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F5" w:rsidRPr="00C74EC1" w:rsidRDefault="00663B9C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5F5" w:rsidRPr="00C74EC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</w:t>
      </w:r>
      <w:r w:rsidR="004B7B8A">
        <w:rPr>
          <w:rFonts w:ascii="Times New Roman" w:hAnsi="Times New Roman" w:cs="Times New Roman"/>
          <w:sz w:val="24"/>
          <w:szCs w:val="24"/>
        </w:rPr>
        <w:t>начального общего образования и УМК «Школа России»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 xml:space="preserve">Целями </w:t>
      </w:r>
      <w:r w:rsidRPr="00C74EC1">
        <w:t>изучения предмета «Русский язык» в начальной школе являются: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C74EC1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C74EC1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C74EC1">
        <w:rPr>
          <w:rFonts w:ascii="Times New Roman" w:hAnsi="Times New Roman" w:cs="Times New Roman"/>
          <w:b/>
          <w:sz w:val="24"/>
          <w:szCs w:val="24"/>
        </w:rPr>
        <w:t>задач</w:t>
      </w:r>
      <w:r w:rsidRPr="00C74EC1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C74EC1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C74EC1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C74EC1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C74EC1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EC1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C74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4EC1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C74EC1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C74EC1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EC1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C74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4EC1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C74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EC1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</w:t>
      </w:r>
      <w:r w:rsidRPr="00C74EC1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85F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Pr="00C74EC1">
        <w:rPr>
          <w:rFonts w:ascii="Times New Roman" w:hAnsi="Times New Roman" w:cs="Times New Roman"/>
          <w:sz w:val="24"/>
          <w:szCs w:val="24"/>
        </w:rPr>
        <w:t xml:space="preserve">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7865F5" w:rsidRPr="00C74EC1" w:rsidRDefault="007865F5" w:rsidP="007865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lastRenderedPageBreak/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C74EC1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C74EC1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7865F5" w:rsidRPr="00C74EC1" w:rsidRDefault="007865F5" w:rsidP="007865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C74EC1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C74EC1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865F5" w:rsidRPr="00C74EC1" w:rsidRDefault="007865F5" w:rsidP="0078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C74EC1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C74EC1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C74EC1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</w:t>
      </w:r>
      <w:r w:rsidRPr="00C74EC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865F5" w:rsidRPr="00B72275" w:rsidRDefault="007865F5" w:rsidP="005A69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C74E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74EC1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7865F5" w:rsidRPr="00B72275" w:rsidRDefault="00EA57C4" w:rsidP="005A694B">
      <w:pPr>
        <w:pStyle w:val="ac"/>
        <w:ind w:firstLine="240"/>
        <w:rPr>
          <w:sz w:val="24"/>
          <w:szCs w:val="24"/>
        </w:rPr>
      </w:pPr>
      <w:r>
        <w:rPr>
          <w:sz w:val="24"/>
          <w:szCs w:val="24"/>
        </w:rPr>
        <w:t>В соответствии с учебным планом МКОУ «</w:t>
      </w:r>
      <w:proofErr w:type="spellStart"/>
      <w:r>
        <w:rPr>
          <w:sz w:val="24"/>
          <w:szCs w:val="24"/>
        </w:rPr>
        <w:t>Нижнекатуховская</w:t>
      </w:r>
      <w:proofErr w:type="spellEnd"/>
      <w:r w:rsidR="00B72275">
        <w:rPr>
          <w:sz w:val="24"/>
          <w:szCs w:val="24"/>
        </w:rPr>
        <w:t xml:space="preserve"> ООШ»</w:t>
      </w:r>
      <w:r w:rsidR="00B72275" w:rsidRPr="00B72275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7865F5" w:rsidRPr="00C74EC1">
        <w:rPr>
          <w:sz w:val="24"/>
          <w:szCs w:val="24"/>
        </w:rPr>
        <w:t xml:space="preserve">а изучение русского языка в </w:t>
      </w:r>
      <w:r w:rsidR="007865F5" w:rsidRPr="00C74EC1">
        <w:rPr>
          <w:b/>
          <w:sz w:val="24"/>
          <w:szCs w:val="24"/>
        </w:rPr>
        <w:t>1 классе</w:t>
      </w:r>
      <w:r w:rsidR="007865F5" w:rsidRPr="00C74EC1">
        <w:rPr>
          <w:sz w:val="24"/>
          <w:szCs w:val="24"/>
        </w:rPr>
        <w:t xml:space="preserve"> — </w:t>
      </w:r>
      <w:r w:rsidR="007865F5" w:rsidRPr="00C74EC1">
        <w:rPr>
          <w:b/>
          <w:sz w:val="24"/>
          <w:szCs w:val="24"/>
        </w:rPr>
        <w:t>165 ч</w:t>
      </w:r>
      <w:r w:rsidR="007865F5" w:rsidRPr="00C74EC1">
        <w:rPr>
          <w:sz w:val="24"/>
          <w:szCs w:val="24"/>
        </w:rPr>
        <w:t xml:space="preserve"> (5 ч в неделю, 33 учебные недели): из них </w:t>
      </w:r>
      <w:r w:rsidR="007865F5" w:rsidRPr="00C74EC1">
        <w:rPr>
          <w:b/>
          <w:sz w:val="24"/>
          <w:szCs w:val="24"/>
        </w:rPr>
        <w:t>115 ч</w:t>
      </w:r>
      <w:r w:rsidR="007865F5" w:rsidRPr="00C74EC1">
        <w:rPr>
          <w:sz w:val="24"/>
          <w:szCs w:val="24"/>
        </w:rPr>
        <w:t xml:space="preserve"> (23 учебные недели) отводится урокам обучения письму в период обучения грамоте</w:t>
      </w:r>
      <w:r w:rsidR="007865F5" w:rsidRPr="00C74EC1">
        <w:rPr>
          <w:rStyle w:val="ab"/>
          <w:sz w:val="24"/>
          <w:szCs w:val="24"/>
        </w:rPr>
        <w:footnoteReference w:id="1"/>
      </w:r>
      <w:r w:rsidR="007865F5" w:rsidRPr="00C74EC1">
        <w:rPr>
          <w:sz w:val="24"/>
          <w:szCs w:val="24"/>
        </w:rPr>
        <w:t xml:space="preserve"> и </w:t>
      </w:r>
      <w:r w:rsidR="007865F5" w:rsidRPr="00C74EC1">
        <w:rPr>
          <w:b/>
          <w:sz w:val="24"/>
          <w:szCs w:val="24"/>
        </w:rPr>
        <w:t xml:space="preserve">50 ч </w:t>
      </w:r>
      <w:r w:rsidR="007865F5" w:rsidRPr="00C74EC1">
        <w:rPr>
          <w:sz w:val="24"/>
          <w:szCs w:val="24"/>
        </w:rPr>
        <w:t>(10 учебных недель) — урокам русского языка</w:t>
      </w:r>
      <w:r w:rsidR="007865F5" w:rsidRPr="00B449FD">
        <w:rPr>
          <w:sz w:val="24"/>
          <w:szCs w:val="24"/>
        </w:rPr>
        <w:t>.  На уроки обучения чтению в период обучения грамоте выделяются часы учебного п</w:t>
      </w:r>
      <w:r w:rsidR="001C5431">
        <w:rPr>
          <w:sz w:val="24"/>
          <w:szCs w:val="24"/>
        </w:rPr>
        <w:t>лана по литературному чтению (84</w:t>
      </w:r>
      <w:r w:rsidR="007865F5" w:rsidRPr="00B449FD">
        <w:rPr>
          <w:sz w:val="24"/>
          <w:szCs w:val="24"/>
        </w:rPr>
        <w:t xml:space="preserve"> ч). </w:t>
      </w:r>
      <w:r>
        <w:rPr>
          <w:sz w:val="24"/>
          <w:szCs w:val="24"/>
        </w:rPr>
        <w:t>В первой четверти 3 часа в неделю уроков обучения грамоте, во 2,3,4 – по 4 часа.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7865F5" w:rsidRPr="00B72275" w:rsidRDefault="007865F5" w:rsidP="005A69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865F5" w:rsidRPr="00B72275" w:rsidRDefault="007865F5" w:rsidP="005A694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C74EC1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C74EC1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865F5" w:rsidRPr="00C74EC1" w:rsidRDefault="007865F5" w:rsidP="007865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4. Овладение н</w:t>
      </w:r>
      <w:r w:rsidRPr="00C74EC1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5. </w:t>
      </w:r>
      <w:r w:rsidRPr="00C74EC1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C74EC1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C74EC1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8. Развитие э</w:t>
      </w:r>
      <w:r w:rsidRPr="00C74EC1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9. </w:t>
      </w:r>
      <w:r w:rsidRPr="00C74EC1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C74EC1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C74EC1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865F5" w:rsidRPr="00B72275" w:rsidRDefault="007865F5" w:rsidP="005A694B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C74EC1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865F5" w:rsidRPr="00B72275" w:rsidRDefault="007865F5" w:rsidP="005A694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4EC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</w:t>
      </w:r>
      <w:r w:rsidRPr="00C74EC1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1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C74EC1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C74EC1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3. </w:t>
      </w:r>
      <w:r w:rsidRPr="00C74EC1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C74EC1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C74EC1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C74EC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74EC1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5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6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C74EC1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7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Овладение л</w:t>
      </w:r>
      <w:r w:rsidRPr="00C74EC1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74EC1">
        <w:rPr>
          <w:rFonts w:ascii="Times New Roman" w:hAnsi="Times New Roman" w:cs="Times New Roman"/>
          <w:sz w:val="24"/>
          <w:szCs w:val="24"/>
        </w:rPr>
        <w:t>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8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9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11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12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865F5" w:rsidRPr="00B72275" w:rsidRDefault="007865F5" w:rsidP="005A69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13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865F5" w:rsidRPr="00B72275" w:rsidRDefault="007865F5" w:rsidP="005A69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C74EC1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865F5" w:rsidRPr="00C74EC1" w:rsidRDefault="007865F5" w:rsidP="0078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4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865F5" w:rsidRPr="00C74EC1" w:rsidRDefault="007865F5" w:rsidP="0078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865F5" w:rsidRPr="00C74EC1" w:rsidRDefault="007865F5" w:rsidP="0078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865F5" w:rsidRPr="00C74EC1" w:rsidRDefault="007865F5" w:rsidP="007865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865F5" w:rsidRPr="00C74EC1" w:rsidRDefault="007865F5" w:rsidP="007865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7865F5" w:rsidRPr="00B72275" w:rsidRDefault="007865F5" w:rsidP="005A6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9.</w:t>
      </w:r>
      <w:r w:rsidRPr="00C74E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4EC1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865F5" w:rsidRPr="00B72275" w:rsidRDefault="007865F5" w:rsidP="005A694B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C74EC1">
        <w:rPr>
          <w:b/>
        </w:rPr>
        <w:t>Содержание курса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C74EC1">
        <w:rPr>
          <w:b/>
        </w:rPr>
        <w:t>Виды речевой деятельности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Слушание.</w:t>
      </w:r>
      <w:r w:rsidRPr="00C74EC1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Говорение.</w:t>
      </w:r>
      <w:r w:rsidRPr="00C74EC1">
        <w:t xml:space="preserve"> Выбор языковых сре</w:t>
      </w:r>
      <w:proofErr w:type="gramStart"/>
      <w:r w:rsidRPr="00C74EC1">
        <w:t>дств в с</w:t>
      </w:r>
      <w:proofErr w:type="gramEnd"/>
      <w:r w:rsidRPr="00C74EC1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</w:rPr>
        <w:t>Чтение.</w:t>
      </w:r>
      <w:r w:rsidRPr="00C74EC1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74EC1">
        <w:rPr>
          <w:i/>
        </w:rPr>
        <w:t>Анализ и оценка содержания, языковых особенностей и структуры текста.</w:t>
      </w:r>
      <w:r w:rsidRPr="00C74EC1">
        <w:rPr>
          <w:rStyle w:val="ab"/>
        </w:rPr>
        <w:footnoteReference w:id="2"/>
      </w:r>
    </w:p>
    <w:p w:rsidR="007865F5" w:rsidRPr="00B72275" w:rsidRDefault="007865F5" w:rsidP="005A694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</w:rPr>
        <w:t>Письмо.</w:t>
      </w:r>
      <w:r w:rsidRPr="00C74EC1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C74EC1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C74EC1">
        <w:rPr>
          <w:b/>
          <w:i/>
        </w:rPr>
        <w:t>,</w:t>
      </w:r>
      <w:r w:rsidRPr="00C74EC1">
        <w:t xml:space="preserve"> просмотра фрагмента видеозаписи и т. п.).</w:t>
      </w:r>
      <w:proofErr w:type="gramEnd"/>
    </w:p>
    <w:p w:rsidR="007865F5" w:rsidRPr="00B72275" w:rsidRDefault="007865F5" w:rsidP="007865F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C74EC1">
        <w:rPr>
          <w:b/>
        </w:rPr>
        <w:t>Обучение грамоте</w:t>
      </w:r>
      <w:r w:rsidR="00945D82">
        <w:rPr>
          <w:b/>
        </w:rPr>
        <w:t xml:space="preserve"> и письму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C74EC1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C74EC1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C74EC1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C74EC1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C74EC1">
        <w:rPr>
          <w:rFonts w:ascii="Times New Roman" w:hAnsi="Times New Roman" w:cs="Times New Roman"/>
          <w:b/>
          <w:sz w:val="24"/>
          <w:szCs w:val="24"/>
        </w:rPr>
        <w:t>, я</w:t>
      </w:r>
      <w:r w:rsidRPr="00C74EC1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C74EC1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C74EC1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C74EC1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865F5" w:rsidRPr="00C74EC1" w:rsidRDefault="007865F5" w:rsidP="00786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C74EC1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C74EC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C74EC1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74EC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C74EC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7865F5" w:rsidRPr="00C74E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7865F5" w:rsidRPr="00B72275" w:rsidRDefault="007865F5" w:rsidP="005A69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EC1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C74EC1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A694B" w:rsidRPr="00B72275" w:rsidRDefault="005A694B" w:rsidP="007865F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5A694B" w:rsidRPr="00B72275" w:rsidRDefault="005A694B" w:rsidP="007865F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5A694B" w:rsidRPr="00B72275" w:rsidRDefault="005A694B" w:rsidP="007865F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7865F5" w:rsidRPr="00B449FD" w:rsidRDefault="007865F5" w:rsidP="007865F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C74EC1">
        <w:rPr>
          <w:b/>
        </w:rPr>
        <w:lastRenderedPageBreak/>
        <w:t>Систематический курс</w:t>
      </w:r>
    </w:p>
    <w:p w:rsidR="007865F5" w:rsidRPr="00B449FD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C74EC1">
        <w:rPr>
          <w:b/>
        </w:rPr>
        <w:t>Фонетика и орфоэпия.</w:t>
      </w:r>
      <w:r w:rsidRPr="00C74EC1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C74EC1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C74EC1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C74EC1">
        <w:rPr>
          <w:i/>
        </w:rPr>
        <w:t>Фонетический анализ слова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C74EC1">
        <w:rPr>
          <w:b/>
        </w:rPr>
        <w:t>Графика</w:t>
      </w:r>
      <w:r w:rsidRPr="00C74EC1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C74EC1">
        <w:t>разделительных</w:t>
      </w:r>
      <w:proofErr w:type="gramEnd"/>
      <w:r w:rsidRPr="00C74EC1">
        <w:t xml:space="preserve"> </w:t>
      </w:r>
      <w:proofErr w:type="spellStart"/>
      <w:r w:rsidRPr="00C74EC1">
        <w:rPr>
          <w:b/>
        </w:rPr>
        <w:t>ь</w:t>
      </w:r>
      <w:proofErr w:type="spellEnd"/>
      <w:r w:rsidRPr="00C74EC1">
        <w:t xml:space="preserve"> и </w:t>
      </w:r>
      <w:proofErr w:type="spellStart"/>
      <w:r w:rsidRPr="00C74EC1">
        <w:rPr>
          <w:b/>
        </w:rPr>
        <w:t>ъ</w:t>
      </w:r>
      <w:proofErr w:type="spellEnd"/>
      <w:r w:rsidRPr="00C74EC1">
        <w:rPr>
          <w:b/>
        </w:rPr>
        <w:t>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 xml:space="preserve">Установление соотношения звукового и буквенного состава слов типа </w:t>
      </w:r>
      <w:r w:rsidRPr="00C74EC1">
        <w:rPr>
          <w:i/>
        </w:rPr>
        <w:t>стол, конь</w:t>
      </w:r>
      <w:r w:rsidRPr="00C74EC1">
        <w:t xml:space="preserve">; в словах с йотированными гласными </w:t>
      </w:r>
      <w:r w:rsidRPr="00C74EC1">
        <w:rPr>
          <w:b/>
        </w:rPr>
        <w:t xml:space="preserve">е, ё, </w:t>
      </w:r>
      <w:proofErr w:type="spellStart"/>
      <w:r w:rsidRPr="00C74EC1">
        <w:rPr>
          <w:b/>
        </w:rPr>
        <w:t>ю</w:t>
      </w:r>
      <w:proofErr w:type="spellEnd"/>
      <w:r w:rsidRPr="00C74EC1">
        <w:rPr>
          <w:b/>
        </w:rPr>
        <w:t xml:space="preserve">, я; </w:t>
      </w:r>
      <w:r w:rsidRPr="00C74EC1">
        <w:t>в словах с непроизносимыми согласными.</w:t>
      </w:r>
    </w:p>
    <w:p w:rsidR="007865F5" w:rsidRPr="00C74EC1" w:rsidRDefault="007865F5" w:rsidP="007865F5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C74EC1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</w:rPr>
        <w:t>Лексика</w:t>
      </w:r>
      <w:r w:rsidRPr="00C74EC1">
        <w:rPr>
          <w:rStyle w:val="ab"/>
          <w:b/>
        </w:rPr>
        <w:footnoteReference w:id="3"/>
      </w:r>
      <w:r w:rsidRPr="00C74EC1">
        <w:rPr>
          <w:b/>
        </w:rPr>
        <w:t>.</w:t>
      </w:r>
      <w:r w:rsidRPr="00C74EC1">
        <w:t xml:space="preserve"> Понимание слова как единства звучания и значения. Выявление слов, значение которых требует уточнения. </w:t>
      </w:r>
      <w:r w:rsidRPr="00C74EC1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</w:rPr>
        <w:t>Состав слова (</w:t>
      </w:r>
      <w:proofErr w:type="spellStart"/>
      <w:r w:rsidRPr="00C74EC1">
        <w:rPr>
          <w:b/>
        </w:rPr>
        <w:t>морфемика</w:t>
      </w:r>
      <w:proofErr w:type="spellEnd"/>
      <w:r w:rsidRPr="00C74EC1">
        <w:rPr>
          <w:b/>
        </w:rPr>
        <w:t xml:space="preserve">). </w:t>
      </w:r>
      <w:r w:rsidRPr="00C74EC1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C74EC1">
        <w:rPr>
          <w:i/>
        </w:rPr>
        <w:t xml:space="preserve">постфикса </w:t>
      </w:r>
      <w:proofErr w:type="gramStart"/>
      <w:r w:rsidRPr="00C74EC1">
        <w:rPr>
          <w:i/>
        </w:rPr>
        <w:t>-</w:t>
      </w:r>
      <w:proofErr w:type="spellStart"/>
      <w:r w:rsidRPr="00C74EC1">
        <w:rPr>
          <w:i/>
        </w:rPr>
        <w:t>с</w:t>
      </w:r>
      <w:proofErr w:type="gramEnd"/>
      <w:r w:rsidRPr="00C74EC1">
        <w:rPr>
          <w:i/>
        </w:rPr>
        <w:t>я</w:t>
      </w:r>
      <w:proofErr w:type="spellEnd"/>
      <w:r w:rsidRPr="00C74EC1">
        <w:rPr>
          <w:i/>
        </w:rPr>
        <w:t>)</w:t>
      </w:r>
      <w:r w:rsidRPr="00C74EC1">
        <w:t xml:space="preserve">, основы. Различение изменяемых и неизменяемых слов. </w:t>
      </w:r>
      <w:r w:rsidRPr="00C74EC1">
        <w:rPr>
          <w:i/>
        </w:rPr>
        <w:t>Представление о значении суффиксов и приставок.</w:t>
      </w:r>
      <w:r w:rsidRPr="00C74EC1">
        <w:t xml:space="preserve"> </w:t>
      </w:r>
      <w:r w:rsidRPr="00C74EC1">
        <w:rPr>
          <w:i/>
        </w:rPr>
        <w:t>Образование однокоренных слов помощью суффиксов и приставок.</w:t>
      </w:r>
      <w:r w:rsidRPr="00C74EC1">
        <w:t xml:space="preserve"> </w:t>
      </w:r>
      <w:r w:rsidRPr="00C74EC1">
        <w:rPr>
          <w:i/>
        </w:rPr>
        <w:t>Сложные слова</w:t>
      </w:r>
      <w:r w:rsidRPr="00C74EC1">
        <w:t xml:space="preserve">. </w:t>
      </w:r>
      <w:r w:rsidRPr="00C74EC1">
        <w:rPr>
          <w:i/>
        </w:rPr>
        <w:t>Нахождение корня в однокоренных словах с чередованием согласных в корне.</w:t>
      </w:r>
      <w:r w:rsidRPr="00C74EC1">
        <w:t xml:space="preserve"> </w:t>
      </w:r>
      <w:r w:rsidRPr="00C74EC1">
        <w:rPr>
          <w:i/>
        </w:rPr>
        <w:t>Разбор слова по составу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</w:rPr>
        <w:t>Морфология.</w:t>
      </w:r>
      <w:r w:rsidRPr="00C74EC1">
        <w:t xml:space="preserve"> Части речи; </w:t>
      </w:r>
      <w:r w:rsidRPr="00C74EC1">
        <w:rPr>
          <w:i/>
        </w:rPr>
        <w:t xml:space="preserve">деление частей речи </w:t>
      </w:r>
      <w:proofErr w:type="gramStart"/>
      <w:r w:rsidRPr="00C74EC1">
        <w:rPr>
          <w:i/>
        </w:rPr>
        <w:t>на</w:t>
      </w:r>
      <w:proofErr w:type="gramEnd"/>
      <w:r w:rsidRPr="00C74EC1">
        <w:rPr>
          <w:i/>
        </w:rPr>
        <w:t xml:space="preserve"> самостоятельные и служебные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Имя существительное</w:t>
      </w:r>
      <w:r w:rsidRPr="00C74EC1">
        <w:t>. Значение и употребление в речи. Различение имён существительных</w:t>
      </w:r>
      <w:r w:rsidRPr="00C74EC1">
        <w:rPr>
          <w:b/>
          <w:i/>
        </w:rPr>
        <w:t xml:space="preserve"> </w:t>
      </w:r>
      <w:r w:rsidRPr="00C74EC1">
        <w:rPr>
          <w:i/>
        </w:rPr>
        <w:t>одушевлённых и неодушевлённых</w:t>
      </w:r>
      <w:r w:rsidRPr="00C74EC1">
        <w:t xml:space="preserve"> по вопросам кто?</w:t>
      </w:r>
      <w:r w:rsidRPr="00C74EC1">
        <w:rPr>
          <w:i/>
        </w:rPr>
        <w:t xml:space="preserve"> </w:t>
      </w:r>
      <w:r w:rsidRPr="00C74EC1">
        <w:t xml:space="preserve">и что? </w:t>
      </w:r>
      <w:r w:rsidRPr="00C74EC1">
        <w:rPr>
          <w:i/>
        </w:rPr>
        <w:t>Выделение имён существительных собственных и нарицательных.</w:t>
      </w:r>
      <w:r w:rsidRPr="00C74EC1">
        <w:t xml:space="preserve">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t xml:space="preserve">Различение имён существительных мужского, женского и среднего рода. Изменение существительных по числам. </w:t>
      </w:r>
      <w:r w:rsidRPr="00C74EC1">
        <w:rPr>
          <w:i/>
        </w:rPr>
        <w:t>Начальная форма имени существительного.</w:t>
      </w:r>
      <w:r w:rsidRPr="00C74EC1">
        <w:t xml:space="preserve"> Изменение существительных по падежам. Определение падежа, в котором употреблено имя существительное. </w:t>
      </w:r>
      <w:r w:rsidRPr="00C74EC1">
        <w:rPr>
          <w:i/>
        </w:rPr>
        <w:lastRenderedPageBreak/>
        <w:t xml:space="preserve">Различение падежных и смысловых (синтаксических) вопросов. </w:t>
      </w:r>
      <w:r w:rsidRPr="00C74EC1">
        <w:t xml:space="preserve">Определение принадлежности имён существительных к 1, 2, 3-му склонению. </w:t>
      </w:r>
      <w:r w:rsidRPr="00C74EC1">
        <w:rPr>
          <w:i/>
        </w:rPr>
        <w:t>Словообразование имён существительных.</w:t>
      </w:r>
      <w:r w:rsidRPr="00C74EC1">
        <w:t xml:space="preserve"> </w:t>
      </w:r>
      <w:r w:rsidRPr="00C74EC1">
        <w:rPr>
          <w:i/>
        </w:rPr>
        <w:t>Морфологический разбор имён существительных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C74EC1">
        <w:rPr>
          <w:b/>
        </w:rPr>
        <w:t>Имя прилагательное</w:t>
      </w:r>
      <w:r w:rsidRPr="00C74EC1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C74EC1">
        <w:t>-</w:t>
      </w:r>
      <w:proofErr w:type="spellStart"/>
      <w:r w:rsidRPr="00C74EC1">
        <w:rPr>
          <w:b/>
        </w:rPr>
        <w:t>и</w:t>
      </w:r>
      <w:proofErr w:type="gramEnd"/>
      <w:r w:rsidRPr="00C74EC1">
        <w:rPr>
          <w:b/>
        </w:rPr>
        <w:t>й</w:t>
      </w:r>
      <w:proofErr w:type="spellEnd"/>
      <w:r w:rsidRPr="00C74EC1">
        <w:rPr>
          <w:b/>
        </w:rPr>
        <w:t>, -</w:t>
      </w:r>
      <w:proofErr w:type="spellStart"/>
      <w:r w:rsidRPr="00C74EC1">
        <w:rPr>
          <w:b/>
        </w:rPr>
        <w:t>ья</w:t>
      </w:r>
      <w:proofErr w:type="spellEnd"/>
      <w:r w:rsidRPr="00C74EC1">
        <w:rPr>
          <w:b/>
        </w:rPr>
        <w:t>, -</w:t>
      </w:r>
      <w:proofErr w:type="spellStart"/>
      <w:r w:rsidRPr="00C74EC1">
        <w:rPr>
          <w:b/>
        </w:rPr>
        <w:t>ов</w:t>
      </w:r>
      <w:proofErr w:type="spellEnd"/>
      <w:r w:rsidRPr="00C74EC1">
        <w:rPr>
          <w:b/>
        </w:rPr>
        <w:t>, -ин</w:t>
      </w:r>
      <w:r w:rsidRPr="00C74EC1">
        <w:t xml:space="preserve">. Зависимость формы имени прилагательного от формы имени существительного. </w:t>
      </w:r>
      <w:r w:rsidRPr="00C74EC1">
        <w:rPr>
          <w:i/>
        </w:rPr>
        <w:t>Начальная форма имени прилагательного. Словообразование имён прилагательных.</w:t>
      </w:r>
      <w:r w:rsidRPr="00C74EC1">
        <w:t xml:space="preserve"> </w:t>
      </w:r>
      <w:r w:rsidRPr="00C74EC1">
        <w:rPr>
          <w:i/>
        </w:rPr>
        <w:t>Морфологический разбор имён прилагательных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Местоимение</w:t>
      </w:r>
      <w:r w:rsidRPr="00C74EC1">
        <w:t xml:space="preserve">. Общее представление о местоимении. </w:t>
      </w:r>
      <w:r w:rsidRPr="00C74EC1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C74EC1">
        <w:t>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  <w:i/>
        </w:rPr>
        <w:t>Числительное.</w:t>
      </w:r>
      <w:r w:rsidRPr="00C74EC1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Глагол.</w:t>
      </w:r>
      <w:r w:rsidRPr="00C74EC1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C74EC1">
        <w:rPr>
          <w:i/>
        </w:rPr>
        <w:t>Возвратные глаголы. Словообразование глаголов от других частей речи</w:t>
      </w:r>
      <w:r w:rsidRPr="00C74EC1">
        <w:t xml:space="preserve">. </w:t>
      </w:r>
      <w:r w:rsidRPr="00C74EC1">
        <w:rPr>
          <w:i/>
        </w:rPr>
        <w:t>Морфологический разбор глаголов</w:t>
      </w:r>
      <w:r w:rsidRPr="00C74EC1">
        <w:rPr>
          <w:b/>
          <w:i/>
        </w:rPr>
        <w:t>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</w:rPr>
        <w:t>Наречие</w:t>
      </w:r>
      <w:r w:rsidRPr="00C74EC1">
        <w:t>.</w:t>
      </w:r>
      <w:r w:rsidRPr="00C74EC1">
        <w:rPr>
          <w:i/>
        </w:rPr>
        <w:t xml:space="preserve"> Значение и употребление в речи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Предлог.</w:t>
      </w:r>
      <w:r w:rsidRPr="00C74EC1">
        <w:t xml:space="preserve"> </w:t>
      </w:r>
      <w:r w:rsidRPr="00C74EC1">
        <w:rPr>
          <w:i/>
        </w:rPr>
        <w:t>Знакомство с наиболее употребительными предлогами.</w:t>
      </w:r>
      <w:r w:rsidRPr="00C74EC1">
        <w:t xml:space="preserve"> </w:t>
      </w:r>
      <w:r w:rsidRPr="00C74EC1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C74EC1">
        <w:t>Отличие предлогов от приставок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 xml:space="preserve">Союз. </w:t>
      </w:r>
      <w:r w:rsidRPr="00C74EC1">
        <w:t xml:space="preserve">Союзы </w:t>
      </w:r>
      <w:r w:rsidRPr="00C74EC1">
        <w:rPr>
          <w:b/>
        </w:rPr>
        <w:t>и, а, но,</w:t>
      </w:r>
      <w:r w:rsidRPr="00C74EC1">
        <w:t xml:space="preserve"> их роль в речи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Частица.</w:t>
      </w:r>
      <w:r w:rsidRPr="00C74EC1">
        <w:t xml:space="preserve"> Частица </w:t>
      </w:r>
      <w:r w:rsidRPr="00C74EC1">
        <w:rPr>
          <w:b/>
        </w:rPr>
        <w:t>не</w:t>
      </w:r>
      <w:r w:rsidRPr="00C74EC1">
        <w:t>, её значение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Синтаксис.</w:t>
      </w:r>
      <w:r w:rsidRPr="00C74EC1">
        <w:t xml:space="preserve"> Различение предложения, словосочетания, слова (осознание их сходства и различия</w:t>
      </w:r>
      <w:r w:rsidRPr="00C74EC1">
        <w:rPr>
          <w:i/>
        </w:rPr>
        <w:t>). Определение в словосочетании главного и зависимого слов при помощи вопроса.</w:t>
      </w:r>
      <w:r w:rsidRPr="00C74EC1">
        <w:rPr>
          <w:b/>
          <w:i/>
        </w:rPr>
        <w:t xml:space="preserve"> </w:t>
      </w:r>
      <w:r w:rsidRPr="00C74EC1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</w:rPr>
        <w:t>Простое предложение.</w:t>
      </w:r>
      <w:r w:rsidRPr="00C74EC1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C74EC1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 xml:space="preserve">Нахождение однородных членов и самостоятельное составление предложений с ними без союзов и с союзами </w:t>
      </w:r>
      <w:r w:rsidRPr="00C74EC1">
        <w:rPr>
          <w:b/>
        </w:rPr>
        <w:t>и, а, но</w:t>
      </w:r>
      <w:r w:rsidRPr="00C74EC1">
        <w:t xml:space="preserve">. Использование интонации перечисления в предложениях с однородными членами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i/>
        </w:rPr>
        <w:t>Нахождение в предложении обращения (в начале, в середине или в конце предложения)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rPr>
          <w:b/>
        </w:rPr>
        <w:t>Сложное предложение</w:t>
      </w:r>
      <w:r w:rsidRPr="00C74EC1">
        <w:rPr>
          <w:i/>
        </w:rPr>
        <w:t xml:space="preserve"> (общее представление). Различение простых и сложных предложений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Орфография и пунктуация</w:t>
      </w:r>
      <w:r w:rsidRPr="00C74EC1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Применение правил правописания и пунктуации: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сочетания </w:t>
      </w:r>
      <w:proofErr w:type="spellStart"/>
      <w:r w:rsidRPr="00C74EC1">
        <w:rPr>
          <w:b/>
        </w:rPr>
        <w:t>жи</w:t>
      </w:r>
      <w:proofErr w:type="spellEnd"/>
      <w:r w:rsidRPr="00C74EC1">
        <w:rPr>
          <w:b/>
        </w:rPr>
        <w:t>—</w:t>
      </w:r>
      <w:proofErr w:type="spellStart"/>
      <w:r w:rsidRPr="00C74EC1">
        <w:rPr>
          <w:b/>
        </w:rPr>
        <w:t>ши</w:t>
      </w:r>
      <w:proofErr w:type="spellEnd"/>
      <w:r w:rsidRPr="00C74EC1">
        <w:rPr>
          <w:b/>
        </w:rPr>
        <w:t xml:space="preserve">, </w:t>
      </w:r>
      <w:proofErr w:type="spellStart"/>
      <w:proofErr w:type="gramStart"/>
      <w:r w:rsidRPr="00C74EC1">
        <w:rPr>
          <w:b/>
        </w:rPr>
        <w:t>ча</w:t>
      </w:r>
      <w:proofErr w:type="spellEnd"/>
      <w:r w:rsidRPr="00C74EC1">
        <w:rPr>
          <w:b/>
        </w:rPr>
        <w:t>—</w:t>
      </w:r>
      <w:proofErr w:type="spellStart"/>
      <w:r w:rsidRPr="00C74EC1">
        <w:rPr>
          <w:b/>
        </w:rPr>
        <w:t>ща</w:t>
      </w:r>
      <w:proofErr w:type="spellEnd"/>
      <w:proofErr w:type="gramEnd"/>
      <w:r w:rsidRPr="00C74EC1">
        <w:rPr>
          <w:b/>
        </w:rPr>
        <w:t>, чу—</w:t>
      </w:r>
      <w:proofErr w:type="spellStart"/>
      <w:r w:rsidRPr="00C74EC1">
        <w:rPr>
          <w:b/>
        </w:rPr>
        <w:t>щу</w:t>
      </w:r>
      <w:proofErr w:type="spellEnd"/>
      <w:r w:rsidRPr="00C74EC1">
        <w:t xml:space="preserve"> в положении под ударением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сочетания </w:t>
      </w:r>
      <w:proofErr w:type="spellStart"/>
      <w:r w:rsidRPr="00C74EC1">
        <w:rPr>
          <w:b/>
        </w:rPr>
        <w:t>чк</w:t>
      </w:r>
      <w:proofErr w:type="spellEnd"/>
      <w:r w:rsidRPr="00C74EC1">
        <w:rPr>
          <w:b/>
        </w:rPr>
        <w:t>—</w:t>
      </w:r>
      <w:proofErr w:type="spellStart"/>
      <w:r w:rsidRPr="00C74EC1">
        <w:rPr>
          <w:b/>
        </w:rPr>
        <w:t>чн</w:t>
      </w:r>
      <w:proofErr w:type="spellEnd"/>
      <w:r w:rsidRPr="00C74EC1">
        <w:rPr>
          <w:b/>
        </w:rPr>
        <w:t xml:space="preserve">, </w:t>
      </w:r>
      <w:proofErr w:type="spellStart"/>
      <w:proofErr w:type="gramStart"/>
      <w:r w:rsidRPr="00C74EC1">
        <w:rPr>
          <w:b/>
        </w:rPr>
        <w:t>чт</w:t>
      </w:r>
      <w:proofErr w:type="spellEnd"/>
      <w:proofErr w:type="gramEnd"/>
      <w:r w:rsidRPr="00C74EC1">
        <w:rPr>
          <w:b/>
        </w:rPr>
        <w:t xml:space="preserve">, </w:t>
      </w:r>
      <w:proofErr w:type="spellStart"/>
      <w:r w:rsidRPr="00C74EC1">
        <w:rPr>
          <w:b/>
        </w:rPr>
        <w:t>нч</w:t>
      </w:r>
      <w:proofErr w:type="spellEnd"/>
      <w:r w:rsidRPr="00C74EC1">
        <w:rPr>
          <w:b/>
        </w:rPr>
        <w:t xml:space="preserve">, </w:t>
      </w:r>
      <w:proofErr w:type="spellStart"/>
      <w:r w:rsidRPr="00C74EC1">
        <w:rPr>
          <w:b/>
        </w:rPr>
        <w:t>щн</w:t>
      </w:r>
      <w:proofErr w:type="spellEnd"/>
      <w:r w:rsidRPr="00C74EC1">
        <w:rPr>
          <w:b/>
        </w:rPr>
        <w:t xml:space="preserve"> </w:t>
      </w:r>
      <w:r w:rsidRPr="00C74EC1">
        <w:t xml:space="preserve">и др.;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перенос слов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прописная буква в начале предложения, в именах собственных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lastRenderedPageBreak/>
        <w:t xml:space="preserve">• проверяемые безударные гласные в </w:t>
      </w:r>
      <w:proofErr w:type="gramStart"/>
      <w:r w:rsidRPr="00C74EC1">
        <w:t>корне слова</w:t>
      </w:r>
      <w:proofErr w:type="gramEnd"/>
      <w:r w:rsidRPr="00C74EC1">
        <w:t>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парные звонкие и глухие согласные в </w:t>
      </w:r>
      <w:proofErr w:type="gramStart"/>
      <w:r w:rsidRPr="00C74EC1">
        <w:t>корне слова</w:t>
      </w:r>
      <w:proofErr w:type="gramEnd"/>
      <w:r w:rsidRPr="00C74EC1">
        <w:t>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непроизносимые согласные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proofErr w:type="gramStart"/>
      <w:r w:rsidRPr="00C74EC1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гласные и согласные в неизменяемых на письме приставках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разделительные </w:t>
      </w:r>
      <w:proofErr w:type="spellStart"/>
      <w:r w:rsidRPr="00C74EC1">
        <w:rPr>
          <w:b/>
        </w:rPr>
        <w:t>ъ</w:t>
      </w:r>
      <w:proofErr w:type="spellEnd"/>
      <w:r w:rsidRPr="00C74EC1">
        <w:t xml:space="preserve"> и </w:t>
      </w:r>
      <w:proofErr w:type="spellStart"/>
      <w:r w:rsidRPr="00C74EC1">
        <w:rPr>
          <w:b/>
        </w:rPr>
        <w:t>ь</w:t>
      </w:r>
      <w:proofErr w:type="spellEnd"/>
      <w:r w:rsidRPr="00C74EC1">
        <w:t>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мягкий знак после шипящих на конце имён существительных (</w:t>
      </w:r>
      <w:r w:rsidRPr="00C74EC1">
        <w:rPr>
          <w:i/>
        </w:rPr>
        <w:t>речь, рожь, мышь</w:t>
      </w:r>
      <w:r w:rsidRPr="00C74EC1">
        <w:t>)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rPr>
          <w:i/>
        </w:rPr>
        <w:t xml:space="preserve">• </w:t>
      </w:r>
      <w:proofErr w:type="gramStart"/>
      <w:r w:rsidRPr="00C74EC1">
        <w:rPr>
          <w:i/>
        </w:rPr>
        <w:t>соединительные</w:t>
      </w:r>
      <w:proofErr w:type="gramEnd"/>
      <w:r w:rsidRPr="00C74EC1">
        <w:rPr>
          <w:i/>
        </w:rPr>
        <w:t xml:space="preserve"> </w:t>
      </w:r>
      <w:r w:rsidRPr="00C74EC1">
        <w:rPr>
          <w:b/>
          <w:i/>
        </w:rPr>
        <w:t>о</w:t>
      </w:r>
      <w:r w:rsidRPr="00C74EC1">
        <w:rPr>
          <w:i/>
        </w:rPr>
        <w:t xml:space="preserve"> и </w:t>
      </w:r>
      <w:r w:rsidRPr="00C74EC1">
        <w:rPr>
          <w:b/>
          <w:i/>
        </w:rPr>
        <w:t>е</w:t>
      </w:r>
      <w:r w:rsidRPr="00C74EC1">
        <w:rPr>
          <w:i/>
        </w:rPr>
        <w:t>, в сложных словах (самолёт, вездеход)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rPr>
          <w:b/>
        </w:rPr>
        <w:t>• е</w:t>
      </w:r>
      <w:r w:rsidRPr="00C74EC1">
        <w:rPr>
          <w:i/>
        </w:rPr>
        <w:t xml:space="preserve"> и </w:t>
      </w:r>
      <w:proofErr w:type="spellStart"/>
      <w:proofErr w:type="gramStart"/>
      <w:r w:rsidRPr="00C74EC1">
        <w:rPr>
          <w:b/>
          <w:i/>
        </w:rPr>
        <w:t>и</w:t>
      </w:r>
      <w:proofErr w:type="spellEnd"/>
      <w:proofErr w:type="gramEnd"/>
      <w:r w:rsidRPr="00C74EC1">
        <w:rPr>
          <w:i/>
        </w:rPr>
        <w:t xml:space="preserve"> в суффиксах имен существительных (ключик — ключика, замочек-замочка)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безударные падежные окончания имён существительных (кроме существительных на </w:t>
      </w:r>
      <w:proofErr w:type="gramStart"/>
      <w:r w:rsidRPr="00C74EC1">
        <w:t>-</w:t>
      </w:r>
      <w:r w:rsidRPr="00C74EC1">
        <w:rPr>
          <w:b/>
        </w:rPr>
        <w:t>м</w:t>
      </w:r>
      <w:proofErr w:type="gramEnd"/>
      <w:r w:rsidRPr="00C74EC1">
        <w:rPr>
          <w:b/>
        </w:rPr>
        <w:t>я, -</w:t>
      </w:r>
      <w:proofErr w:type="spellStart"/>
      <w:r w:rsidRPr="00C74EC1">
        <w:rPr>
          <w:b/>
        </w:rPr>
        <w:t>ий</w:t>
      </w:r>
      <w:proofErr w:type="spellEnd"/>
      <w:r w:rsidRPr="00C74EC1">
        <w:rPr>
          <w:b/>
        </w:rPr>
        <w:t>, -</w:t>
      </w:r>
      <w:proofErr w:type="spellStart"/>
      <w:r w:rsidRPr="00C74EC1">
        <w:rPr>
          <w:b/>
        </w:rPr>
        <w:t>ье</w:t>
      </w:r>
      <w:proofErr w:type="spellEnd"/>
      <w:r w:rsidRPr="00C74EC1">
        <w:rPr>
          <w:b/>
        </w:rPr>
        <w:t>, -</w:t>
      </w:r>
      <w:proofErr w:type="spellStart"/>
      <w:r w:rsidRPr="00C74EC1">
        <w:rPr>
          <w:b/>
        </w:rPr>
        <w:t>ия</w:t>
      </w:r>
      <w:proofErr w:type="spellEnd"/>
      <w:r w:rsidRPr="00C74EC1">
        <w:rPr>
          <w:b/>
        </w:rPr>
        <w:t>, -</w:t>
      </w:r>
      <w:proofErr w:type="spellStart"/>
      <w:r w:rsidRPr="00C74EC1">
        <w:rPr>
          <w:b/>
        </w:rPr>
        <w:t>ов</w:t>
      </w:r>
      <w:proofErr w:type="spellEnd"/>
      <w:r w:rsidRPr="00C74EC1">
        <w:rPr>
          <w:b/>
        </w:rPr>
        <w:t>, -ин</w:t>
      </w:r>
      <w:r w:rsidRPr="00C74EC1">
        <w:t>)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безударные падежные окончания имён прилагательных;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раздельное написание предлогов с именами существительными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раздельное написание предлогов с личными местоимениями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раздельное написание частицы </w:t>
      </w:r>
      <w:r w:rsidRPr="00C74EC1">
        <w:rPr>
          <w:b/>
        </w:rPr>
        <w:t>не</w:t>
      </w:r>
      <w:r w:rsidRPr="00C74EC1">
        <w:t xml:space="preserve"> с глаголами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мягкий знак после шипящих на конце глаголов во 2-м лице единственного числа (</w:t>
      </w:r>
      <w:r w:rsidRPr="00C74EC1">
        <w:rPr>
          <w:i/>
        </w:rPr>
        <w:t>читаешь, учишь</w:t>
      </w:r>
      <w:r w:rsidRPr="00C74EC1">
        <w:t>)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мягкий знак в глаголах в сочетании </w:t>
      </w:r>
      <w:proofErr w:type="gramStart"/>
      <w:r w:rsidRPr="00C74EC1">
        <w:rPr>
          <w:b/>
        </w:rPr>
        <w:t>-</w:t>
      </w:r>
      <w:proofErr w:type="spellStart"/>
      <w:r w:rsidRPr="00C74EC1">
        <w:rPr>
          <w:b/>
        </w:rPr>
        <w:t>т</w:t>
      </w:r>
      <w:proofErr w:type="gramEnd"/>
      <w:r w:rsidRPr="00C74EC1">
        <w:rPr>
          <w:b/>
        </w:rPr>
        <w:t>ься</w:t>
      </w:r>
      <w:proofErr w:type="spellEnd"/>
      <w:r w:rsidRPr="00C74EC1">
        <w:t>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C74EC1">
        <w:rPr>
          <w:i/>
        </w:rPr>
        <w:t>• безударные личные окончания глаголов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раздельное написание предлогов с другими словами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 xml:space="preserve">• знаки препинания в конце предложения: точка, </w:t>
      </w:r>
      <w:proofErr w:type="gramStart"/>
      <w:r w:rsidRPr="00C74EC1">
        <w:t>вопросительный</w:t>
      </w:r>
      <w:proofErr w:type="gramEnd"/>
      <w:r w:rsidRPr="00C74EC1">
        <w:t xml:space="preserve"> и восклицательные знаки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t>• знаки препинания (запятая) в предложениях с однородными членами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rPr>
          <w:i/>
        </w:rPr>
        <w:t>• запятая при обращении в предложениях;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jc w:val="both"/>
        <w:textAlignment w:val="center"/>
      </w:pPr>
      <w:r w:rsidRPr="00C74EC1">
        <w:rPr>
          <w:i/>
        </w:rPr>
        <w:t>• запятая между частями в сложном предложении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rPr>
          <w:b/>
        </w:rPr>
        <w:t>Развитие речи</w:t>
      </w:r>
      <w:r w:rsidRPr="00C74EC1">
        <w:t xml:space="preserve">. Осознание </w:t>
      </w:r>
      <w:proofErr w:type="gramStart"/>
      <w:r w:rsidRPr="00C74EC1">
        <w:t>ситуации</w:t>
      </w:r>
      <w:proofErr w:type="gramEnd"/>
      <w:r w:rsidRPr="00C74EC1">
        <w:t xml:space="preserve"> общения: с </w:t>
      </w:r>
      <w:proofErr w:type="gramStart"/>
      <w:r w:rsidRPr="00C74EC1">
        <w:t>какой</w:t>
      </w:r>
      <w:proofErr w:type="gramEnd"/>
      <w:r w:rsidRPr="00C74EC1">
        <w:t xml:space="preserve"> целью, с кем и где происходит общение?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Текст. Признаки текста. Смысловое единство предложений в тексте. Заглавие текста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Последовательность предложений в тексте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Последовательность частей текста (абзацев)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 xml:space="preserve">Комплексная работа над структурой текста: </w:t>
      </w:r>
      <w:proofErr w:type="spellStart"/>
      <w:r w:rsidRPr="00C74EC1">
        <w:t>озаглавливание</w:t>
      </w:r>
      <w:proofErr w:type="spellEnd"/>
      <w:r w:rsidRPr="00C74EC1">
        <w:t xml:space="preserve">, корректирование порядка предложений и частей текста (абзацев)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lastRenderedPageBreak/>
        <w:t xml:space="preserve">План текста. Составление планов к заданным текстам. </w:t>
      </w:r>
      <w:r w:rsidRPr="00C74EC1">
        <w:rPr>
          <w:i/>
        </w:rPr>
        <w:t>Создание собственных текстов по предложенным и самостоятельно составленным планам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Типы текстов: описание, повествование, рассуждение</w:t>
      </w:r>
      <w:r w:rsidRPr="00C74EC1">
        <w:rPr>
          <w:i/>
        </w:rPr>
        <w:t>,</w:t>
      </w:r>
      <w:r w:rsidRPr="00C74EC1">
        <w:t xml:space="preserve"> их особенности. 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74EC1">
        <w:t>Знакомство с жанрами письма и поздравления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C74EC1">
        <w:rPr>
          <w:i/>
        </w:rPr>
        <w:t>использование в текстах синонимов и антонимов.</w:t>
      </w:r>
    </w:p>
    <w:p w:rsidR="007865F5" w:rsidRPr="00C74EC1" w:rsidRDefault="007865F5" w:rsidP="007865F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74EC1">
        <w:t xml:space="preserve">Знакомство с основными видами изложений и сочинений (без заучивания учащимися определений): </w:t>
      </w:r>
      <w:r w:rsidRPr="00C74EC1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5944BF" w:rsidRDefault="007865F5" w:rsidP="005944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4E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="00594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версальных учебных действий </w:t>
      </w:r>
    </w:p>
    <w:p w:rsidR="007865F5" w:rsidRPr="005944BF" w:rsidRDefault="007865F5" w:rsidP="005944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DA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УУД</w:t>
      </w:r>
    </w:p>
    <w:p w:rsidR="007865F5" w:rsidRPr="001B4DAF" w:rsidRDefault="007865F5" w:rsidP="00594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B4DAF">
        <w:rPr>
          <w:rFonts w:ascii="Times New Roman" w:eastAsia="Times New Roman" w:hAnsi="Times New Roman" w:cs="Times New Roman"/>
          <w:bCs/>
        </w:rPr>
        <w:t>1. Ценить и принимать следующие базовые ценности:  «добро», «терпение», «родина», «природа», «семья».</w:t>
      </w:r>
    </w:p>
    <w:p w:rsidR="007865F5" w:rsidRPr="001B4DAF" w:rsidRDefault="007865F5" w:rsidP="00594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B4DAF">
        <w:rPr>
          <w:rFonts w:ascii="Times New Roman" w:eastAsia="Times New Roman" w:hAnsi="Times New Roman" w:cs="Times New Roman"/>
          <w:bCs/>
        </w:rPr>
        <w:t xml:space="preserve">2. Уважать к своей семье, к своим родственникам, любовь к родителям. </w:t>
      </w:r>
    </w:p>
    <w:p w:rsidR="007865F5" w:rsidRPr="001B4DAF" w:rsidRDefault="007865F5" w:rsidP="007865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B4DAF">
        <w:rPr>
          <w:rFonts w:ascii="Times New Roman" w:eastAsia="Times New Roman" w:hAnsi="Times New Roman" w:cs="Times New Roman"/>
          <w:bCs/>
        </w:rPr>
        <w:t>3. Освоить  роли  ученика; формирование интереса (мотивации) к учению.</w:t>
      </w:r>
    </w:p>
    <w:p w:rsidR="007865F5" w:rsidRPr="001B4DAF" w:rsidRDefault="007865F5" w:rsidP="007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DAF">
        <w:rPr>
          <w:rFonts w:ascii="Times New Roman" w:eastAsia="Times New Roman" w:hAnsi="Times New Roman" w:cs="Times New Roman"/>
          <w:bCs/>
        </w:rPr>
        <w:t>4. Оценивать  жизненные ситуаций  и поступки героев художественных текстов с точки зрения общечеловеческих норм.</w:t>
      </w:r>
    </w:p>
    <w:p w:rsidR="007865F5" w:rsidRPr="001B4DAF" w:rsidRDefault="007865F5" w:rsidP="007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DAF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 xml:space="preserve">1. Организовывать свое рабочее место под руководством учителя. 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 xml:space="preserve">2. Определять цель выполнения заданий на уроке, во внеурочной деятельности, в жизненных ситуациях под руководством учителя. 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>3. Определять план выполнения заданий на уроках, внеурочной деятельности, жизненных ситуациях под руководством учителя.</w:t>
      </w:r>
    </w:p>
    <w:p w:rsidR="007865F5" w:rsidRPr="005944BF" w:rsidRDefault="007865F5" w:rsidP="007865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DAF">
        <w:rPr>
          <w:rFonts w:ascii="Times New Roman" w:hAnsi="Times New Roman" w:cs="Times New Roman"/>
        </w:rPr>
        <w:t>4. Использовать в своей деятельности простейшие приборы: линейку, треугольник и т.д.</w:t>
      </w:r>
    </w:p>
    <w:p w:rsidR="007865F5" w:rsidRPr="001B4DAF" w:rsidRDefault="007865F5" w:rsidP="007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DAF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 xml:space="preserve">1. Ориентироваться в учебнике: определять умения, которые будут сформированы на основе изучения данного раздела. 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>2. Отвечать на простые вопросы учителя, находить нужную информацию в учебнике.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>3. Сравнивать предметы, объекты: находить общее и различие.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>4. Группировать предметы, объекты на основе существенных признаков.</w:t>
      </w:r>
    </w:p>
    <w:p w:rsidR="007865F5" w:rsidRPr="001B4DAF" w:rsidRDefault="007865F5" w:rsidP="007865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DAF">
        <w:rPr>
          <w:rFonts w:ascii="Times New Roman" w:hAnsi="Times New Roman" w:cs="Times New Roman"/>
        </w:rPr>
        <w:t xml:space="preserve">5. Подробно пересказывать </w:t>
      </w:r>
      <w:proofErr w:type="gramStart"/>
      <w:r w:rsidRPr="001B4DAF">
        <w:rPr>
          <w:rFonts w:ascii="Times New Roman" w:hAnsi="Times New Roman" w:cs="Times New Roman"/>
        </w:rPr>
        <w:t>прочитанное</w:t>
      </w:r>
      <w:proofErr w:type="gramEnd"/>
      <w:r w:rsidRPr="001B4DAF">
        <w:rPr>
          <w:rFonts w:ascii="Times New Roman" w:hAnsi="Times New Roman" w:cs="Times New Roman"/>
        </w:rPr>
        <w:t xml:space="preserve"> или прослушанное; определять тему.</w:t>
      </w:r>
    </w:p>
    <w:p w:rsidR="007865F5" w:rsidRPr="001B4DAF" w:rsidRDefault="007865F5" w:rsidP="007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DAF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  <w:sz w:val="20"/>
          <w:szCs w:val="20"/>
        </w:rPr>
        <w:t>1</w:t>
      </w:r>
      <w:r w:rsidRPr="001B4DAF">
        <w:rPr>
          <w:rFonts w:ascii="Times New Roman" w:hAnsi="Times New Roman" w:cs="Times New Roman"/>
          <w:b w:val="0"/>
        </w:rPr>
        <w:t>. Участвовать в диалоге на уроке и в жизненных ситуациях.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 xml:space="preserve">2. Отвечать на вопросы учителя, товарищей по классу. 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>2. Соблюдать простейшие нормы речевого этикета: здороваться, прощаться, благодарить.</w:t>
      </w:r>
    </w:p>
    <w:p w:rsidR="007865F5" w:rsidRPr="001B4DAF" w:rsidRDefault="007865F5" w:rsidP="007865F5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>3. Слушать и понимать речь других.</w:t>
      </w:r>
    </w:p>
    <w:p w:rsidR="007865F5" w:rsidRPr="005944BF" w:rsidRDefault="007865F5" w:rsidP="005944BF">
      <w:pPr>
        <w:pStyle w:val="af"/>
        <w:jc w:val="left"/>
        <w:rPr>
          <w:rFonts w:ascii="Times New Roman" w:hAnsi="Times New Roman" w:cs="Times New Roman"/>
          <w:b w:val="0"/>
        </w:rPr>
      </w:pPr>
      <w:r w:rsidRPr="001B4DAF">
        <w:rPr>
          <w:rFonts w:ascii="Times New Roman" w:hAnsi="Times New Roman" w:cs="Times New Roman"/>
          <w:b w:val="0"/>
        </w:rPr>
        <w:t xml:space="preserve">4. Участвовать  в паре. </w:t>
      </w:r>
    </w:p>
    <w:p w:rsidR="007865F5" w:rsidRPr="00C314C1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4C1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грамоте (литературное чтение) </w:t>
      </w: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E02">
        <w:rPr>
          <w:rFonts w:ascii="Times New Roman" w:hAnsi="Times New Roman" w:cs="Times New Roman"/>
          <w:sz w:val="24"/>
          <w:szCs w:val="24"/>
        </w:rPr>
        <w:lastRenderedPageBreak/>
        <w:t xml:space="preserve">        Изучение литературного чтения в 1 классе начинается ввод</w:t>
      </w:r>
      <w:r w:rsidRPr="005C6E02">
        <w:rPr>
          <w:rFonts w:ascii="Times New Roman" w:hAnsi="Times New Roman" w:cs="Times New Roman"/>
          <w:sz w:val="24"/>
          <w:szCs w:val="24"/>
        </w:rPr>
        <w:softHyphen/>
      </w:r>
      <w:r w:rsidRPr="005C6E02">
        <w:rPr>
          <w:rFonts w:ascii="Times New Roman" w:hAnsi="Times New Roman" w:cs="Times New Roman"/>
          <w:spacing w:val="-6"/>
          <w:sz w:val="24"/>
          <w:szCs w:val="24"/>
        </w:rPr>
        <w:t>ным интегрированным курсом «Обучение грамоте»: его продол</w:t>
      </w:r>
      <w:r w:rsidRPr="005C6E0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5C6E02">
        <w:rPr>
          <w:rFonts w:ascii="Times New Roman" w:hAnsi="Times New Roman" w:cs="Times New Roman"/>
          <w:spacing w:val="-5"/>
          <w:sz w:val="24"/>
          <w:szCs w:val="24"/>
        </w:rPr>
        <w:t>жительность (приблизительно) 23 учебные недели по 9 ч в не</w:t>
      </w:r>
      <w:r w:rsidRPr="005C6E0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C6E02">
        <w:rPr>
          <w:rFonts w:ascii="Times New Roman" w:hAnsi="Times New Roman" w:cs="Times New Roman"/>
          <w:spacing w:val="-6"/>
          <w:sz w:val="24"/>
          <w:szCs w:val="24"/>
        </w:rPr>
        <w:t xml:space="preserve">делю (объединяются часы учебного плана по русскому языку и </w:t>
      </w:r>
      <w:r w:rsidRPr="005C6E02">
        <w:rPr>
          <w:rFonts w:ascii="Times New Roman" w:hAnsi="Times New Roman" w:cs="Times New Roman"/>
          <w:sz w:val="24"/>
          <w:szCs w:val="24"/>
        </w:rPr>
        <w:t xml:space="preserve">литературному чтению), что определяется темпом </w:t>
      </w:r>
      <w:proofErr w:type="spellStart"/>
      <w:r w:rsidRPr="005C6E02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5C6E02">
        <w:rPr>
          <w:rFonts w:ascii="Times New Roman" w:hAnsi="Times New Roman" w:cs="Times New Roman"/>
          <w:sz w:val="24"/>
          <w:szCs w:val="24"/>
        </w:rPr>
        <w:t xml:space="preserve">, </w:t>
      </w:r>
      <w:r w:rsidRPr="005C6E02">
        <w:rPr>
          <w:rFonts w:ascii="Times New Roman" w:hAnsi="Times New Roman" w:cs="Times New Roman"/>
          <w:spacing w:val="-5"/>
          <w:sz w:val="24"/>
          <w:szCs w:val="24"/>
        </w:rPr>
        <w:t>индивидуальными особенностями учащихся и спецификой ис</w:t>
      </w:r>
      <w:r w:rsidRPr="005C6E0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C6E02">
        <w:rPr>
          <w:rFonts w:ascii="Times New Roman" w:hAnsi="Times New Roman" w:cs="Times New Roman"/>
          <w:spacing w:val="-6"/>
          <w:sz w:val="24"/>
          <w:szCs w:val="24"/>
        </w:rPr>
        <w:t xml:space="preserve">пользуемых учебных средств. </w:t>
      </w:r>
      <w:r w:rsidRPr="005C6E02">
        <w:rPr>
          <w:rFonts w:ascii="Times New Roman" w:hAnsi="Times New Roman" w:cs="Times New Roman"/>
          <w:b/>
          <w:spacing w:val="-6"/>
          <w:sz w:val="24"/>
          <w:szCs w:val="24"/>
        </w:rPr>
        <w:t>В рабочей программе содер</w:t>
      </w:r>
      <w:r w:rsidRPr="005C6E02">
        <w:rPr>
          <w:rFonts w:ascii="Times New Roman" w:hAnsi="Times New Roman" w:cs="Times New Roman"/>
          <w:b/>
          <w:spacing w:val="-6"/>
          <w:sz w:val="24"/>
          <w:szCs w:val="24"/>
        </w:rPr>
        <w:softHyphen/>
      </w:r>
      <w:r w:rsidRPr="005C6E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жание обучения грамоте представлено соответственно в </w:t>
      </w:r>
      <w:proofErr w:type="gramStart"/>
      <w:r w:rsidRPr="005C6E02">
        <w:rPr>
          <w:rFonts w:ascii="Times New Roman" w:hAnsi="Times New Roman" w:cs="Times New Roman"/>
          <w:b/>
          <w:spacing w:val="-4"/>
          <w:sz w:val="24"/>
          <w:szCs w:val="24"/>
        </w:rPr>
        <w:t>курсе</w:t>
      </w:r>
      <w:proofErr w:type="gramEnd"/>
      <w:r w:rsidRPr="005C6E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E02">
        <w:rPr>
          <w:rFonts w:ascii="Times New Roman" w:hAnsi="Times New Roman" w:cs="Times New Roman"/>
          <w:b/>
          <w:spacing w:val="-1"/>
          <w:sz w:val="24"/>
          <w:szCs w:val="24"/>
        </w:rPr>
        <w:t>как литературного чтения, так и русского языка.</w:t>
      </w:r>
    </w:p>
    <w:p w:rsidR="005944BF" w:rsidRDefault="005944BF" w:rsidP="005944BF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4B3F4B">
        <w:rPr>
          <w:b/>
        </w:rPr>
        <w:t>Материально-техническое обеспечение</w:t>
      </w:r>
    </w:p>
    <w:tbl>
      <w:tblPr>
        <w:tblStyle w:val="aff1"/>
        <w:tblW w:w="0" w:type="auto"/>
        <w:tblInd w:w="392" w:type="dxa"/>
        <w:tblLook w:val="04A0"/>
      </w:tblPr>
      <w:tblGrid>
        <w:gridCol w:w="992"/>
        <w:gridCol w:w="7088"/>
        <w:gridCol w:w="1984"/>
      </w:tblGrid>
      <w:tr w:rsidR="005944BF" w:rsidRPr="00862859" w:rsidTr="00BB7C97">
        <w:tc>
          <w:tcPr>
            <w:tcW w:w="992" w:type="dxa"/>
          </w:tcPr>
          <w:p w:rsidR="005944BF" w:rsidRPr="00862859" w:rsidRDefault="005944BF" w:rsidP="00BB7C97">
            <w:pPr>
              <w:jc w:val="center"/>
              <w:rPr>
                <w:b/>
                <w:sz w:val="24"/>
                <w:szCs w:val="24"/>
              </w:rPr>
            </w:pPr>
            <w:r w:rsidRPr="0086285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62859">
              <w:rPr>
                <w:b/>
                <w:sz w:val="24"/>
                <w:szCs w:val="24"/>
              </w:rPr>
              <w:t>п\</w:t>
            </w:r>
            <w:proofErr w:type="gramStart"/>
            <w:r w:rsidRPr="0086285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88" w:type="dxa"/>
          </w:tcPr>
          <w:p w:rsidR="005944BF" w:rsidRPr="00862859" w:rsidRDefault="005944BF" w:rsidP="00BB7C97">
            <w:pPr>
              <w:jc w:val="center"/>
              <w:rPr>
                <w:b/>
                <w:sz w:val="24"/>
                <w:szCs w:val="24"/>
              </w:rPr>
            </w:pPr>
            <w:r w:rsidRPr="0086285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944BF" w:rsidRPr="00862859" w:rsidRDefault="005944BF" w:rsidP="00BB7C97">
            <w:pPr>
              <w:jc w:val="center"/>
              <w:rPr>
                <w:b/>
                <w:sz w:val="24"/>
                <w:szCs w:val="24"/>
              </w:rPr>
            </w:pPr>
            <w:r w:rsidRPr="00862859">
              <w:rPr>
                <w:b/>
                <w:sz w:val="24"/>
                <w:szCs w:val="24"/>
              </w:rPr>
              <w:t>Кол-во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984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Принтер</w:t>
            </w:r>
          </w:p>
        </w:tc>
        <w:tc>
          <w:tcPr>
            <w:tcW w:w="1984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Мультимедиа проектор</w:t>
            </w:r>
          </w:p>
        </w:tc>
        <w:tc>
          <w:tcPr>
            <w:tcW w:w="1984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Ноутбук</w:t>
            </w:r>
          </w:p>
        </w:tc>
        <w:tc>
          <w:tcPr>
            <w:tcW w:w="1984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Телевизор</w:t>
            </w:r>
          </w:p>
        </w:tc>
        <w:tc>
          <w:tcPr>
            <w:tcW w:w="1984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2D1B12" w:rsidRPr="00862859" w:rsidTr="00BB7C97">
        <w:tc>
          <w:tcPr>
            <w:tcW w:w="992" w:type="dxa"/>
          </w:tcPr>
          <w:p w:rsidR="002D1B12" w:rsidRPr="00213D10" w:rsidRDefault="002D1B12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D1B12" w:rsidRPr="00862859" w:rsidRDefault="002D1B12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</w:t>
            </w:r>
          </w:p>
        </w:tc>
        <w:tc>
          <w:tcPr>
            <w:tcW w:w="1984" w:type="dxa"/>
          </w:tcPr>
          <w:p w:rsidR="002D1B12" w:rsidRPr="00862859" w:rsidRDefault="002D1B12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1B12" w:rsidRPr="00862859" w:rsidTr="00BB7C97">
        <w:tc>
          <w:tcPr>
            <w:tcW w:w="992" w:type="dxa"/>
          </w:tcPr>
          <w:p w:rsidR="002D1B12" w:rsidRPr="00213D10" w:rsidRDefault="002D1B12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D1B12" w:rsidRDefault="002D1B12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984" w:type="dxa"/>
          </w:tcPr>
          <w:p w:rsidR="002D1B12" w:rsidRDefault="002D1B12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984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862859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ное полотно</w:t>
            </w:r>
          </w:p>
        </w:tc>
        <w:tc>
          <w:tcPr>
            <w:tcW w:w="1984" w:type="dxa"/>
          </w:tcPr>
          <w:p w:rsidR="005944BF" w:rsidRPr="00862859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букв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исьменных букв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а букв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Наборы сюжетных картинок в соответс</w:t>
            </w:r>
            <w:r>
              <w:rPr>
                <w:sz w:val="24"/>
                <w:szCs w:val="24"/>
              </w:rPr>
              <w:t>твии с тематикой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0F1BE5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Словари по русскому языку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0F1BE5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Репродукции картин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Pr="000F1BE5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1BE5">
              <w:rPr>
                <w:sz w:val="24"/>
                <w:szCs w:val="24"/>
              </w:rPr>
              <w:t>астольные развивающие игры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начального образования по русскому языку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 </w:t>
            </w:r>
            <w:proofErr w:type="gramStart"/>
            <w:r>
              <w:rPr>
                <w:sz w:val="24"/>
                <w:szCs w:val="24"/>
              </w:rPr>
              <w:t>начального</w:t>
            </w:r>
            <w:proofErr w:type="gramEnd"/>
          </w:p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по русскому языку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1BE5">
              <w:rPr>
                <w:sz w:val="24"/>
                <w:szCs w:val="24"/>
              </w:rPr>
              <w:t>етские книги разных типов и жанров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1BE5">
              <w:rPr>
                <w:sz w:val="24"/>
                <w:szCs w:val="24"/>
              </w:rPr>
              <w:t>ортреты поэтов и писателей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1BE5">
              <w:rPr>
                <w:sz w:val="24"/>
                <w:szCs w:val="24"/>
              </w:rPr>
              <w:t>удиозаписи художественного исполнения изучаемых произведений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начального образования по литературному чтению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44BF" w:rsidRPr="00862859" w:rsidTr="00BB7C97">
        <w:tc>
          <w:tcPr>
            <w:tcW w:w="992" w:type="dxa"/>
          </w:tcPr>
          <w:p w:rsidR="005944BF" w:rsidRPr="00213D10" w:rsidRDefault="005944BF" w:rsidP="00BB7C97">
            <w:pPr>
              <w:pStyle w:val="a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44BF" w:rsidRDefault="005944BF" w:rsidP="00BB7C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начального  образования по литературному чтению</w:t>
            </w:r>
          </w:p>
        </w:tc>
        <w:tc>
          <w:tcPr>
            <w:tcW w:w="1984" w:type="dxa"/>
          </w:tcPr>
          <w:p w:rsidR="005944BF" w:rsidRDefault="005944BF" w:rsidP="00BB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44BF" w:rsidRPr="004B3F4B" w:rsidRDefault="005944BF" w:rsidP="005944BF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5944BF" w:rsidRDefault="005944BF" w:rsidP="005944BF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i/>
        </w:rPr>
        <w:lastRenderedPageBreak/>
        <w:t>УМК:</w:t>
      </w:r>
    </w:p>
    <w:p w:rsidR="005944BF" w:rsidRPr="00C74EC1" w:rsidRDefault="005944BF" w:rsidP="005944BF">
      <w:pPr>
        <w:pStyle w:val="u-2-msonormal"/>
        <w:numPr>
          <w:ilvl w:val="0"/>
          <w:numId w:val="5"/>
        </w:numPr>
        <w:spacing w:before="0" w:beforeAutospacing="0" w:after="0" w:afterAutospacing="0"/>
        <w:jc w:val="both"/>
        <w:textAlignment w:val="center"/>
        <w:rPr>
          <w:i/>
        </w:rPr>
      </w:pPr>
      <w:r>
        <w:t>«Азбука</w:t>
      </w:r>
      <w:r w:rsidRPr="00C74EC1">
        <w:t>» В. Г. Горецкого и др.</w:t>
      </w:r>
      <w:r>
        <w:t>М. Пр. 2011г.</w:t>
      </w:r>
    </w:p>
    <w:p w:rsidR="005944BF" w:rsidRPr="00C74EC1" w:rsidRDefault="005944BF" w:rsidP="005944BF">
      <w:pPr>
        <w:pStyle w:val="u-2-msonormal"/>
        <w:numPr>
          <w:ilvl w:val="0"/>
          <w:numId w:val="5"/>
        </w:numPr>
        <w:spacing w:before="0" w:beforeAutospacing="0" w:after="0" w:afterAutospacing="0"/>
        <w:jc w:val="both"/>
        <w:textAlignment w:val="center"/>
        <w:rPr>
          <w:i/>
        </w:rPr>
      </w:pPr>
      <w:r>
        <w:t xml:space="preserve">Прописи </w:t>
      </w:r>
      <w:r w:rsidRPr="00C74EC1">
        <w:t xml:space="preserve"> Н. А. Федосовой, В. Г. Горецкого</w:t>
      </w:r>
      <w:r>
        <w:t>, М. Пр. 2011г.</w:t>
      </w:r>
    </w:p>
    <w:p w:rsidR="005944BF" w:rsidRPr="00BE3FF7" w:rsidRDefault="005944BF" w:rsidP="005944BF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F7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BE3FF7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: Русский язык Учебник: 1 класс.</w:t>
      </w:r>
      <w:r>
        <w:rPr>
          <w:rFonts w:ascii="Times New Roman" w:hAnsi="Times New Roman" w:cs="Times New Roman"/>
          <w:bCs/>
          <w:iCs/>
          <w:sz w:val="24"/>
          <w:szCs w:val="24"/>
        </w:rPr>
        <w:t>2011г.</w:t>
      </w:r>
    </w:p>
    <w:p w:rsidR="005944BF" w:rsidRPr="004B3F4B" w:rsidRDefault="005944BF" w:rsidP="005944BF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бочая тетрадь к учебнику </w:t>
      </w:r>
      <w:r w:rsidRPr="00BE3FF7">
        <w:rPr>
          <w:rFonts w:ascii="Times New Roman" w:hAnsi="Times New Roman" w:cs="Times New Roman"/>
          <w:bCs/>
          <w:iCs/>
          <w:sz w:val="24"/>
          <w:szCs w:val="24"/>
        </w:rPr>
        <w:t>Русский язы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1г.</w:t>
      </w: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108" w:type="dxa"/>
        <w:tblLook w:val="01E0"/>
      </w:tblPr>
      <w:tblGrid>
        <w:gridCol w:w="1800"/>
        <w:gridCol w:w="3240"/>
        <w:gridCol w:w="3240"/>
        <w:gridCol w:w="3240"/>
        <w:gridCol w:w="3600"/>
      </w:tblGrid>
      <w:tr w:rsidR="007865F5" w:rsidRPr="005C6E02" w:rsidTr="007865F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период (4 учебные недел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период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учебных недель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учебные недел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865F5" w:rsidRPr="005C6E02" w:rsidTr="007865F5">
        <w:trPr>
          <w:trHeight w:val="27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F5" w:rsidRPr="005C6E02" w:rsidRDefault="004947D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865F5"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F5" w:rsidRPr="005C6E02" w:rsidRDefault="004947D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 часо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F5" w:rsidRPr="005C6E02" w:rsidRDefault="004947D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865F5"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F5" w:rsidRPr="005C6E02" w:rsidRDefault="004947D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7865F5"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 </w:t>
            </w:r>
          </w:p>
        </w:tc>
      </w:tr>
      <w:tr w:rsidR="007865F5" w:rsidRPr="005C6E02" w:rsidTr="007865F5">
        <w:trPr>
          <w:trHeight w:val="2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5F5" w:rsidRPr="005C6E02" w:rsidTr="007865F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час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279E0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="007865F5"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279E0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865F5"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5 часов </w:t>
            </w:r>
          </w:p>
        </w:tc>
      </w:tr>
      <w:tr w:rsidR="007865F5" w:rsidRPr="005C6E02" w:rsidTr="007865F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4947D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 часа</w:t>
            </w:r>
            <w:r w:rsidR="007865F5"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47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C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час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1C5431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47DA">
              <w:rPr>
                <w:rFonts w:ascii="Times New Roman" w:hAnsi="Times New Roman" w:cs="Times New Roman"/>
                <w:bCs/>
                <w:sz w:val="24"/>
                <w:szCs w:val="24"/>
              </w:rPr>
              <w:t>3 ча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4947D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  <w:r w:rsidR="007865F5"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</w:t>
            </w:r>
          </w:p>
        </w:tc>
      </w:tr>
    </w:tbl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E02">
        <w:rPr>
          <w:rFonts w:ascii="Times New Roman" w:hAnsi="Times New Roman" w:cs="Times New Roman"/>
          <w:b/>
          <w:sz w:val="24"/>
          <w:szCs w:val="24"/>
        </w:rPr>
        <w:t>Тематическое планирование по литературному чтению и русскому языку (период обучения грамоте) в 1 классе</w:t>
      </w: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02">
        <w:rPr>
          <w:rFonts w:ascii="Times New Roman" w:hAnsi="Times New Roman" w:cs="Times New Roman"/>
          <w:b/>
          <w:sz w:val="24"/>
          <w:szCs w:val="24"/>
        </w:rPr>
        <w:t>(1 вариант)</w:t>
      </w: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7865F5" w:rsidRPr="005C6E02" w:rsidTr="007865F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865F5" w:rsidRPr="005C6E02" w:rsidTr="007865F5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1C5431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199</w:t>
            </w:r>
            <w:r w:rsidR="007865F5"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865F5" w:rsidRPr="005C6E02" w:rsidTr="007865F5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1. Фонетика</w:t>
            </w:r>
          </w:p>
        </w:tc>
      </w:tr>
      <w:tr w:rsidR="007865F5" w:rsidRPr="005C6E02" w:rsidTr="007865F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Осознание </w:t>
            </w:r>
            <w:proofErr w:type="spellStart"/>
            <w:proofErr w:type="gram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мысло-различительной</w:t>
            </w:r>
            <w:proofErr w:type="spellEnd"/>
            <w:proofErr w:type="gram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звуков. Осознание единства звукового состава слова и его значения. Установление числа и его последовательности звуков в слове. Сопоставление слов, различающихся одним или несколькими звукам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ердых и мягких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Число и последовательность звуков в слове. Сопоставление слов, различающихся одним звуком </w:t>
            </w:r>
            <w:proofErr w:type="gram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 – рак).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гласных звуков. Различение гласных и согласных звуков. Смыслоразличительная функция твердых и мягких согласных звуков.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твердых и мягких согласных звуков. Моделирование звукового состава слова с отражением в модели качественной характеристики звука (гласные, твердые и мягкие согласные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Способы его выделения. </w:t>
            </w:r>
            <w:proofErr w:type="spell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роизводи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) слова по первому звуку ( по последнему звуку), по наличию близких в акустико-артикуляционном отношении звуков </w:t>
            </w: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м, </w:t>
            </w:r>
            <w:proofErr w:type="spellStart"/>
            <w:proofErr w:type="gram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л, с –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 др.)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. Подбирать слова с заданным звуком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тихотворении слова с заданным звуком. Определять место заданного звука в слове (начало, середина, конец слова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. </w:t>
            </w:r>
            <w:proofErr w:type="gram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игровых ситуациях – игра «Живые звуки»).</w:t>
            </w:r>
            <w:proofErr w:type="gramEnd"/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лова с соответствующими </w:t>
            </w:r>
            <w:proofErr w:type="spell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гоударными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хемами. Подбирать слова к заданной </w:t>
            </w:r>
            <w:proofErr w:type="spell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хем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proofErr w:type="gram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характеризовать, пояснять формулировать) работу ( функцию) гласной буквы как показателя твердости и мягкости предшествующего согласного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при делении слов на слоги, в определении ударного звук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F5" w:rsidRPr="005C6E02" w:rsidTr="007865F5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афика</w:t>
            </w:r>
          </w:p>
        </w:tc>
      </w:tr>
      <w:tr w:rsidR="007865F5" w:rsidRPr="005C6E02" w:rsidTr="007865F5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как показатель твердости – мягкости согласных звуков. Функция букв </w:t>
            </w: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предшествующего согласного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гиенические требования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. Начертание письменных заглавных и строчных букв. Письмо букв, буквосочетаний, слогов, слов, предложений с соблюдением гигиенических норм. </w:t>
            </w:r>
            <w:r w:rsidRPr="005C6E0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их мышц пальцев и свободы движения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sz w:val="24"/>
                <w:szCs w:val="24"/>
              </w:rPr>
              <w:t>руки.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авильного списывания с печатного и письменного шрифта. Гласные после шипящих (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). Запись, выкладывание их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букв </w:t>
            </w: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согласные звуки. Разные способы обозначения буквами звука [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'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]. Функция букв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. Название букв русского алфавита. Алфавитный 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: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, буквы гласных как показатель твёрдости-мягкости предшествующих согласных звуко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твердости – мягкости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шествующих согласных звуков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–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ж, с –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ж, </w:t>
            </w:r>
            <w:proofErr w:type="spellStart"/>
            <w:proofErr w:type="gram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л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ч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и т. д.), и буквы, имеющие оптическое и кинетическое сходство (</w:t>
            </w: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– а, и – у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т, л – м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ж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т, в – </w:t>
            </w:r>
            <w:proofErr w:type="spellStart"/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а в зависимости от способа обозначения звука [</w:t>
            </w:r>
            <w:proofErr w:type="spell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функцию букв </w:t>
            </w:r>
            <w:proofErr w:type="spell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Осознавать алфавит как определенную последовательность бук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ый порядок слов.</w:t>
            </w:r>
          </w:p>
        </w:tc>
      </w:tr>
      <w:tr w:rsidR="007865F5" w:rsidRPr="005C6E02" w:rsidTr="007865F5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Чтение</w:t>
            </w:r>
          </w:p>
        </w:tc>
      </w:tr>
      <w:tr w:rsidR="007865F5" w:rsidRPr="005C6E02" w:rsidTr="007865F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владение способом чтения прямого слога (ориентация на букву, обозначающую гласный звук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ой формы слова по его буквенной записи (чтение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Работа над осознанностью чтения слов, предложений, коротких тексто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ва вида чтения – орфографическое и орфоэпическо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ое чтение как воспроизведение звуковой формы слова по его буквенной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и с учетом орфоэпических правил при переходе к чтению словами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: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, соответствующее названию предмет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начало и конец предложения </w:t>
            </w:r>
            <w:proofErr w:type="gram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 о знаками препинания.</w:t>
            </w:r>
            <w:proofErr w:type="gramEnd"/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чтения:  орфографическое и орфоэпическое – по целям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proofErr w:type="spell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выразительно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текст: использовать интонацию, силу голоса, темп речи.</w:t>
            </w:r>
          </w:p>
        </w:tc>
      </w:tr>
      <w:tr w:rsidR="007865F5" w:rsidRPr="005C6E02" w:rsidTr="007865F5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исьмо</w:t>
            </w:r>
          </w:p>
        </w:tc>
      </w:tr>
      <w:tr w:rsidR="007865F5" w:rsidRPr="005C6E02" w:rsidTr="007865F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оложению тетради, ручки, к правильной посадке. Анализ начертаний письменных заглавных и строчных бук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ства звука, зрительного образа обозначающей его буквы и двигательного образа этой буквы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, буквосочетаний, слогов, слов  с соблюдением гигиенических норм. Развитие мелких мышц пальцев и свободы движения рук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исывания с печатного и письменного шрифта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звуковой и буквенный состав которых совпадает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состав бук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чертания заглавных и строчных бук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писанные учеником буквы с предложенным образцом; слова, написанные печатным и курсивным шрифтам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разрезной азбук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ного текст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и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слова и предложения, состоящие из трёх –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яти слов со звуками в сильной позици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исы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оответствии с заданным алгоритмом,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 этапы своей работы.</w:t>
            </w:r>
          </w:p>
        </w:tc>
      </w:tr>
      <w:tr w:rsidR="007865F5" w:rsidRPr="005C6E02" w:rsidTr="007865F5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лово и предложение</w:t>
            </w:r>
          </w:p>
        </w:tc>
      </w:tr>
      <w:tr w:rsidR="007865F5" w:rsidRPr="005C6E02" w:rsidTr="007865F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о как объект изучения, ма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 для анализа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предметы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ейств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признак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 расшире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арного запаса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слова в контекст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Включе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в предложение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д родственными словами (без введения терминологии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 выделе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изменение их порядк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редложений, содержа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мысловые и грамматические ошибк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значением (сло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ва, называющие предметы, слова, называющие признаки, слова, на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ющие действия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а, сходные по значению и звучанию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пределять количе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лов в предложени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 с его параллельной корректи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ой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</w:t>
            </w:r>
          </w:p>
        </w:tc>
      </w:tr>
      <w:tr w:rsidR="007865F5" w:rsidRPr="005C6E02" w:rsidTr="007865F5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6. Орфография</w:t>
            </w:r>
          </w:p>
        </w:tc>
      </w:tr>
      <w:tr w:rsidR="007865F5" w:rsidRPr="005C6E02" w:rsidTr="007865F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7865F5" w:rsidRPr="005C6E02" w:rsidRDefault="007865F5" w:rsidP="007865F5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;</w:t>
            </w:r>
          </w:p>
          <w:p w:rsidR="007865F5" w:rsidRPr="005C6E02" w:rsidRDefault="007865F5" w:rsidP="007865F5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после шипящих       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proofErr w:type="spellStart"/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65F5" w:rsidRPr="005C6E02" w:rsidRDefault="007865F5" w:rsidP="007865F5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7865F5" w:rsidRPr="005C6E02" w:rsidRDefault="007865F5" w:rsidP="007865F5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ос слов по слогам без стечения 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       согласных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е написание сло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в ударных слогах (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и-ши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и-ши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текста слова с буквосочетаниями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и-ши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 с заглавной буквы; подбирать слова, которые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ся с заглавной буквы; подбирать и записывать  имена собственные на заданную букву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предлож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F5" w:rsidRPr="005C6E02" w:rsidTr="007865F5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звитие речи</w:t>
            </w:r>
          </w:p>
        </w:tc>
      </w:tr>
      <w:tr w:rsidR="007865F5" w:rsidRPr="005C6E02" w:rsidTr="007865F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ерии сюжетных картинок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аться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в групповую работу, связанную с общением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 познавательные вопросы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0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  <w:gridCol w:w="5220"/>
      </w:tblGrid>
      <w:tr w:rsidR="007865F5" w:rsidRPr="005C6E02" w:rsidTr="007865F5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ческий курс русского языка (50ч.)</w:t>
            </w:r>
          </w:p>
        </w:tc>
      </w:tr>
      <w:tr w:rsidR="007865F5" w:rsidRPr="005C6E02" w:rsidTr="007865F5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графика </w:t>
            </w:r>
          </w:p>
        </w:tc>
      </w:tr>
      <w:tr w:rsidR="007865F5" w:rsidRPr="005C6E02" w:rsidTr="007865F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 звуки и буквы. Гласные буквы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, ё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, я,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Согласные твёрдые и мягкие, звонкие и глухие. Согласные парные и непарные по твёрдости – мягкости. Слог. Ударение. Фонетический анализ слова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тсутствие при произнесении звука преграды в ротовой полости как отличительный признак гласных звуко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 (парные и непарные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е, ё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 (парные и непарные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звуков и обозначающих их бук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Роль удар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Устный фонетический анализ слов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звуки русского языка по значимым основаниям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/безударные; согласные твёрдые/мягкие, звонкие/глухие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: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: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й звук из ряда </w:t>
            </w:r>
            <w:proofErr w:type="gram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, давать его качественную характеристику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F5" w:rsidRPr="005C6E02" w:rsidTr="007865F5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</w:tc>
      </w:tr>
      <w:tr w:rsidR="007865F5" w:rsidRPr="005C6E02" w:rsidTr="007865F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блюдение над многозначными словами в предложениях. Наблюдение за использованием синонимов в тексте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выбирать (из ряда предложенных) слова для успешного решения коммуникативной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F5" w:rsidRPr="005C6E02" w:rsidTr="007865F5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аксис</w:t>
            </w:r>
          </w:p>
        </w:tc>
      </w:tr>
      <w:tr w:rsidR="007865F5" w:rsidRPr="005C6E02" w:rsidTr="007865F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7865F5" w:rsidRPr="005C6E02" w:rsidRDefault="007865F5" w:rsidP="007865F5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редложения повествовательные, вопросительные и побудительные Предложения восклицательные и невосклицательные</w:t>
            </w:r>
            <w:proofErr w:type="gram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ростого предложения по цели высказывания и интонаци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слово: описывать их сходство и различия. 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: Находить в тексте повествовательные, вопросительные, побудительные предложе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ирать знак в конце предложений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F5" w:rsidRPr="005C6E02" w:rsidTr="007865F5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 </w:t>
            </w:r>
          </w:p>
        </w:tc>
      </w:tr>
      <w:tr w:rsidR="007865F5" w:rsidRPr="005C6E02" w:rsidTr="007865F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. Правописание заглавной буквы в начале предложения и в именах собственных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й в конце предложения: точка, вопросительный и восклицательный знаки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начале предложения и в именах собственных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определённой орфограммой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написания слов орфографическим нормам, находить допущенные в тексте ошибки. 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5F5" w:rsidRPr="005C6E02" w:rsidRDefault="007865F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</w:tc>
      </w:tr>
    </w:tbl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F5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F5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65F5" w:rsidRPr="005C6E02" w:rsidSect="007865F5">
          <w:headerReference w:type="default" r:id="rId8"/>
          <w:footerReference w:type="default" r:id="rId9"/>
          <w:pgSz w:w="16838" w:h="11906" w:orient="landscape"/>
          <w:pgMar w:top="1258" w:right="1134" w:bottom="568" w:left="902" w:header="709" w:footer="709" w:gutter="0"/>
          <w:cols w:space="708"/>
          <w:docGrid w:linePitch="360"/>
        </w:sectPr>
      </w:pPr>
    </w:p>
    <w:p w:rsidR="0053480D" w:rsidRDefault="0053480D" w:rsidP="0078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65F5" w:rsidRPr="005C6E02" w:rsidRDefault="007865F5" w:rsidP="0078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E02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уроков литературного чтения в 1 классе (период обучения грамоте)</w:t>
      </w: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65F5" w:rsidRPr="005C6E02" w:rsidRDefault="007865F5" w:rsidP="0078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7654"/>
        <w:gridCol w:w="1134"/>
        <w:gridCol w:w="993"/>
        <w:gridCol w:w="993"/>
      </w:tblGrid>
      <w:tr w:rsidR="0032331D" w:rsidRPr="005C6E02" w:rsidTr="0032331D">
        <w:trPr>
          <w:cantSplit/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ро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 (комбинированный – 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 </w:t>
            </w: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</w:t>
            </w:r>
            <w:proofErr w:type="gramStart"/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СО, ИКТ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. Да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Подготовительный период – 12</w:t>
            </w:r>
            <w:r w:rsidRPr="005C6E0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ч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збука» — первая учебная книга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«Азбуки» и элементы учебной книги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(обложка, титульный лист, иллюстрации, форзац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е. Правила работы с учебной книгой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«Азбуке». Н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учебной книги (обложка, титульный лист, иллюстрации, форзац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словные знаки,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аждого знака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с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б их роли при работе с «Азбукой»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эти правила при работе с «Азбукой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о правилах поведения на уроке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32331D" w:rsidRPr="00597CA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работы</w:t>
            </w:r>
            <w:r w:rsidRPr="0073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603DA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ечь устная и письменная.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ервые школьные впечатления. Пословицы и поговорки об учени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е. Правил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группе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оль знаний в жизни человека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её решение под руководством учителя в процессе выполнения учебных действи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чь устную (говорение, слушание) и речь письменную (письмо, чтение)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з речи предложе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 слух количество предложений в высказывани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 в ситуации учебного общ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о, что говорят другие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аться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групповую работу, связанную с общением;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веты товарище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ё мнение о выслушанных рассказах в доброжелательной форме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южеты знакомых сказок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 опорой на иллюстраци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в устной реч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 роли знаний в жизни человек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 предметы по существенным признакам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для классификаци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одовидовые понятия. Прави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32331D" w:rsidRPr="00597CA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ботына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предложение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 из предложения. Различение слова и предложения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словицы о труде и трудолюбии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казку с опорой на иллюстраци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ценки из сказ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слов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объект изуче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слух количество слов в предложени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слова из предложени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предложения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 с помощью схем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заданным схемам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«Читать»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схема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редложения с восклицательной интонацие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оизнесённое предложение со схем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склицательного знака в схеме предлож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сюжетной картинке в соответствии с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ыми схемам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слово, его называющее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о и предложение по их функциям (без термина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 вывод: предложения сообщают что-то, передают наши мысли, а слова — называют что-т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 предметы по существенным признакам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выделять в них общее и различное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руппу предметов одним слово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имеры пословиц о труде и трудолюби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роли труда в жизни люде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трудолюбие»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97CA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97CA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97CA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CA4763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ог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больших рассказов по сюжетным картинкам, по материалам собственных наблюдени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 Забота о животных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арение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дарный слог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 в слове. Обозначение ударения на модели слова (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хемы).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емья. Взаимоотношения в дружной семье</w:t>
            </w:r>
          </w:p>
          <w:p w:rsidR="0032331D" w:rsidRPr="005C6E02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иллюстрации к сказ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казку с опорой на иллюстраци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лога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ва на слог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гов в словах. 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и действия при делении слов на слог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при помощи схем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, состоящих из заданного количества слог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овой состав слов, называющих изображённые предмет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ую картинку и схему слова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анное соответстви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иллюстраци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едложения на заданную тему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общему признаку (домашние и дикие животные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своих домашних питомцах, об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е за ними, о своём отношении к животным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ы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 слух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дарный слог в словах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ы выделения ударного слога в слове (в том числе: «позвать» слово, «спросить» слово)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дарный слог на схеме слова условным знаком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к заданным схемам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ударением на первом, втором или третьем слоге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, называющее изображённый предмет, со схемой-моделью, 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основы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й выбор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о количеству слогов и месту ударения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иллюстрации и на основе жизненных впечатлений.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 своей семь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ие взаимоотношения должны быть в дружной семь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говорки.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ри делении слов на слоги, определении ударного слога.</w:t>
            </w:r>
          </w:p>
          <w:p w:rsidR="0032331D" w:rsidRPr="005C6E02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вуки в окружающем мире и в речи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оизнесении и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ышании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х звуков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гры и забавы детей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какие неречевые звуки нас окружаю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, 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неречевые звук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еречевых звук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чевые и неречевые зву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ывод: «Звуки мы произносим и слышим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е звук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исунку и опорным словам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своих отношениях с товарищ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следует вести себя во время игры.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вуки в словах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ог-слияни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звука на фоне слова. Единство звукового состава слова и его значения. Звуковой анализ слова. Сопоставление слов, различающихся одним звуко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, их особенност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ообразующая функция гласных звуков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оделирование звукового состава слов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дного края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ияния согласного звука с гласным, согласного звука за пределами слияния. Графическое изображение слога-слияния.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оделями слов, содержащими слог-слияние, согласный звук за пределами слияния.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больших рассказов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ствовательного характера по сюжетным картинкам, по материалам собственных наблюдений. </w:t>
            </w:r>
          </w:p>
          <w:p w:rsidR="0032331D" w:rsidRPr="001911D6" w:rsidRDefault="0032331D" w:rsidP="008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быт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о с опорой на его модель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г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ударный слог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оследовательность звуков в слове, количество звуков в каждом слоге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и в слове по порядку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звучащей речи слова с заданным звуком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пример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первому (последнему) звуку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стные рассказы по сюжетной картинк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своём отношении к красоте родной природ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, называющее изображённый предмет, с разными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ыми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лями, 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ь слова, 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артикуляцией гласных и согласных звук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ласных и согласных звук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обозначения гласных и согласных звук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 при моделировании сл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как гласный образует слог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(под руководством учителя) о том, что гласные образуют слог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паре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вопросы по рисунку, внима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вет товарища, совмест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на заданную тему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них рассказ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и схемы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что изображено на предметной картинке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и его модель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и действия партнера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пройденного материал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бота со схемами-моделя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Любимые сказки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звук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звука [а]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ак знак звука [а]. Печатные и письменные буквы. Буквы заглавные (большие) и строчные (маленькие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накомство с «лентой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ым картинка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 литературные сказк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б азбуке и пользе чтения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нализ слова с изучаемым звуком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астры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а]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особенностями произнесения звука [а]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что звук [а] гласны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а] в произносимых слова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есто нового звука в слов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о звуком [а] в начале, середине, конце слов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аглавную и строчную, печатные и письменные буквы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а] и букву, его обозначающую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в словах и текстах на страницах азбу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 сначала по вопросам учителя, а затем самостоя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язный рассказ по эт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 и поговорок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пользе чт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серии картинок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восклицательной интонацие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(А-а-а!)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паре при выполнении задания на соотнесение рисунка и схемы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адание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предметные картинки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к заданию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между словом, называющим изображённый предмет, и схемой-моделью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у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слуш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вет товарищ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я в доброжелательной форм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изученной буквы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звука, его характеристика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ак знаки звук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нализ слова с изучаемым звуком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кун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о]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особенностями произнесения звука [о]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что звук [о] гласны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 слух звук [о] в слова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есто нового звука в слов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о звуком [о] в начале, середине, конце слов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аглавную и строчную, печатные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буквы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ами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о] и букву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 и поговорок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помощ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итуаций, когда людям требуется помощь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своей готовности помогать людям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взаимопомощь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восклицательной интонацие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(О-о-о!)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аре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сюжетной картинке предметы, в названиях которых есть звук [о]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очереди, не перебивая друг друг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вместной работ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между словом, называющим изображённый предмет, и его схемой-моделью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шибку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изученной буквы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звука, его характеристи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слов в предложения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ружба и взаимоотношения между друзья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нализ слова с изучаемым звуком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иголк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и]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особенностями произнесения звука [и]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что звук [и] гласны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и] в произносимых слова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есто нового звука в слов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о звуком [и] в начале, середине, конце слов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аглавную и строчную, печатную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ую буквы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и] и букву, его обозначающую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ами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сюжетной картинк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ысказывания о своём отношении к красоте родной природы, о необходимости бережного отношения к не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своём самом лучшем друге, о своём отношении к нему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воём высказывании слово «взаимопомощь»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дружба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едложения со словом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е.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следовательности картинок к сказк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картинок в соответствии с последовательностью событий в сказк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казку.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а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нового звука. Характеристика нового звука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ак знак звук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буквы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ем формы слова (единственное и множественное число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блюдения за смыслоразличительной ролью звуков. Сопоставление слов, различающихся одним звуком. Единство звукового состава слова и его знач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Учение — это труд. Обязанност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формы 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шар — шары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 сл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нализ слова с изучаемым звуком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шар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]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особенностями произнесения звука 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что звук 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] гласны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] в произносимых слова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место нового звука в слов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о звуком 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]. На основе наблюдений над словами с новым звуком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(под руководством учителя) о том, что звук 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] употребляется только в слияния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овую букву,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ечатную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ую букву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собенности буквы 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(бывает только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состоит из двух частей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] и букву, его обозначающую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смыслоразличительной ролью звуков (м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шка — м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шка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иалог героев сказк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ловиц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: учение — это труд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суждения по проблеме: «Какую роль играет учение в жизни человека?»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своём отношении к учебному труду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паре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изученными гласным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отчётливо, внима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вет товарищ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обственных действий при выполнении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вместной работ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изученной буквы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97CA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97CA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нового звука. Характеристика нового зву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вторение гласных звуков [а], [о], [и], 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Ученье — путь к уменью. Качеств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жного учен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нализ слова с изучаемым звуком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утк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у]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особенностями произнесения звука [у]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что звук [у] гласны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у] в произносимых слова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есто нового звука в слов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о звуком [у] в начале, середине, конце слов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аглавные и строчные, печатные и письменные буквы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 [у] и букву, его обозначающую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ами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у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и схемы-модели сл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оль восклицательного знака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осклицательную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ю при чтении восклицательных предложени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(Ау!)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ученных гласных звук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совмест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по очеред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тветов друг друг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кто будет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еред классом (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ачества прилежного учени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изученной буквы на «ленте букв»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Букварный (основной) период – 58</w:t>
            </w:r>
            <w:r w:rsidRPr="005C6E0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 ч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уквы </w:t>
            </w: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</w:t>
            </w:r>
            <w:proofErr w:type="gram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н</w:t>
            </w:r>
            <w:proofErr w:type="spellEnd"/>
            <w:proofErr w:type="gram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 обозначающие звуки [</w:t>
            </w: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</w:t>
            </w:r>
            <w:proofErr w:type="spell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], [</w:t>
            </w: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</w:t>
            </w:r>
            <w:proofErr w:type="spell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′ ]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Твёрдость и мягкость согласных звуков. Смыслоразличительная функция твёрдых и мягких согласных звуков. Обозначение твёрдых и мягких согласных на схеме-модели слова.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букв, обозначающих гласный звук в открытом слоге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чтения прямого слога (ориентация на букву, обозначающую гласный звук)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ияний согласного с гласным в слогах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накомство с двумя видами чтения 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фографическим и орфоэпическим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Любовь к Родине. Труд на благо Родины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нализ слов с изучаемыми звуками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барабан, кон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д особенностями произнесения новых звуков.</w:t>
            </w:r>
            <w:proofErr w:type="gramEnd"/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звуки с опорой на таблицу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что звуки согласные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з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ь и мягкость согласных на схемах-моделях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, различающиеся одним звуко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и строчные, печатные и письменные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овые звуки и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,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 обозначающи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о том, что 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ся одинаково, одной и той же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, о, у,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 или как показателя мягкости предшествующего согласного звука (буква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букву гласного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в-слияний с изменением буквы гласног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из букв разрезной азбук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едложения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Но!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! 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Но!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расхождением написания слов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но, она, он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 с их звуковой форм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так, как они написаны (орфографическое чтение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 с учётом орфоэпических правил (орфоэпическое чтение)</w:t>
            </w:r>
            <w:r w:rsidRPr="001911D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чт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заглавной буквы в имена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стные высказывания по иллюстрация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мысл пословиц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любви к Родин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трудиться на благо родной стран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едложения с паузами и интонацией в соответствии со знаками препина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серии рисунков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обственные высказывания о любви к Родине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азные значения одного слова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уквы</w:t>
            </w:r>
            <w:proofErr w:type="gram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С</w:t>
            </w:r>
            <w:proofErr w:type="gram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</w:t>
            </w:r>
            <w:proofErr w:type="spell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 обозначающие звуки [с], [с′]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тение слогов -слияний с буквой</w:t>
            </w:r>
            <w:proofErr w:type="gramStart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proofErr w:type="gramEnd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proofErr w:type="spellStart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spellEnd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риентировкой на гласную букву.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собенности артикуляции новых звук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гового чтения. Чтение слогов с новой буквой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блюдение над родственными словами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еннем лесу. Бережное отношение к природе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нализ слов с изучаемыми звуками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лес, лос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д особенностями их произнес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звуки с опорой на таблицу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что они согласные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е звуки в словах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аглавную и строчную, печатную и письменную буквы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з букв разрезной азбуки слоги и слова с новыми букв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и слова с новой буквой по ориентирам (дополнительным пометам)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тьс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букву гласного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в-слияний с изменением буквы гласного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у гласного звука в зависимости от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ости или мягкости предшествующего согласного (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букв и слог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у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и иллюстрацию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текст по его началу с опорой на иллюстрацию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 осенней природы на основе жизненных впечатлени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«Как нужно вести себя в лесу, чтобы не потревожить лесных обитателей?»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простейшие правила поведения в лесу и пар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мысл пословиц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гадку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 изменением формы 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сины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син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д родственными слов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отчетливо, внима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веты товарище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вет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1911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F4DE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уквы</w:t>
            </w:r>
            <w:proofErr w:type="gram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К</w:t>
            </w:r>
            <w:proofErr w:type="gram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</w:t>
            </w:r>
            <w:proofErr w:type="spell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обозначающие звуки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[к</w:t>
            </w:r>
            <w:proofErr w:type="gram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]</w:t>
            </w:r>
            <w:proofErr w:type="gram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 [к′]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. Чтение слогов с новой буквой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боты. Труженики села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х по твёрдости-мягкост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е звуки в словах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з букв разрезной азбуки слоги и слова с новыми букв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с новой буквой и слова по ориентирам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тьс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букву гласного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в-слияний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боту букв гласных звуков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, о, у,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работу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я мягкости согласного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букв и слогов.</w:t>
            </w:r>
            <w:r w:rsidRPr="001911D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ллюстрацие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тексту и иллюстраци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своих наблюдениях за сельскохозяйственными работ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о значении труда сельских труженик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своем уважительном отношении к труженикам сел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мысл пословиц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разной интонацие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сл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клю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о в предложени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вер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езаконченное предложение с опорой на общий смысл предлож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ебусы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его выполнения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зные значения одного слова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основе сюжетных рисунков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исун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аждую картинку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-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уквы </w:t>
            </w: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</w:t>
            </w:r>
            <w:proofErr w:type="gram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т</w:t>
            </w:r>
            <w:proofErr w:type="spellEnd"/>
            <w:proofErr w:type="gram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 обозначающие звуки  [т],[т′]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2331D" w:rsidRPr="00872E11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72E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Чтение слов с буквой </w:t>
            </w:r>
            <w:proofErr w:type="gramStart"/>
            <w:r w:rsidRPr="00872E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</w:t>
            </w:r>
            <w:proofErr w:type="gramEnd"/>
            <w:r w:rsidRPr="00872E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Животные и растения в сказках, рассказах и на картинах художников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х по твёрдости-мягкост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е звуки в словах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з букв разрезной азбуки слоги и слова с новыми букв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и слова с новой буквой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тьс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букву гласного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ов-слияни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е звук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б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 до 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— лото,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— дет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 т.п.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и слова с ранее изученными буквам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картинка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у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и картинк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тексту и иллюстраци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растения, изображённых на иллюстрация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них предложе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ителю и одноклассникам познавательные вопросы о растениях и животны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сказки А.С. Пушкина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рывки произведений А.С. Пушкина наизусть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 основе опорных слов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ва, противоположные по значению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д многозначностью слов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азные значения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слова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бусы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заглавной буквы в предложениях и словах (начало предложения, имена людей)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аре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вопросы со словами кто? и как? по очереди, внима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, внятно и чётк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олный ответ на заданный вопрос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вет товарища в доброжелательной форме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изученной буквы на «ленте букв»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на «ленте букв»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2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осуг первоклассников: чтение, прогулки, игры на свежем воздухе. Правила поведения в гостях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овладение диалогической формой реч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бота над речевым этикетом: приветствие, прощание, благодарность, обращение с просьбой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е звуки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и и слова с изученной буквой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з букв разрезной азбуки слова с новыми букв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есто каждой изученной буквы на «ленте букв»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произнесением звуков, которые они обозначаю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 вывод: буквы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, т,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бозначают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у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и иллюстрацию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тексту и иллюстраци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казки К. Чуковского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сказок наизусть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его началу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оответствия между схемами-моделями и предметными картинк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колос — сокол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в пара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е пары слов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, внима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веты товарище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ве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значением сл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в контекст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рассказы повествовательного характера о занятиях в свободное врем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прос: «Как следует себя вести в гостях?»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учаи из своей жизни, свои наблюдения и переживания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-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, р. </w:t>
            </w:r>
          </w:p>
          <w:p w:rsidR="0032331D" w:rsidRPr="00C47E27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2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текстов с р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ртикуляции звуков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е звуки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д особенностями их произнес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иллюстраци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ные растения, растения, которые есть в классной комнате, дом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б уходе за растения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знавательного характера о комнатных растения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том, где можно найти необходимую информацию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у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и иллюстрацию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в контекст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зные значения многозначных слов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гад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бусы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разгадывания ребуса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звуковой формой слова и его схемой-моделью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бной задачи урока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-1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 с интонацией и паузами в соответствии со знакам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Спортивные игры. Роль физкультуры и спорта в укреплении здоровья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е звуки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агл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сл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общую часть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зные значения многозначных слов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е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в слоге-слиянии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лесу. Растительный и животный мир леса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B449F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 реке. Речные обитател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л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гов, количество звуков в каждом слоге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о том, что в слове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л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ва слога-слия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 Анализ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хему-модель слов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ияни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(обозначать целый слог-слияние — два звука)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аглавные и строчную, печатные и письменные буквы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 их буквенную запись в парах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высоки — высокие, красивы — красивы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енные записи и схемы-модели слов.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чтения буквы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(под руководством учителя): 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о буквенной записи звуковую форму слов с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схему-модель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с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д произнесением согласных в слогах-слияниях с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то пишется 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ласный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тветы на вопрос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о близким по значению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слова с противоположным значение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образованием новых сл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бщую часть в этих слова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ссказ на заданную тему по иллюстрации</w:t>
            </w:r>
            <w:r w:rsidRPr="001911D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аре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кто какое слово будет искать в тексте, внима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тветы друг друг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выполнении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тветы друг друга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овместной работ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уква</w:t>
            </w:r>
            <w:proofErr w:type="gram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Е</w:t>
            </w:r>
            <w:proofErr w:type="gram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– показатель мягкости согласного звука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бозначать мягкость согласного после  е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составлять рассказ по серии карт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офессии родителей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е звуки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оль гласных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тветы на вопрос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ссказы о профессия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F4DE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Чтение текстов с буквами </w:t>
            </w: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gram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п</w:t>
            </w:r>
            <w:proofErr w:type="spellEnd"/>
            <w:proofErr w:type="gram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. Заглавная  буква при написании имён, отчеств, фамилий. </w:t>
            </w:r>
            <w:r w:rsidRPr="00AF4DE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давать характеристику звукам, узнавать графический образ букв; читать сочетания букв, слогов, предложений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-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м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согласные по глухости-твёрдост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 вопросы по иллюстраци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ссказ по иллюстраци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амостоятельно связные высказывания о столице Росси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чувства, связанные с этим городо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зоопарке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 текс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сюжетной картинкой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парно слоги с буквам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за, со —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зо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 —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зи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артикуляцией звонк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словами с буквами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онце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ползут — пол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леса — ле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: в конце слова на месте букв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ся один и тот же звук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буквы согласного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: надо изменить слово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полз 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л-зут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Буквы 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усского алфавита, слоги</w:t>
            </w:r>
            <w:r w:rsidR="001125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</w:t>
            </w: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11253C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11</w:t>
            </w:r>
          </w:p>
          <w:p w:rsidR="0011253C" w:rsidRPr="005C6E02" w:rsidRDefault="0011253C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F5059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-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б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едложений с интонацией и паузами в соответствии со знаками препинани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парно слоги с буквами </w:t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артикуляцией звонк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овую форму слов со звуком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 их буквенной запис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его с буквенной записью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что глухой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изменением 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столб — столбы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определения буквы на месте глухого согласного звука (изменение слова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се изученные буквы.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11253C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  <w:p w:rsidR="0011253C" w:rsidRPr="005C6E02" w:rsidRDefault="0011253C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2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F4DEA" w:rsidRDefault="0032331D" w:rsidP="00AF4DEA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AF4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</w:t>
            </w:r>
            <w:r w:rsidRPr="00AF4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5C6E02" w:rsidRDefault="0032331D" w:rsidP="00AF4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заданную тему по сюжетной картинке и опорным слова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се изученные буквы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11253C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AF4DE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</w:t>
            </w:r>
            <w:r w:rsidRPr="00AF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ом на чтение целыми словами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11253C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парно слоги с буквам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артикуляцией звонк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овую форму слов со звуком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 их буквенной запис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его с буквенной записью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что глухой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ожет обозначаться на конце слов разными буквами —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д изменением 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плот — плоты, труд — труды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определения буквы на месте глухого согласного звука (изменение слова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ы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е по вопросам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вопроса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11253C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  <w:p w:rsidR="0011253C" w:rsidRPr="005C6E02" w:rsidRDefault="0011253C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е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и на конце сл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маяк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гов, количество звуков в каждом слоге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о том, что в слове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я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два слога-слия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 Анализ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хему-модель слов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ияни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(обозначать целый слог-слияние — два звука)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аглавную и строчную, печатную и письменную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 их буквенную запись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чтения буквы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(под руководством учителя): 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о буквенной записи звуковую форму слов с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гласным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ого согласного (с опорой на схему-модель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с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и с гласными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д произнесением согласных в слогах-слияниях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то пишется 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слова с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его содержанию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Буквы русского 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лфавита, слоги</w:t>
            </w: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41766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уква Я – показатель мягкости согласных звуков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бозначать мягкость согласного звука после 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41766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ияний с гласными буквами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нем слова с заглавной буквы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потребление заглавной буквы в этих словах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парно слоги с буквам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артикуляцией звонк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овую форму слов со звуком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 их буквенной записи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его с буквенной записью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что глухой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сапог — сапоги, боровик — боровик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определения буквы на месте глухого согласного звука (изменение слова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41766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  <w:p w:rsidR="00417667" w:rsidRPr="005C6E02" w:rsidRDefault="0041766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F4DE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Чтение предложений, текстов с буквами Г, г. </w:t>
            </w:r>
            <w:r w:rsidRPr="00AF4DE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работать с текстом, находить отрывки, которые помогут ответить на вопрос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зентация 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41766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ий со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, ч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гда мягкий, глух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й звук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-слия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й и сообщения учителя, что в слоге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е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чу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гда пишется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поскольку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гда мягкий, его мягкость не надо показывать особой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изученной букв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«Почему в сочетании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 прочитанного текст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41766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  <w:p w:rsidR="00417667" w:rsidRDefault="0041766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</w:t>
            </w:r>
          </w:p>
          <w:p w:rsidR="00417667" w:rsidRPr="005C6E02" w:rsidRDefault="0041766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на конце и в середине слова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 с интонацией и паузами в соответствии со знакам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гус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схему)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о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гус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бук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как обозначена мягкость согласного звук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гус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 его схем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в слов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проблемы: «Как обозначить мягкость согласного на конце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гус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и конце,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,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наруж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оличества букв количеству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ывод: буква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ягкость согласных на конце и в середине сл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новой букв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ягкость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аких звуков обозначена 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место новой буквы на «ленте букв»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оль буквы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8E45B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ёрдый со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етание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ношением нового звука в слова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й, что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лухой и всегда твёрды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й звук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-слия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й, что в слоге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в слоге </w:t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ше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;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гда остается твёрдым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изученной букв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 «Какая буква пишется в сочетании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?», «Какая буква пишется в сочетании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ше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8E45B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F4DE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тение слов, предложений, текстов с буквам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Ш</w:t>
            </w:r>
            <w:proofErr w:type="gram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ш</w:t>
            </w:r>
            <w:proofErr w:type="spellEnd"/>
            <w:proofErr w:type="gram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. Сочетание </w:t>
            </w:r>
            <w:proofErr w:type="spellStart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ши</w:t>
            </w:r>
            <w:proofErr w:type="spellEnd"/>
            <w:r w:rsidRPr="00AF4D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Шутки, 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короговорки, загадки.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нать звонкие и глухие парные согласные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меть отвечать на вопросы по </w:t>
            </w:r>
            <w:proofErr w:type="gramStart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танному</w:t>
            </w:r>
            <w:proofErr w:type="gramEnd"/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8E45BA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ёрдый со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ж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поставление звуков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7C28F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7C28F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7C28F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 xml:space="preserve">Выделять </w:t>
            </w:r>
            <w:proofErr w:type="gramStart"/>
            <w:r w:rsidRPr="007C28F8">
              <w:rPr>
                <w:rFonts w:ascii="Times New Roman" w:hAnsi="Times New Roman" w:cs="Times New Roman"/>
              </w:rPr>
              <w:t xml:space="preserve">звук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r w:rsidRPr="007C28F8">
              <w:rPr>
                <w:rFonts w:ascii="Times New Roman" w:hAnsi="Times New Roman" w:cs="Times New Roman"/>
              </w:rPr>
              <w:t>ж</w:t>
            </w:r>
            <w:proofErr w:type="gramEnd"/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 xml:space="preserve"> из слов, </w:t>
            </w:r>
            <w:r w:rsidRPr="007C28F8">
              <w:rPr>
                <w:rFonts w:ascii="Times New Roman" w:hAnsi="Times New Roman" w:cs="Times New Roman"/>
                <w:b/>
              </w:rPr>
              <w:t>наблюдать</w:t>
            </w:r>
            <w:r w:rsidRPr="007C28F8">
              <w:rPr>
                <w:rFonts w:ascii="Times New Roman" w:hAnsi="Times New Roman" w:cs="Times New Roman"/>
              </w:rPr>
              <w:t xml:space="preserve"> за произношением нового звука в словах, </w:t>
            </w:r>
            <w:r w:rsidRPr="007C28F8">
              <w:rPr>
                <w:rFonts w:ascii="Times New Roman" w:hAnsi="Times New Roman" w:cs="Times New Roman"/>
                <w:b/>
              </w:rPr>
              <w:t>устанавливать</w:t>
            </w:r>
            <w:r w:rsidRPr="007C28F8">
              <w:rPr>
                <w:rFonts w:ascii="Times New Roman" w:hAnsi="Times New Roman" w:cs="Times New Roman"/>
              </w:rPr>
              <w:t xml:space="preserve"> на основе наблюдений, что звук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r w:rsidRPr="007C28F8">
              <w:rPr>
                <w:rFonts w:ascii="Times New Roman" w:hAnsi="Times New Roman" w:cs="Times New Roman"/>
              </w:rPr>
              <w:t>ж</w:t>
            </w:r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 xml:space="preserve"> звонкий и всегда твёрдый. </w:t>
            </w:r>
            <w:r w:rsidRPr="007C28F8">
              <w:rPr>
                <w:rFonts w:ascii="Times New Roman" w:hAnsi="Times New Roman" w:cs="Times New Roman"/>
                <w:b/>
              </w:rPr>
              <w:t>Распознавать</w:t>
            </w:r>
            <w:r w:rsidRPr="007C28F8">
              <w:rPr>
                <w:rFonts w:ascii="Times New Roman" w:hAnsi="Times New Roman" w:cs="Times New Roman"/>
              </w:rPr>
              <w:t xml:space="preserve"> в словах новый звук.</w:t>
            </w:r>
            <w:r w:rsidRPr="007C28F8">
              <w:rPr>
                <w:rFonts w:ascii="Times New Roman" w:hAnsi="Times New Roman" w:cs="Times New Roman"/>
                <w:b/>
              </w:rPr>
              <w:t xml:space="preserve"> Характеризовать</w:t>
            </w:r>
            <w:r w:rsidRPr="007C28F8">
              <w:rPr>
                <w:rFonts w:ascii="Times New Roman" w:hAnsi="Times New Roman" w:cs="Times New Roman"/>
              </w:rPr>
              <w:t xml:space="preserve"> его, </w:t>
            </w:r>
            <w:r w:rsidRPr="007C28F8">
              <w:rPr>
                <w:rFonts w:ascii="Times New Roman" w:hAnsi="Times New Roman" w:cs="Times New Roman"/>
                <w:b/>
              </w:rPr>
              <w:t>обозначать</w:t>
            </w:r>
            <w:r w:rsidRPr="007C28F8">
              <w:rPr>
                <w:rFonts w:ascii="Times New Roman" w:hAnsi="Times New Roman" w:cs="Times New Roman"/>
              </w:rPr>
              <w:t xml:space="preserve"> буквой.</w:t>
            </w:r>
          </w:p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7C28F8">
              <w:rPr>
                <w:rFonts w:ascii="Times New Roman" w:hAnsi="Times New Roman" w:cs="Times New Roman"/>
              </w:rPr>
              <w:t xml:space="preserve">слоги-слияния, </w:t>
            </w:r>
            <w:r w:rsidRPr="007C28F8">
              <w:rPr>
                <w:rFonts w:ascii="Times New Roman" w:hAnsi="Times New Roman" w:cs="Times New Roman"/>
                <w:b/>
              </w:rPr>
              <w:t>устанавливать</w:t>
            </w:r>
            <w:r w:rsidRPr="007C28F8">
              <w:rPr>
                <w:rFonts w:ascii="Times New Roman" w:hAnsi="Times New Roman" w:cs="Times New Roman"/>
              </w:rPr>
              <w:t xml:space="preserve"> на основе наблюдений, что в слоге </w:t>
            </w:r>
            <w:proofErr w:type="spellStart"/>
            <w:r w:rsidRPr="007C28F8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7C28F8">
              <w:rPr>
                <w:rFonts w:ascii="Times New Roman" w:hAnsi="Times New Roman" w:cs="Times New Roman"/>
              </w:rPr>
              <w:t xml:space="preserve"> пишется всегда </w:t>
            </w:r>
            <w:r w:rsidRPr="007C28F8">
              <w:rPr>
                <w:rFonts w:ascii="Times New Roman" w:hAnsi="Times New Roman" w:cs="Times New Roman"/>
                <w:i/>
              </w:rPr>
              <w:t>и</w:t>
            </w:r>
            <w:r w:rsidRPr="007C28F8">
              <w:rPr>
                <w:rFonts w:ascii="Times New Roman" w:hAnsi="Times New Roman" w:cs="Times New Roman"/>
              </w:rPr>
              <w:t xml:space="preserve">, в слоге </w:t>
            </w:r>
            <w:r w:rsidRPr="007C28F8">
              <w:rPr>
                <w:rFonts w:ascii="Times New Roman" w:hAnsi="Times New Roman" w:cs="Times New Roman"/>
                <w:i/>
              </w:rPr>
              <w:t>же</w:t>
            </w:r>
            <w:r w:rsidRPr="007C28F8">
              <w:rPr>
                <w:rFonts w:ascii="Times New Roman" w:hAnsi="Times New Roman" w:cs="Times New Roman"/>
              </w:rPr>
              <w:t xml:space="preserve"> — </w:t>
            </w:r>
            <w:r w:rsidRPr="007C28F8">
              <w:rPr>
                <w:rFonts w:ascii="Times New Roman" w:hAnsi="Times New Roman" w:cs="Times New Roman"/>
                <w:i/>
              </w:rPr>
              <w:t>е</w:t>
            </w:r>
            <w:r w:rsidRPr="007C28F8">
              <w:rPr>
                <w:rFonts w:ascii="Times New Roman" w:hAnsi="Times New Roman" w:cs="Times New Roman"/>
              </w:rPr>
              <w:t xml:space="preserve">. </w:t>
            </w:r>
            <w:r w:rsidRPr="007C28F8">
              <w:rPr>
                <w:rFonts w:ascii="Times New Roman" w:hAnsi="Times New Roman" w:cs="Times New Roman"/>
                <w:b/>
              </w:rPr>
              <w:t>Читать</w:t>
            </w:r>
            <w:r w:rsidRPr="007C28F8">
              <w:rPr>
                <w:rFonts w:ascii="Times New Roman" w:hAnsi="Times New Roman" w:cs="Times New Roman"/>
              </w:rPr>
              <w:t xml:space="preserve"> слова с изученной буквой. </w:t>
            </w:r>
            <w:r w:rsidRPr="007C28F8">
              <w:rPr>
                <w:rFonts w:ascii="Times New Roman" w:hAnsi="Times New Roman" w:cs="Times New Roman"/>
                <w:b/>
              </w:rPr>
              <w:t>Отвечать</w:t>
            </w:r>
            <w:r w:rsidRPr="007C28F8">
              <w:rPr>
                <w:rFonts w:ascii="Times New Roman" w:hAnsi="Times New Roman" w:cs="Times New Roman"/>
              </w:rPr>
              <w:t xml:space="preserve"> на вопросы: «Какая буква пишется в сочетании </w:t>
            </w:r>
            <w:proofErr w:type="spellStart"/>
            <w:r w:rsidRPr="007C28F8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7C28F8">
              <w:rPr>
                <w:rFonts w:ascii="Times New Roman" w:hAnsi="Times New Roman" w:cs="Times New Roman"/>
              </w:rPr>
              <w:t xml:space="preserve">?», «Какая буква пишется в сочетании </w:t>
            </w:r>
            <w:r w:rsidRPr="007C28F8">
              <w:rPr>
                <w:rFonts w:ascii="Times New Roman" w:hAnsi="Times New Roman" w:cs="Times New Roman"/>
                <w:i/>
              </w:rPr>
              <w:t>же</w:t>
            </w:r>
            <w:r w:rsidRPr="007C28F8">
              <w:rPr>
                <w:rFonts w:ascii="Times New Roman" w:hAnsi="Times New Roman" w:cs="Times New Roman"/>
              </w:rPr>
              <w:t>?».</w:t>
            </w:r>
          </w:p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>Составлять</w:t>
            </w:r>
            <w:r w:rsidRPr="007C28F8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>Читать</w:t>
            </w:r>
            <w:r w:rsidRPr="007C28F8">
              <w:rPr>
                <w:rFonts w:ascii="Times New Roman" w:hAnsi="Times New Roman" w:cs="Times New Roman"/>
              </w:rPr>
              <w:t xml:space="preserve"> текст. </w:t>
            </w:r>
            <w:r w:rsidRPr="007C28F8">
              <w:rPr>
                <w:rFonts w:ascii="Times New Roman" w:hAnsi="Times New Roman" w:cs="Times New Roman"/>
                <w:b/>
              </w:rPr>
              <w:t>Задавать</w:t>
            </w:r>
            <w:r w:rsidRPr="007C28F8">
              <w:rPr>
                <w:rFonts w:ascii="Times New Roman" w:hAnsi="Times New Roman" w:cs="Times New Roman"/>
              </w:rPr>
              <w:t xml:space="preserve"> вопросы по содержанию текста. </w:t>
            </w:r>
            <w:r w:rsidRPr="007C28F8">
              <w:rPr>
                <w:rFonts w:ascii="Times New Roman" w:hAnsi="Times New Roman" w:cs="Times New Roman"/>
                <w:b/>
              </w:rPr>
              <w:t>Озаглавливать</w:t>
            </w:r>
            <w:r w:rsidRPr="007C28F8">
              <w:rPr>
                <w:rFonts w:ascii="Times New Roman" w:hAnsi="Times New Roman" w:cs="Times New Roman"/>
              </w:rPr>
              <w:t xml:space="preserve"> текст. </w:t>
            </w:r>
            <w:r w:rsidRPr="007C28F8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7C28F8">
              <w:rPr>
                <w:rFonts w:ascii="Times New Roman" w:hAnsi="Times New Roman" w:cs="Times New Roman"/>
              </w:rPr>
              <w:t>текст.</w:t>
            </w:r>
          </w:p>
          <w:p w:rsidR="0032331D" w:rsidRPr="007C28F8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>Сопоставлять</w:t>
            </w:r>
            <w:r w:rsidRPr="007C28F8">
              <w:rPr>
                <w:rFonts w:ascii="Times New Roman" w:hAnsi="Times New Roman" w:cs="Times New Roman"/>
              </w:rPr>
              <w:t xml:space="preserve"> попарно слоги с буквами </w:t>
            </w:r>
            <w:r w:rsidRPr="007C28F8">
              <w:rPr>
                <w:rFonts w:ascii="Times New Roman" w:hAnsi="Times New Roman" w:cs="Times New Roman"/>
                <w:i/>
              </w:rPr>
              <w:t>ж</w:t>
            </w:r>
            <w:r w:rsidRPr="007C28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C28F8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7C28F8">
              <w:rPr>
                <w:rFonts w:ascii="Times New Roman" w:hAnsi="Times New Roman" w:cs="Times New Roman"/>
              </w:rPr>
              <w:t xml:space="preserve">. </w:t>
            </w:r>
            <w:r w:rsidRPr="007C28F8">
              <w:rPr>
                <w:rFonts w:ascii="Times New Roman" w:hAnsi="Times New Roman" w:cs="Times New Roman"/>
                <w:b/>
              </w:rPr>
              <w:t>Наблюдать</w:t>
            </w:r>
            <w:r w:rsidRPr="007C28F8">
              <w:rPr>
                <w:rFonts w:ascii="Times New Roman" w:hAnsi="Times New Roman" w:cs="Times New Roman"/>
              </w:rPr>
              <w:t xml:space="preserve"> за артикуляцией звонкого согласного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r w:rsidRPr="007C28F8">
              <w:rPr>
                <w:rFonts w:ascii="Times New Roman" w:hAnsi="Times New Roman" w:cs="Times New Roman"/>
              </w:rPr>
              <w:t>ж</w:t>
            </w:r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 xml:space="preserve"> и глухого согласного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7C28F8">
              <w:rPr>
                <w:rFonts w:ascii="Times New Roman" w:hAnsi="Times New Roman" w:cs="Times New Roman"/>
              </w:rPr>
              <w:t>ш</w:t>
            </w:r>
            <w:proofErr w:type="spellEnd"/>
            <w:proofErr w:type="gramStart"/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>,</w:t>
            </w:r>
            <w:proofErr w:type="gramEnd"/>
            <w:r w:rsidRPr="007C28F8">
              <w:rPr>
                <w:rFonts w:ascii="Times New Roman" w:hAnsi="Times New Roman" w:cs="Times New Roman"/>
              </w:rPr>
              <w:t xml:space="preserve">в парах. </w:t>
            </w:r>
            <w:r w:rsidRPr="007C28F8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7C28F8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r w:rsidRPr="007C28F8">
              <w:rPr>
                <w:rFonts w:ascii="Times New Roman" w:hAnsi="Times New Roman" w:cs="Times New Roman"/>
              </w:rPr>
              <w:t>ж</w:t>
            </w:r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 xml:space="preserve"> и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7C28F8">
              <w:rPr>
                <w:rFonts w:ascii="Times New Roman" w:hAnsi="Times New Roman" w:cs="Times New Roman"/>
              </w:rPr>
              <w:t>ш</w:t>
            </w:r>
            <w:proofErr w:type="spellEnd"/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 xml:space="preserve">. </w:t>
            </w:r>
            <w:r w:rsidRPr="007C28F8">
              <w:rPr>
                <w:rFonts w:ascii="Times New Roman" w:hAnsi="Times New Roman" w:cs="Times New Roman"/>
                <w:b/>
              </w:rPr>
              <w:t>Различать</w:t>
            </w:r>
            <w:r w:rsidRPr="007C28F8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7C28F8">
              <w:rPr>
                <w:rFonts w:ascii="Times New Roman" w:hAnsi="Times New Roman" w:cs="Times New Roman"/>
              </w:rPr>
              <w:t>ш</w:t>
            </w:r>
            <w:proofErr w:type="spellEnd"/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> — 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r w:rsidRPr="007C28F8">
              <w:rPr>
                <w:rFonts w:ascii="Times New Roman" w:hAnsi="Times New Roman" w:cs="Times New Roman"/>
              </w:rPr>
              <w:t>ж</w:t>
            </w:r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 xml:space="preserve"> в словах. </w:t>
            </w:r>
          </w:p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7C28F8">
              <w:rPr>
                <w:rFonts w:ascii="Times New Roman" w:hAnsi="Times New Roman" w:cs="Times New Roman"/>
              </w:rPr>
              <w:t xml:space="preserve">звуковую форму слов со </w:t>
            </w:r>
            <w:proofErr w:type="gramStart"/>
            <w:r w:rsidRPr="007C28F8">
              <w:rPr>
                <w:rFonts w:ascii="Times New Roman" w:hAnsi="Times New Roman" w:cs="Times New Roman"/>
              </w:rPr>
              <w:t xml:space="preserve">звуком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r w:rsidRPr="007C28F8">
              <w:rPr>
                <w:rFonts w:ascii="Times New Roman" w:hAnsi="Times New Roman" w:cs="Times New Roman"/>
              </w:rPr>
              <w:t>ж</w:t>
            </w:r>
            <w:proofErr w:type="gramEnd"/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 xml:space="preserve"> на конце по их буквенной записи.</w:t>
            </w:r>
            <w:r w:rsidRPr="007C28F8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7C28F8">
              <w:rPr>
                <w:rFonts w:ascii="Times New Roman" w:hAnsi="Times New Roman" w:cs="Times New Roman"/>
              </w:rPr>
              <w:t>звуковой состав слов</w:t>
            </w:r>
            <w:r w:rsidRPr="007C28F8">
              <w:rPr>
                <w:rFonts w:ascii="Times New Roman" w:hAnsi="Times New Roman" w:cs="Times New Roman"/>
                <w:b/>
              </w:rPr>
              <w:t xml:space="preserve">, сопоставлять </w:t>
            </w:r>
            <w:r w:rsidRPr="007C28F8">
              <w:rPr>
                <w:rFonts w:ascii="Times New Roman" w:hAnsi="Times New Roman" w:cs="Times New Roman"/>
              </w:rPr>
              <w:t>его с буквенной записью.</w:t>
            </w:r>
            <w:r w:rsidRPr="007C28F8">
              <w:rPr>
                <w:rFonts w:ascii="Times New Roman" w:hAnsi="Times New Roman" w:cs="Times New Roman"/>
                <w:b/>
              </w:rPr>
              <w:t xml:space="preserve"> Устанавливать, </w:t>
            </w:r>
            <w:r w:rsidRPr="007C28F8">
              <w:rPr>
                <w:rFonts w:ascii="Times New Roman" w:hAnsi="Times New Roman" w:cs="Times New Roman"/>
              </w:rPr>
              <w:t xml:space="preserve">что глухой </w:t>
            </w:r>
            <w:r w:rsidRPr="007C28F8">
              <w:rPr>
                <w:rFonts w:ascii="Times New Roman" w:hAnsi="Times New Roman" w:cs="Times New Roman"/>
              </w:rPr>
              <w:sym w:font="AIGDT" w:char="005B"/>
            </w:r>
            <w:r w:rsidRPr="007C28F8">
              <w:rPr>
                <w:rFonts w:ascii="Times New Roman" w:hAnsi="Times New Roman" w:cs="Times New Roman"/>
              </w:rPr>
              <w:t>ж</w:t>
            </w:r>
            <w:r w:rsidRPr="007C28F8">
              <w:rPr>
                <w:rFonts w:ascii="Times New Roman" w:hAnsi="Times New Roman" w:cs="Times New Roman"/>
              </w:rPr>
              <w:sym w:font="AIGDT" w:char="005D"/>
            </w:r>
            <w:r w:rsidRPr="007C28F8">
              <w:rPr>
                <w:rFonts w:ascii="Times New Roman" w:hAnsi="Times New Roman" w:cs="Times New Roman"/>
              </w:rPr>
              <w:t xml:space="preserve"> на конце слов может обозначаться разными буквами — </w:t>
            </w:r>
            <w:r w:rsidRPr="007C28F8">
              <w:rPr>
                <w:rFonts w:ascii="Times New Roman" w:hAnsi="Times New Roman" w:cs="Times New Roman"/>
                <w:i/>
              </w:rPr>
              <w:t>ж</w:t>
            </w:r>
            <w:r w:rsidRPr="007C28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C28F8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7C28F8">
              <w:rPr>
                <w:rFonts w:ascii="Times New Roman" w:hAnsi="Times New Roman" w:cs="Times New Roman"/>
              </w:rPr>
              <w:t xml:space="preserve">. </w:t>
            </w:r>
            <w:r w:rsidRPr="007C28F8">
              <w:rPr>
                <w:rFonts w:ascii="Times New Roman" w:hAnsi="Times New Roman" w:cs="Times New Roman"/>
                <w:b/>
              </w:rPr>
              <w:t>Наблюдать</w:t>
            </w:r>
            <w:r w:rsidRPr="007C28F8">
              <w:rPr>
                <w:rFonts w:ascii="Times New Roman" w:hAnsi="Times New Roman" w:cs="Times New Roman"/>
              </w:rPr>
              <w:t xml:space="preserve"> за изменением слова (</w:t>
            </w:r>
            <w:r w:rsidRPr="007C28F8">
              <w:rPr>
                <w:rFonts w:ascii="Times New Roman" w:hAnsi="Times New Roman" w:cs="Times New Roman"/>
                <w:i/>
              </w:rPr>
              <w:t>малыш — малыши</w:t>
            </w:r>
            <w:r w:rsidRPr="007C28F8">
              <w:rPr>
                <w:rFonts w:ascii="Times New Roman" w:hAnsi="Times New Roman" w:cs="Times New Roman"/>
              </w:rPr>
              <w:t xml:space="preserve">, </w:t>
            </w:r>
            <w:r w:rsidRPr="007C28F8">
              <w:rPr>
                <w:rFonts w:ascii="Times New Roman" w:hAnsi="Times New Roman" w:cs="Times New Roman"/>
                <w:i/>
              </w:rPr>
              <w:t>чиж — чижи</w:t>
            </w:r>
            <w:r w:rsidRPr="007C28F8">
              <w:rPr>
                <w:rFonts w:ascii="Times New Roman" w:hAnsi="Times New Roman" w:cs="Times New Roman"/>
              </w:rPr>
              <w:t xml:space="preserve">). </w:t>
            </w:r>
            <w:r w:rsidRPr="007C28F8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7C28F8">
              <w:rPr>
                <w:rFonts w:ascii="Times New Roman" w:hAnsi="Times New Roman" w:cs="Times New Roman"/>
              </w:rPr>
              <w:t>способ определения буквы на месте глухого согласного звука (изменение слова).</w:t>
            </w:r>
          </w:p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7C28F8">
              <w:rPr>
                <w:rFonts w:ascii="Times New Roman" w:hAnsi="Times New Roman" w:cs="Times New Roman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>Определять</w:t>
            </w:r>
            <w:r w:rsidRPr="007C28F8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32331D" w:rsidRPr="007C28F8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8F8">
              <w:rPr>
                <w:rFonts w:ascii="Times New Roman" w:hAnsi="Times New Roman" w:cs="Times New Roman"/>
                <w:b/>
              </w:rPr>
              <w:t>Соотносить</w:t>
            </w:r>
            <w:r w:rsidRPr="007C28F8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7C28F8">
              <w:rPr>
                <w:rFonts w:ascii="Times New Roman" w:hAnsi="Times New Roman" w:cs="Times New Roman"/>
                <w:b/>
              </w:rPr>
              <w:t>Сравнивать</w:t>
            </w:r>
            <w:r w:rsidRPr="007C28F8">
              <w:rPr>
                <w:rFonts w:ascii="Times New Roman" w:hAnsi="Times New Roman" w:cs="Times New Roman"/>
              </w:rPr>
              <w:t xml:space="preserve">, </w:t>
            </w:r>
            <w:r w:rsidRPr="007C28F8">
              <w:rPr>
                <w:rFonts w:ascii="Times New Roman" w:hAnsi="Times New Roman" w:cs="Times New Roman"/>
                <w:b/>
              </w:rPr>
              <w:t>группировать</w:t>
            </w:r>
            <w:r w:rsidRPr="007C28F8">
              <w:rPr>
                <w:rFonts w:ascii="Times New Roman" w:hAnsi="Times New Roman" w:cs="Times New Roman"/>
              </w:rPr>
              <w:t xml:space="preserve"> и </w:t>
            </w:r>
            <w:r w:rsidRPr="007C28F8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7C28F8">
              <w:rPr>
                <w:rFonts w:ascii="Times New Roman" w:hAnsi="Times New Roman" w:cs="Times New Roman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C28F8">
              <w:rPr>
                <w:rFonts w:ascii="Times New Roman" w:hAnsi="Times New Roman" w:cs="Times New Roman"/>
                <w:b/>
                <w:bCs/>
              </w:rPr>
              <w:lastRenderedPageBreak/>
              <w:t>Отвечать</w:t>
            </w:r>
            <w:r w:rsidRPr="007C28F8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7C28F8">
              <w:rPr>
                <w:rFonts w:ascii="Times New Roman" w:hAnsi="Times New Roman" w:cs="Times New Roman"/>
                <w:b/>
              </w:rPr>
              <w:t>оценивать</w:t>
            </w:r>
            <w:r w:rsidRPr="007C28F8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тение слов, предложений с буквами</w:t>
            </w:r>
            <w:proofErr w:type="gram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Ж</w:t>
            </w:r>
            <w:proofErr w:type="gram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Ш. Сочетания </w:t>
            </w:r>
            <w:proofErr w:type="spell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жи-ши</w:t>
            </w:r>
            <w:proofErr w:type="spell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ё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жик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ияни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ё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(обозначать целый слог-слияние — два звука)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нее изученных букв, имеющих ту же особенность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и маленькие, печатные и письменные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, ё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 их буквенную запись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чтения буквы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: 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гласным звуком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ого согласного с опорой на схему-модель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с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и с гласными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оизнесением согласных в слогах-слияниях с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ывод: если в слиянии после мягкого согласного слышится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то пишется 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слова с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Чтение слов, предложений с буквами </w:t>
            </w:r>
            <w:proofErr w:type="spell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Ё,ё</w:t>
            </w:r>
            <w:proofErr w:type="spell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Буква</w:t>
            </w:r>
            <w:proofErr w:type="gram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Ё</w:t>
            </w:r>
            <w:proofErr w:type="gram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– показатель мягкости согласного звука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бозначать мягкость согласного звука после  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,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-кового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трамвай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й звук в словах вне слияния (в конце слогов и слов)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место звука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ва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мой — моё — моя, твой — твоё — тво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лово с его схемой-моделью.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вод: буква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согласный звук, не входящий в слияние;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а не образуе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овый звук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ва с изученной букво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на «ленте букв»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BB7C97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пастух, пастух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и и слова с изученной букво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] — [г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] — [к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] — [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выявлять сходство и различие в их произнесени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на «ленте букв»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 с опорой на «ленту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4947D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Чтение предложений и текстов с буквами </w:t>
            </w:r>
            <w:proofErr w:type="spell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</w:t>
            </w:r>
            <w:proofErr w:type="gram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х</w:t>
            </w:r>
            <w:proofErr w:type="spellEnd"/>
            <w:proofErr w:type="gram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. </w:t>
            </w:r>
            <w:r w:rsidRPr="004947D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е буквы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и на конце сл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л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ияни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буквы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(обозначать целый слог-слияние — два звука)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нее изученных букв, имеющих ту же особенность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и маленькие, печатные и письменные буквы 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 их буквенную запись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пособ чтения буквы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схему-модель 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гласным звуком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у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ого согласного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ги-слияния с 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и с гласными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д произнесением согласных в слогах-слияниях с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t>ё</w:t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ывод: если в слиянии после мягкого согласного слышится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то пишется буква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у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слова с буквой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,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1</w:t>
            </w:r>
          </w:p>
          <w:p w:rsidR="006A0255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4947D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Чтение предложений, текстов с буквами </w:t>
            </w:r>
            <w:proofErr w:type="spell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Ю</w:t>
            </w:r>
            <w:proofErr w:type="gram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ю</w:t>
            </w:r>
            <w:proofErr w:type="spellEnd"/>
            <w:proofErr w:type="gram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уква </w:t>
            </w:r>
            <w:proofErr w:type="gram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Ю</w:t>
            </w:r>
            <w:proofErr w:type="gram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– показатель мягкости согласного звука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меть обозначать мягкость согласного звука после  </w:t>
            </w:r>
            <w:proofErr w:type="spellStart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ёрдый со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знец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схему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его (согласный, глухой, всегда только твёрдый)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й звук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ги и слова с изученной букво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(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адания к текстам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по теме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4947D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тение слогов и слов с буквой Ц.</w:t>
            </w:r>
            <w:r w:rsidRPr="004947D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меть понимать, что звук </w:t>
            </w:r>
            <w:proofErr w:type="gramStart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</w:t>
            </w:r>
            <w:proofErr w:type="spellEnd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] всегда твёрдый и глухой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правильно употреблять слова-действия предметы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  <w:p w:rsidR="006A0255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сознанности и выразительности чтения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из начала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эхо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что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 — знакомый, т.к. раньше уже выделяли его в слогах-слияниях и обозначали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 и после гласных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анный звук в начале слов и после гласных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лова с новой буквой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ов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екст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уквы русского алфавита, слоги</w:t>
            </w: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A12804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ий глухой согласный звук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gram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gram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, что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, всегда мягкий, глухо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й звук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-слия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й и сообщения учителя, что в слоге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а в слоге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гда пишется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у,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звук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гда мягкий, его мягкость не надо показывать особыми буквам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изученной буквой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адания к текстам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очетания </w:t>
            </w:r>
            <w:proofErr w:type="spell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ща</w:t>
            </w:r>
            <w:proofErr w:type="gram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щ</w:t>
            </w:r>
            <w:proofErr w:type="gram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</w:t>
            </w:r>
            <w:proofErr w:type="spell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. Чтение предложений и текстов с буквой </w:t>
            </w:r>
            <w:proofErr w:type="spellStart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щ</w:t>
            </w:r>
            <w:proofErr w:type="spellEnd"/>
            <w:r w:rsidRPr="004947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нать, что звук [</w:t>
            </w:r>
            <w:proofErr w:type="spellStart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щ</w:t>
            </w:r>
            <w:proofErr w:type="spellEnd"/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′] глухой, мягкий, неп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парно слоги с буквами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 артикуляцией глух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звонких согласных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арные по звонкости — глухости согласные звук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адания к стихотворным текста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  <w:p w:rsidR="006A0255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 твёрдый разделительные знаки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стихотворений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анализ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тья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 опорой на схему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станавливать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что в последнем слоге после мягкого согласного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слышится слияни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облему: как обозначить буквами примыкание согласного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 слиянию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— 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 мягким знаком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ывает эта буква после согласных перед гласным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е,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ё, 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 мягким знаком и мягким знаком — показателем мягкости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зличия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анализ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ел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 опорой на схему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станавливать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что после мягкого согласного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слышится слияние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191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буквенную запись слова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съел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оль новой буквы — разделительного твердого знака (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задания к стихотворным текстам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 твёрдым знаком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ывает эта буква после согласных перед гласными </w:t>
            </w:r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е,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, ё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место буквы </w:t>
            </w:r>
            <w:proofErr w:type="spellStart"/>
            <w:r w:rsidRPr="001911D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букв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все изученные буквы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BE7CA2" w:rsidP="00F50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left:0;text-align:left;margin-left:8.8pt;margin-top:-23.55pt;width:12pt;height:1in;z-index:251662336;mso-position-horizontal-relative:text;mso-position-vertical-relative:text"/>
              </w:pict>
            </w:r>
            <w:r w:rsidR="00323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2331D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323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2331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лфавит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авильное называние букв русского алфавита. Алфавитный порядок слов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ленту букв: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группы букв (гласные, согласные, гласные, обозначающие мягкость согласных и т.д.);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собенности букв каждой группы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се буквы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сположения букв на «ленте букв» и в алфавите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,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что последовательность букв на «ленте букв» и в алфавите разна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русского алфавита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по теме урока и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ы русского алфавита, слоги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</w:t>
            </w:r>
          </w:p>
          <w:p w:rsidR="006A0255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u w:val="single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u w:val="single"/>
              </w:rPr>
              <w:t xml:space="preserve"> период – 14</w:t>
            </w:r>
            <w:r w:rsidRPr="005C6E02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u w:val="single"/>
              </w:rPr>
              <w:t xml:space="preserve"> ч.</w:t>
            </w:r>
          </w:p>
          <w:p w:rsidR="0032331D" w:rsidRPr="004947D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.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рушин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ак мальчик Женя научился говорить букву «</w:t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32331D" w:rsidRPr="004947D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Чтение по ролям.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u w:val="single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текста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его содержани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самостоятельн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ые предположения с прочитанным содержание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прочитать предложения, в которых рассказывается, как Женя учился говорить букву «</w:t>
            </w:r>
            <w:proofErr w:type="spell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характера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ставленного на доске спис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иеся слова из текста, воспринятого на слух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бра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ь возможный для чтения по ролям отрывок текста самостоятельн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ыграт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ь фрагмент текста по ролям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получилось ли передать характер ге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ртрет писател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4947D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. Ушинский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е Отечество. </w:t>
            </w: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 xml:space="preserve">Одна у человека мать; одна и родина. 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</w:t>
            </w:r>
            <w:r w:rsidRPr="004947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947D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)</w:t>
            </w: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т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 xml:space="preserve">ь иллюстрацию учебника; </w:t>
            </w: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ять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ерсонажи иллюстрации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>рассказы по иллюстрации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ть 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>рассказы учителя на основе иллюстрации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лова, близкие по смыслу к слову «отечество»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>текст самостоятельно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учителя по тексту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>Пересказывать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основе опорных слов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>главную мысль текста.</w:t>
            </w:r>
          </w:p>
          <w:p w:rsidR="0032331D" w:rsidRPr="009A404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 xml:space="preserve"> её с пословицей.</w:t>
            </w: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04E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9A404E">
              <w:rPr>
                <w:rFonts w:ascii="Times New Roman" w:hAnsi="Times New Roman" w:cs="Times New Roman"/>
                <w:sz w:val="20"/>
                <w:szCs w:val="20"/>
              </w:rPr>
              <w:t xml:space="preserve"> своими словами смысл этого текста</w:t>
            </w: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ении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самостоятельн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звестную и неизвестную информацию в текст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о том, что было неизвестно, в пар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дписи к иллюстрации на основ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ртрет писателя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31D" w:rsidRPr="002F7FA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F7FA6">
              <w:rPr>
                <w:rFonts w:ascii="Times New Roman" w:hAnsi="Times New Roman" w:cs="Times New Roman"/>
                <w:sz w:val="20"/>
                <w:szCs w:val="20"/>
              </w:rPr>
              <w:t>3+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 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ин</w:t>
            </w:r>
            <w:proofErr w:type="spell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учители словенские.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. </w:t>
            </w:r>
            <w:proofErr w:type="spellStart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ин</w:t>
            </w:r>
            <w:proofErr w:type="spellEnd"/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ервый букварь.</w:t>
            </w:r>
          </w:p>
          <w:p w:rsidR="0032331D" w:rsidRPr="004947DA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История славянской азбуки. Развитие осознанности и выразительности чтения на материале познавательного текста Поиск информации в тексте и на основе иллюстрации</w:t>
            </w:r>
            <w:r w:rsidRPr="004947D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трет писателя</w:t>
            </w:r>
          </w:p>
          <w:p w:rsidR="0032331D" w:rsidRPr="008137F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еофильм «Сказки Пушкина»</w:t>
            </w:r>
          </w:p>
          <w:p w:rsidR="0032331D" w:rsidRPr="008137F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С. Пушкин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казки. Выставка книг</w:t>
            </w: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А.С. Пушкин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 — сказок А.С. Пушкина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на выставке книгах знакомы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в учебнике с книгами на выстав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сказки на основе иллюстраци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трывок из сказки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из какой книги прочитанный отрывок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ыбр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какую книгу со сказками читать и почему читать именно эту кни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74377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43776">
              <w:rPr>
                <w:rFonts w:ascii="Times New Roman" w:hAnsi="Times New Roman" w:cs="Times New Roman"/>
                <w:sz w:val="20"/>
                <w:szCs w:val="20"/>
              </w:rPr>
              <w:t>5+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4947D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Н. Толстой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ссказы для детей.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Д. Ушинский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 для детей. </w:t>
            </w: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Нравственный смысл поступка</w:t>
            </w:r>
          </w:p>
          <w:p w:rsidR="0032331D" w:rsidRPr="004947D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  <w:r w:rsidRPr="00494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Поучительные рассказы для детей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ссказы Л. Толстог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тупка герое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со своими поступкам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рассказы на определенные жизненные ситуаци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ругие рассказы из азбуки Л. Толстог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з азбуки Л. Толстого в учебнике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нигу Л. Толстого в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трет писателя</w:t>
            </w:r>
          </w:p>
          <w:p w:rsidR="0032331D" w:rsidRPr="008137F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4947D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И. Чуковский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. </w:t>
            </w:r>
            <w:proofErr w:type="spellStart"/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947D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Выставка книг К. Чуковского для детей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выставку книг К. Чуковског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в какой из книг есть сказка в стихах «Телефон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почему в этой книге содержится эта сказ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известные отрывки сказк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 рисунку о событиях, изображённых на рису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книги и рисунки, книги и текст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ртрет пис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1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74377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  <w:r w:rsidRPr="00743776">
              <w:rPr>
                <w:rFonts w:ascii="Times New Roman" w:hAnsi="Times New Roman" w:cs="Times New Roman"/>
                <w:sz w:val="20"/>
                <w:szCs w:val="20"/>
              </w:rPr>
              <w:t>7+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4947D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В. Бианки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охота. </w:t>
            </w:r>
            <w:proofErr w:type="gramStart"/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49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4947DA">
              <w:rPr>
                <w:rFonts w:ascii="Times New Roman" w:hAnsi="Times New Roman" w:cs="Times New Roman"/>
                <w:sz w:val="24"/>
                <w:szCs w:val="24"/>
              </w:rPr>
              <w:t xml:space="preserve"> текста рассказа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авторе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ообщения известную и неизвестную информацию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авторе на основе рассматривания выставки книг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ыставке нужную книгу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б этой книге (название, тема, герои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содержанию текст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основе опорных слов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и заголовки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с содержанием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трет писателя</w:t>
            </w:r>
          </w:p>
          <w:p w:rsidR="0032331D" w:rsidRPr="008137F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4947D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Я. Маршак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мон. Дважды два. </w:t>
            </w: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Приёмы заучивания стихотворений наизусть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7D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К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 С. Марша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книг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С. Маршак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мысл слова «угомон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, как может выглядеть «угомон»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ероев стихотвор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оли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лам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хором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ихотворения с 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ошибки.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М. Пришвин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айское утро. </w:t>
            </w: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 описанием. Дополнение текста — описания. Глоток молока. Герой рассказа. Рассказ о герое рассказа</w:t>
            </w:r>
          </w:p>
          <w:p w:rsidR="0032331D" w:rsidRPr="005C6E02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ении учител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лова, которые помогают представить картину природ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самостоятельно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иеся при слушании слов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с помощью слов, записанных на дос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созданный текст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текст самостоятельн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ероев рассказа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герое рассказа с помощью опорных слов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по рисунку о событиях, изображённых на рисун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32331D" w:rsidRPr="004947DA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. Маршак, А. </w:t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 Осеева. </w:t>
            </w: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Сравнение стихотворений и рассказов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1D" w:rsidRPr="005C6E02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книг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знакомые стих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амостоятельного выбора понравившееся произведени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и стихотворение (что общее и чем различаются)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 В. Осеево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рол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A9419B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ёлые стихи Б. </w:t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Заходера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а</w:t>
            </w:r>
            <w:proofErr w:type="spell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а — азбука. </w:t>
            </w:r>
            <w:r w:rsidRPr="004947D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</w:t>
            </w:r>
          </w:p>
          <w:p w:rsidR="0032331D" w:rsidRPr="005C6E02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; </w:t>
            </w: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о книг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знакомые стихи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амостоятельного выбора понравившееся произведени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стихотворения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помогают передать настроени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настроени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ебя на основе совместно выработанных критериев оцен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  <w:p w:rsidR="006A0255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1D" w:rsidRPr="005C6E02" w:rsidTr="0032331D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D" w:rsidRPr="00A90A6E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-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Живая Азбука»</w:t>
            </w:r>
          </w:p>
          <w:p w:rsidR="0032331D" w:rsidRPr="005C6E02" w:rsidRDefault="0032331D" w:rsidP="004947DA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достижения. 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м проекте. 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 о возможном распределении ролей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 выражением</w:t>
            </w:r>
            <w:proofErr w:type="gramStart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>уровень своих достижений на основе диагностической работы в Азбуке.</w:t>
            </w:r>
          </w:p>
          <w:p w:rsidR="0032331D" w:rsidRPr="001911D6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основе выполнен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 к уроку</w:t>
            </w: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3</w:t>
            </w:r>
          </w:p>
          <w:p w:rsidR="006A0255" w:rsidRPr="005C6E02" w:rsidRDefault="006A0255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D" w:rsidRPr="005C6E02" w:rsidRDefault="0032331D" w:rsidP="00786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65F5" w:rsidRDefault="007865F5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D7" w:rsidRPr="00597CAA" w:rsidRDefault="00CF37D7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D7" w:rsidRPr="00597CAA" w:rsidRDefault="00CF37D7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D7" w:rsidRPr="00597CAA" w:rsidRDefault="00CF37D7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D7" w:rsidRPr="00597CAA" w:rsidRDefault="00CF37D7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D7" w:rsidRPr="00597CAA" w:rsidRDefault="00CF37D7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D7" w:rsidRPr="00597CAA" w:rsidRDefault="00CF37D7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5F5" w:rsidRPr="00597CAA" w:rsidRDefault="007865F5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уроков русского языка в 1 классе (период обучения грамоте)</w:t>
      </w:r>
    </w:p>
    <w:p w:rsidR="00E155F0" w:rsidRPr="00597CAA" w:rsidRDefault="00E155F0" w:rsidP="0078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111"/>
        <w:gridCol w:w="5103"/>
        <w:gridCol w:w="3543"/>
        <w:gridCol w:w="993"/>
        <w:gridCol w:w="993"/>
      </w:tblGrid>
      <w:tr w:rsidR="0024214C" w:rsidRPr="00C91919" w:rsidTr="0024214C">
        <w:trPr>
          <w:cantSplit/>
          <w:trHeight w:val="1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1919">
              <w:rPr>
                <w:rFonts w:ascii="Times New Roman" w:hAnsi="Times New Roman" w:cs="Times New Roman"/>
                <w:b/>
              </w:rPr>
              <w:t>№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9191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9191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1919">
              <w:rPr>
                <w:rFonts w:ascii="Times New Roman" w:hAnsi="Times New Roman" w:cs="Times New Roman"/>
                <w:b/>
              </w:rPr>
              <w:t xml:space="preserve">Название темы </w:t>
            </w:r>
            <w:r w:rsidRPr="00C91919">
              <w:rPr>
                <w:rFonts w:ascii="Times New Roman" w:hAnsi="Times New Roman" w:cs="Times New Roman"/>
                <w:b/>
              </w:rPr>
              <w:br/>
              <w:t xml:space="preserve">урока, </w:t>
            </w:r>
            <w:r w:rsidRPr="00C91919">
              <w:rPr>
                <w:rFonts w:ascii="Times New Roman" w:hAnsi="Times New Roman" w:cs="Times New Roman"/>
                <w:b/>
              </w:rPr>
              <w:br/>
            </w:r>
            <w:r w:rsidRPr="00C91919">
              <w:rPr>
                <w:rFonts w:ascii="Times New Roman" w:hAnsi="Times New Roman" w:cs="Times New Roman"/>
                <w:b/>
                <w:i/>
              </w:rPr>
              <w:t>тип урока (комбинированный – 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1919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 w:rsidRPr="00C91919">
              <w:rPr>
                <w:rFonts w:ascii="Times New Roman" w:hAnsi="Times New Roman" w:cs="Times New Roman"/>
                <w:b/>
              </w:rPr>
              <w:br/>
              <w:t xml:space="preserve">деятельности </w:t>
            </w:r>
            <w:proofErr w:type="gramStart"/>
            <w:r w:rsidRPr="00C91919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1919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191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91919">
              <w:rPr>
                <w:rFonts w:ascii="Times New Roman" w:hAnsi="Times New Roman" w:cs="Times New Roman"/>
                <w:b/>
                <w:u w:val="single"/>
              </w:rPr>
              <w:t>Подготовительный период – 20 ч.</w:t>
            </w:r>
          </w:p>
          <w:p w:rsidR="0024214C" w:rsidRP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ропись — первая учебная тетрадь.</w:t>
            </w:r>
          </w:p>
          <w:p w:rsidR="0024214C" w:rsidRPr="001911D6" w:rsidRDefault="0024214C" w:rsidP="0073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6">
              <w:rPr>
                <w:rFonts w:ascii="Times New Roman" w:hAnsi="Times New Roman" w:cs="Times New Roman"/>
                <w:b/>
                <w:sz w:val="24"/>
                <w:szCs w:val="24"/>
              </w:rPr>
              <w:t>«Азбука» — первая учебная книга.</w:t>
            </w:r>
            <w:r w:rsidRPr="0019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14C" w:rsidRP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твечать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на вопросы учителя о назначении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в первой учебной тетрад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рабочем месте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е положение ручки при письм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оспроиз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исьменные принадлежности с опорой на иллюстрации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>предметы по контур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х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фические элементы по заданному в прописи образцу: 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рабочей строке элементы букв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нтервал между графическими элементам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Чередовать </w:t>
            </w:r>
            <w:r w:rsidRPr="00C91919">
              <w:rPr>
                <w:rFonts w:ascii="Times New Roman" w:hAnsi="Times New Roman" w:cs="Times New Roman"/>
                <w:iCs/>
              </w:rPr>
              <w:t>элементы узоров, ориентируясь на образе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Рабочая строка. Верхняя и нижняя линии рабочей строки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располаг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учебную тетрадь на 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оспроиз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порой на наглядный материал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(иллюстрации в прописи, плакаты и др.) 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демонстрировать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их выполнение в процессе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>предметы по контур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х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фические элементы по заданному в прописи образцу: 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рабочей строке элементы букв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нтервал между графическими элементами, наклон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Черед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элементы узоров, ориентируясь на образец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сваива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</w:t>
            </w:r>
            <w:r w:rsidRPr="00C91919">
              <w:rPr>
                <w:rFonts w:ascii="Times New Roman" w:hAnsi="Times New Roman" w:cs="Times New Roman"/>
              </w:rPr>
              <w:lastRenderedPageBreak/>
              <w:t>короткая наклонная линия с закруглением влево, петля), узоров, бордю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91919">
              <w:rPr>
                <w:rFonts w:ascii="Times New Roman" w:hAnsi="Times New Roman" w:cs="Times New Roman"/>
              </w:rPr>
              <w:t xml:space="preserve">Прямые наклонные вертикальные и горизонтальные лини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меты по контуру, штриховать, не выходя за контур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рассказы по сюжетным картинкам, данным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рисунке предметы, названия которых соответствуют заданным схемам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снов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вой выбор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прямые длинные наклонные линии, ориентируясь на образец и дополнительную лини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клон, указанное направление движения рук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держ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расстояние между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элементам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словным знаком (точкой) наиболее удавшийся элемент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Узна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казку и отдельный эпизод из сказки по иллюстраци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оспроиз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уппу предметов одним словом (посуда)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эпизод из знакомой сказки по иллюстрации, данной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олуовал. Линия с четвертным овалом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ходить </w:t>
            </w:r>
            <w:r w:rsidRPr="00C91919">
              <w:rPr>
                <w:rFonts w:ascii="Times New Roman" w:hAnsi="Times New Roman" w:cs="Times New Roman"/>
                <w:iCs/>
              </w:rPr>
              <w:t>овалы 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полуовалы в изображении предмет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ображённые предметы по контуру, штриховать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 по группам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предложения к иллюстрациям, данным в прописи.</w:t>
            </w:r>
          </w:p>
          <w:p w:rsidR="0024214C" w:rsidRPr="004E6F6E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Межстрочное пространство. Верхняя и нижняя линии строки. Овал. Полуова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относить </w:t>
            </w:r>
            <w:r w:rsidRPr="00C91919">
              <w:rPr>
                <w:rFonts w:ascii="Times New Roman" w:hAnsi="Times New Roman" w:cs="Times New Roman"/>
                <w:iCs/>
              </w:rPr>
              <w:t>предметную картинку и схему слов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рисов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валы, круги и предметы, не выходя за строку и дополнительные лини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меты по контуру, штриховать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меты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ъеди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 в группу по общему признак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уппу предметов одним слово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сказку по серии сюжетных картинок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нсцен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казку «Колобок»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Подготовка руки к письму. Освоение правил правильной посадки при письме. Штриховка и обводка предметных рисунков.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Воспроизведение сказки по серии сюжетных картинок. Объединение предметов в группу по общему признаку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Знакомство с междустрочным пространством, верхней и нижней линиями строки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лавные линии. Большая и маленькая линия с закруглением вниз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меты по контуру, штриховать, не выходя за контур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рисунке предметы, названия которых соответствуют заданным схемам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снов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вой выбор (соответствие количества слогов, места ударения в слове)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длинную наклонную линию с закруглением внизу (влево)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</w:rPr>
              <w:t>короткую наклонную линию с закруглением внизу (вправо)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словным знаком (точкой) наиболее удавшийся элемент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ис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ы по заданному алгоритму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связные рассказы по иллюстрациям, данным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в пар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, обозначающих предметы, изображённые в прописи. Составление рассказов </w:t>
            </w:r>
            <w:proofErr w:type="gramStart"/>
            <w:r w:rsidRPr="00C91919">
              <w:rPr>
                <w:rFonts w:ascii="Times New Roman" w:hAnsi="Times New Roman" w:cs="Times New Roman"/>
              </w:rPr>
              <w:t>по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Письмо наклонных и плавных наклонных линий с закруглением внизу. Звукобуквенный анализ слова «муха</w:t>
            </w:r>
            <w:proofErr w:type="gramStart"/>
            <w:r w:rsidRPr="00C91919">
              <w:rPr>
                <w:rFonts w:ascii="Times New Roman" w:hAnsi="Times New Roman" w:cs="Times New Roman"/>
              </w:rPr>
              <w:t>»с</w:t>
            </w:r>
            <w:proofErr w:type="gramEnd"/>
            <w:r w:rsidRPr="00C91919">
              <w:rPr>
                <w:rFonts w:ascii="Times New Roman" w:hAnsi="Times New Roman" w:cs="Times New Roman"/>
              </w:rPr>
              <w:t>южетным картинкам про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Маленькая и большая линия с закруглением внизу и вверх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меты по контуру, штриховать, не выходя за контур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короткую наклонную линию с закруглением вверху (влево)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длинную наклонную линию с закруглением внизу (вправо)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Чередовать</w:t>
            </w:r>
            <w:r w:rsidRPr="00C91919">
              <w:rPr>
                <w:rFonts w:ascii="Times New Roman" w:hAnsi="Times New Roman" w:cs="Times New Roman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словным знаком (точкой) наиболее удавшийся элемент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ис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ы по заданному алгоритму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связные рассказы по иллюстрациям, данным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 Письмо по образцам. Звукобуквенный анализ слов «рыба», «рыба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олуовал. Ова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 xml:space="preserve">решение учебной задачи под руководством </w:t>
            </w:r>
            <w:r w:rsidRPr="00C91919">
              <w:rPr>
                <w:rFonts w:ascii="Times New Roman" w:hAnsi="Times New Roman" w:cs="Times New Roman"/>
              </w:rPr>
              <w:lastRenderedPageBreak/>
              <w:t>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, обозначающих предмет, изображённый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овалы большие и маленькие, </w:t>
            </w:r>
            <w:r w:rsidRPr="00C91919">
              <w:rPr>
                <w:rFonts w:ascii="Times New Roman" w:hAnsi="Times New Roman" w:cs="Times New Roman"/>
                <w:b/>
              </w:rPr>
              <w:t>чередовать</w:t>
            </w:r>
            <w:r w:rsidRPr="00C91919">
              <w:rPr>
                <w:rFonts w:ascii="Times New Roman" w:hAnsi="Times New Roman" w:cs="Times New Roman"/>
              </w:rPr>
              <w:t xml:space="preserve"> их, соблюдая наклон, высоту, интервалы между ним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словным знаком (точкой) наиболее удавшийся элемент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ис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ы по заданному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накомые графические элементы букв в изображении предметов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связные рассказы по иллюстрациям, данным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Соблюдение правил правильной посадки при письме.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Конструирование из отдельных элементов известных учащимся букв, их печатание </w:t>
            </w:r>
            <w:r w:rsidRPr="00C9191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н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)</w:t>
            </w:r>
            <w:r w:rsidRPr="00C91919">
              <w:rPr>
                <w:rFonts w:ascii="Times New Roman" w:hAnsi="Times New Roman" w:cs="Times New Roman"/>
              </w:rPr>
              <w:t xml:space="preserve">. Сравнение элементов письменных и печатных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. Рисование бордюров. Штриховка и обводка предметных рисунков. Рисование дуги. Составление рассказов по иллюстрациям прописи Пространственная ориентация на странице тетради, её разлиновк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Звукобуквенный анализ слов «кран», «мяч», «кур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исьмо элементов букв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Маленькая и большая наклонная линия </w:t>
            </w:r>
            <w:r w:rsidRPr="00C91919">
              <w:rPr>
                <w:rFonts w:ascii="Times New Roman" w:hAnsi="Times New Roman" w:cs="Times New Roman"/>
                <w:i/>
              </w:rPr>
              <w:t>(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по выбору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короткие и длинные лини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черед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соблюдая наклон, высоту, интервал между ним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короткие и длинные наклонные линии с закруглением внизу вправо и влево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словным знаком (точкой) наиболее удавшийся элемент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письменных и печатных бук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ис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ы по заданному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накомые графические элементы букв в изображении предметов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связные рассказы по иллюстрациям, данным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Соблюдение правил правильной посадки при письме. Конструирование из отдельных элементов известных учащимся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букв </w:t>
            </w:r>
            <w:r w:rsidRPr="00C91919">
              <w:rPr>
                <w:rFonts w:ascii="Times New Roman" w:hAnsi="Times New Roman" w:cs="Times New Roman"/>
                <w:i/>
              </w:rPr>
              <w:t>(и)</w:t>
            </w:r>
            <w:r w:rsidRPr="00C91919">
              <w:rPr>
                <w:rFonts w:ascii="Times New Roman" w:hAnsi="Times New Roman" w:cs="Times New Roman"/>
              </w:rPr>
              <w:t xml:space="preserve">. Сравнение элементов письменных и печатных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 Пространственная ориентация на странице тетради, её разлиновка. Развитие фонематического сл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исьмо элементов букв. Большая и маленькая  наклонная линия с закруглением вверху и вниз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по выбору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короткую наклонную линию с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закруглением внизу вправо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наклонные линии с петлёй вверху и внизу (элементы строчной буквы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и строчной буквы </w:t>
            </w:r>
            <w:r w:rsidRPr="00C91919">
              <w:rPr>
                <w:rFonts w:ascii="Times New Roman" w:hAnsi="Times New Roman" w:cs="Times New Roman"/>
                <w:i/>
              </w:rPr>
              <w:t>в</w:t>
            </w:r>
            <w:r w:rsidRPr="00C91919">
              <w:rPr>
                <w:rFonts w:ascii="Times New Roman" w:hAnsi="Times New Roman" w:cs="Times New Roman"/>
              </w:rPr>
              <w:t xml:space="preserve">), чередовать их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словным знаком (точкой) наиболее удавшийся элемент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ис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ы по заданному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накомые графические элементы букв в изображении предметов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связные рассказы по иллюстрациям, данным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  <w:i/>
              </w:rPr>
              <w:t>, г, т</w:t>
            </w:r>
            <w:r w:rsidRPr="00C91919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 Звукобуквенный анализ с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Письмо большой и маленькой </w:t>
            </w:r>
            <w:r w:rsidRPr="00C91919">
              <w:rPr>
                <w:rFonts w:ascii="Times New Roman" w:hAnsi="Times New Roman" w:cs="Times New Roman"/>
              </w:rPr>
              <w:lastRenderedPageBreak/>
              <w:t>наклонной линии с закруглением вверху и вниз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733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исьмо наклонных линий с петлей внизу и вверх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чебную тетрадь на рабочем месте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C9191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 при выполнении зада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по выбору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наклонные линии с петлёй вверху и внизу (элементы строчной буквы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и строчной буквы </w:t>
            </w:r>
            <w:r w:rsidRPr="00C91919">
              <w:rPr>
                <w:rFonts w:ascii="Times New Roman" w:hAnsi="Times New Roman" w:cs="Times New Roman"/>
                <w:i/>
              </w:rPr>
              <w:t>в</w:t>
            </w:r>
            <w:r w:rsidRPr="00C91919">
              <w:rPr>
                <w:rFonts w:ascii="Times New Roman" w:hAnsi="Times New Roman" w:cs="Times New Roman"/>
              </w:rPr>
              <w:t>)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полуовалы, </w:t>
            </w:r>
            <w:r w:rsidRPr="00C91919">
              <w:rPr>
                <w:rFonts w:ascii="Times New Roman" w:hAnsi="Times New Roman" w:cs="Times New Roman"/>
                <w:b/>
              </w:rPr>
              <w:t>чередовать</w:t>
            </w:r>
            <w:r w:rsidRPr="00C91919">
              <w:rPr>
                <w:rFonts w:ascii="Times New Roman" w:hAnsi="Times New Roman" w:cs="Times New Roman"/>
              </w:rPr>
              <w:t xml:space="preserve"> их, соблюдая наклон, высоту и интервал между ними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овалы, не выходя за рабочую строк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условным знаком (точкой) наиболее удавшийся элемент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ис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ы по заданному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накомые графические элементы букв в изображении предметов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связные рассказы по иллюстрациям, данным в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Письмо по образцам Звукобуквенный анализ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вСоблюдение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правил правильной посадки при письме. Конструирование из отдельных элементов известных учащимся букв (</w:t>
            </w:r>
            <w:r w:rsidRPr="00C91919">
              <w:rPr>
                <w:rFonts w:ascii="Times New Roman" w:hAnsi="Times New Roman" w:cs="Times New Roman"/>
                <w:i/>
              </w:rPr>
              <w:t>е</w:t>
            </w:r>
            <w:r w:rsidRPr="00C91919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C91919">
              <w:rPr>
                <w:rFonts w:ascii="Times New Roman" w:hAnsi="Times New Roman" w:cs="Times New Roman"/>
                <w:b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/>
              </w:rPr>
              <w:t>А</w:t>
            </w:r>
            <w:proofErr w:type="gramEnd"/>
            <w:r w:rsidRPr="00C91919">
              <w:rPr>
                <w:rFonts w:ascii="Times New Roman" w:hAnsi="Times New Roman" w:cs="Times New Roman"/>
                <w:b/>
                <w:i/>
              </w:rPr>
              <w:t>, а.</w:t>
            </w:r>
            <w:r w:rsidRPr="00C9191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е применение гигиенических правил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букв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а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а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а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, данных на странице пропис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писанные слова со схемой-модель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Знакомство с начертанием строчной буквы а. Знакомство с начертанием заглавной буквы 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Анализ начертания письменных заглавных и строчных букв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по образца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 Сравнение строчной и заглавной букв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Заглавная буква в именах собственных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Ударение в слове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а]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4C" w:rsidRPr="00C91919" w:rsidTr="0024214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и заглавной букв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о</w:t>
            </w:r>
            <w:proofErr w:type="gramStart"/>
            <w:r w:rsidRPr="00C91919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е применение гигиенических правил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букв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о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о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о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о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Чит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е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нтонацию, грамот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>, обозначая на письме границы предложени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букв о,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ОСравнение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строчной и заглавной букв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 изученных бук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рочная и з</w:t>
            </w:r>
            <w:r w:rsidRPr="00C91919">
              <w:rPr>
                <w:rFonts w:ascii="Times New Roman" w:hAnsi="Times New Roman" w:cs="Times New Roman"/>
                <w:b/>
              </w:rPr>
              <w:t xml:space="preserve">аглавная </w:t>
            </w:r>
            <w:r>
              <w:rPr>
                <w:rFonts w:ascii="Times New Roman" w:hAnsi="Times New Roman" w:cs="Times New Roman"/>
                <w:b/>
              </w:rPr>
              <w:t>буквы</w:t>
            </w:r>
            <w:r w:rsidRPr="00C91919">
              <w:rPr>
                <w:rFonts w:ascii="Times New Roman" w:hAnsi="Times New Roman" w:cs="Times New Roman"/>
                <w:b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, 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е применение гигиенических правил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ой букве 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букву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у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, данных на странице пропис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писанные слова со схемой-модель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риводить </w:t>
            </w:r>
            <w:r w:rsidRPr="00C91919">
              <w:rPr>
                <w:rFonts w:ascii="Times New Roman" w:hAnsi="Times New Roman" w:cs="Times New Roman"/>
                <w:iCs/>
              </w:rPr>
              <w:t>примеры слов со звуком [и] в начале, середине, конце слов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сва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иёмы комментированного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Запис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слова с буквой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д руководством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учителя с комментирование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1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е применение гигиенических правил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букв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букву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у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слоги, слова с новой буквой, используя приём комментирования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вою работ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Запис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слова, содержащи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и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, с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комментирование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и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</w:rPr>
              <w:t>]. Подбор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], [и], сравнение произношения и написания слов с этими звуками/буквами. Комментированное письмо слов и предложений Знакомство с начертанием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ы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Слоговой и звуковой анализ слов «мишка», «мы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Написание строчной  буквы у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е применение гигиенических правил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букв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у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у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у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, данных на странице пропис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писанные слова со схемой-модель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Правильно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Чит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опре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нтонацию, грамот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>, обозначая на письме границы предложени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 контуру орнаме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ученные буквы самостоятельно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ученные ранее буквы в соответствии с образцо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Работать </w:t>
            </w:r>
            <w:r w:rsidRPr="00C91919">
              <w:rPr>
                <w:rFonts w:ascii="Times New Roman" w:hAnsi="Times New Roman" w:cs="Times New Roman"/>
                <w:iCs/>
              </w:rPr>
              <w:t>в паре: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работу товарища и оценивать её по критериям, данным учителем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Написание предложений. Анализ предложен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Сравнение строчной и заглавной букв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у]. Знакомство с начертанием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у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У. Ударные и безударные гласные звуки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91919">
              <w:rPr>
                <w:rFonts w:ascii="Times New Roman" w:hAnsi="Times New Roman" w:cs="Times New Roman"/>
              </w:rPr>
              <w:t>Написание строчной и заглавной буквы у, У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91919">
              <w:rPr>
                <w:rFonts w:ascii="Times New Roman" w:hAnsi="Times New Roman" w:cs="Times New Roman"/>
                <w:b/>
                <w:u w:val="single"/>
              </w:rPr>
              <w:t xml:space="preserve">Букварный (основной) </w:t>
            </w:r>
            <w:r>
              <w:rPr>
                <w:rFonts w:ascii="Times New Roman" w:hAnsi="Times New Roman" w:cs="Times New Roman"/>
                <w:b/>
                <w:u w:val="single"/>
              </w:rPr>
              <w:t>период – 76</w:t>
            </w:r>
            <w:r w:rsidRPr="00C91919">
              <w:rPr>
                <w:rFonts w:ascii="Times New Roman" w:hAnsi="Times New Roman" w:cs="Times New Roman"/>
                <w:b/>
                <w:u w:val="single"/>
              </w:rPr>
              <w:t>ч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и  заглавной буквы 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н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Н. Гласные и согласные звук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3E9">
              <w:rPr>
                <w:rFonts w:ascii="Times New Roman" w:hAnsi="Times New Roman" w:cs="Times New Roman"/>
                <w:b/>
              </w:rPr>
              <w:t>Принимать</w:t>
            </w:r>
            <w:r w:rsidRPr="008023E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8023E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8023E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8023E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8023E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элементы в строчных и прописных буквах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8023E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8023E9">
              <w:rPr>
                <w:rFonts w:ascii="Times New Roman" w:hAnsi="Times New Roman" w:cs="Times New Roman"/>
                <w:i/>
                <w:iCs/>
              </w:rPr>
              <w:t>Н, н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печатную и письменную буквы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Обводит</w:t>
            </w:r>
            <w:r w:rsidRPr="008023E9">
              <w:rPr>
                <w:rFonts w:ascii="Times New Roman" w:hAnsi="Times New Roman" w:cs="Times New Roman"/>
                <w:iCs/>
              </w:rPr>
              <w:t xml:space="preserve">ь бордюрные рисунки по контуру. 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8023E9">
              <w:rPr>
                <w:rFonts w:ascii="Times New Roman" w:hAnsi="Times New Roman" w:cs="Times New Roman"/>
                <w:iCs/>
              </w:rPr>
              <w:t xml:space="preserve">буквы </w:t>
            </w:r>
            <w:r w:rsidRPr="008023E9">
              <w:rPr>
                <w:rFonts w:ascii="Times New Roman" w:hAnsi="Times New Roman" w:cs="Times New Roman"/>
                <w:i/>
                <w:iCs/>
              </w:rPr>
              <w:t xml:space="preserve">Н, </w:t>
            </w:r>
            <w:proofErr w:type="spellStart"/>
            <w:proofErr w:type="gramStart"/>
            <w:r w:rsidRPr="008023E9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proofErr w:type="gramEnd"/>
            <w:r w:rsidRPr="008023E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023E9">
              <w:rPr>
                <w:rFonts w:ascii="Times New Roman" w:hAnsi="Times New Roman" w:cs="Times New Roman"/>
                <w:iCs/>
              </w:rPr>
              <w:t>из различных материалов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8023E9">
              <w:rPr>
                <w:rFonts w:ascii="Times New Roman" w:hAnsi="Times New Roman" w:cs="Times New Roman"/>
                <w:i/>
                <w:iCs/>
              </w:rPr>
              <w:t xml:space="preserve">Н, </w:t>
            </w:r>
            <w:proofErr w:type="spellStart"/>
            <w:proofErr w:type="gramStart"/>
            <w:r w:rsidRPr="008023E9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proofErr w:type="gramEnd"/>
            <w:r w:rsidRPr="008023E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8023E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8023E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8023E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8023E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8023E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8023E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8023E9">
              <w:rPr>
                <w:rFonts w:ascii="Times New Roman" w:hAnsi="Times New Roman" w:cs="Times New Roman"/>
                <w:i/>
                <w:iCs/>
              </w:rPr>
              <w:t xml:space="preserve">Н, </w:t>
            </w:r>
            <w:proofErr w:type="spellStart"/>
            <w:proofErr w:type="gramStart"/>
            <w:r w:rsidRPr="008023E9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proofErr w:type="gramEnd"/>
            <w:r w:rsidRPr="008023E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023E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8023E9">
              <w:rPr>
                <w:rFonts w:ascii="Times New Roman" w:hAnsi="Times New Roman" w:cs="Times New Roman"/>
                <w:iCs/>
              </w:rPr>
              <w:t xml:space="preserve"> анализ слов, данных на </w:t>
            </w:r>
            <w:r w:rsidRPr="008023E9">
              <w:rPr>
                <w:rFonts w:ascii="Times New Roman" w:hAnsi="Times New Roman" w:cs="Times New Roman"/>
                <w:iCs/>
              </w:rPr>
              <w:lastRenderedPageBreak/>
              <w:t>странице прописи, соотносить написанные слова со схемой-моделью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Перекодиров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023E9">
              <w:rPr>
                <w:rFonts w:ascii="Times New Roman" w:hAnsi="Times New Roman" w:cs="Times New Roman"/>
                <w:iCs/>
              </w:rPr>
              <w:t>звуко-фонемную</w:t>
            </w:r>
            <w:proofErr w:type="spellEnd"/>
            <w:r w:rsidRPr="008023E9">
              <w:rPr>
                <w:rFonts w:ascii="Times New Roman" w:hAnsi="Times New Roman" w:cs="Times New Roman"/>
                <w:iCs/>
              </w:rPr>
              <w:t xml:space="preserve"> форму </w:t>
            </w:r>
            <w:proofErr w:type="gramStart"/>
            <w:r w:rsidRPr="008023E9">
              <w:rPr>
                <w:rFonts w:ascii="Times New Roman" w:hAnsi="Times New Roman" w:cs="Times New Roman"/>
                <w:iCs/>
              </w:rPr>
              <w:t>в</w:t>
            </w:r>
            <w:proofErr w:type="gramEnd"/>
            <w:r w:rsidRPr="008023E9">
              <w:rPr>
                <w:rFonts w:ascii="Times New Roman" w:hAnsi="Times New Roman" w:cs="Times New Roman"/>
                <w:iCs/>
              </w:rPr>
              <w:t xml:space="preserve"> буквенную (печатную и прописную). 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8023E9">
              <w:rPr>
                <w:rFonts w:ascii="Times New Roman" w:hAnsi="Times New Roman" w:cs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8023E9">
              <w:rPr>
                <w:rFonts w:ascii="Times New Roman" w:hAnsi="Times New Roman" w:cs="Times New Roman"/>
                <w:b/>
                <w:iCs/>
              </w:rPr>
              <w:t>записыват</w:t>
            </w:r>
            <w:r w:rsidRPr="008023E9">
              <w:rPr>
                <w:rFonts w:ascii="Times New Roman" w:hAnsi="Times New Roman" w:cs="Times New Roman"/>
                <w:iCs/>
              </w:rPr>
              <w:t>ь имена собственные.</w:t>
            </w:r>
          </w:p>
          <w:p w:rsidR="0024214C" w:rsidRPr="008023E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Чит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предложения, </w:t>
            </w:r>
            <w:r w:rsidRPr="008023E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их, </w:t>
            </w:r>
            <w:r w:rsidRPr="008023E9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интонацию, грамотно </w:t>
            </w:r>
            <w:r w:rsidRPr="008023E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8023E9">
              <w:rPr>
                <w:rFonts w:ascii="Times New Roman" w:hAnsi="Times New Roman" w:cs="Times New Roman"/>
                <w:iCs/>
              </w:rPr>
              <w:t>, обозначая на письме границы предложения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критерии оценивания выполненной работы.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3E9">
              <w:rPr>
                <w:rFonts w:ascii="Times New Roman" w:hAnsi="Times New Roman" w:cs="Times New Roman"/>
                <w:b/>
                <w:iCs/>
              </w:rPr>
              <w:t xml:space="preserve">Работать </w:t>
            </w:r>
            <w:r w:rsidRPr="008023E9">
              <w:rPr>
                <w:rFonts w:ascii="Times New Roman" w:hAnsi="Times New Roman" w:cs="Times New Roman"/>
                <w:iCs/>
              </w:rPr>
              <w:t>в парах и группах:</w:t>
            </w:r>
            <w:r w:rsidRPr="008023E9">
              <w:rPr>
                <w:rFonts w:ascii="Times New Roman" w:hAnsi="Times New Roman" w:cs="Times New Roman"/>
                <w:b/>
                <w:iCs/>
              </w:rPr>
              <w:t xml:space="preserve"> анализиров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работу товарищей и </w:t>
            </w:r>
            <w:r w:rsidRPr="008023E9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8023E9">
              <w:rPr>
                <w:rFonts w:ascii="Times New Roman" w:hAnsi="Times New Roman" w:cs="Times New Roman"/>
                <w:iCs/>
              </w:rPr>
              <w:t xml:space="preserve"> её по правил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н</w:t>
            </w:r>
            <w:proofErr w:type="spellEnd"/>
            <w:r w:rsidRPr="00C91919">
              <w:rPr>
                <w:rFonts w:ascii="Times New Roman" w:hAnsi="Times New Roman" w:cs="Times New Roman"/>
              </w:rPr>
              <w:t>, основными типами её соединений Обозначение звуков соответствующими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буквами рукописного шрифт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Письмо слогов, слов и предложений с буквой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строчн</w:t>
            </w:r>
            <w:r>
              <w:rPr>
                <w:rFonts w:ascii="Times New Roman" w:hAnsi="Times New Roman" w:cs="Times New Roman"/>
              </w:rPr>
              <w:t>ой и  заглавной буквы  с, С</w:t>
            </w:r>
            <w:r w:rsidRPr="00C91919">
              <w:rPr>
                <w:rFonts w:ascii="Times New Roman" w:hAnsi="Times New Roman" w:cs="Times New Roman"/>
              </w:rPr>
              <w:t>. Соотношение предложения с его схем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с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по контур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с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с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с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образцо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, данных на странице пропис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писанные слова со схемой-модель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ерекод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звуко-фонемную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форму 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буквенную (печатную и прописную)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д диктовку отдельные изученные буквы, односложные слов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осстанавл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деформированное предложение: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устанавл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вязи между словами в предложени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рядок слов в предложении в соответствии со смыслом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осстановленное предложение на строке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вер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аписанное предложение со схемой-модель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Работать </w:t>
            </w:r>
            <w:r w:rsidRPr="00C91919">
              <w:rPr>
                <w:rFonts w:ascii="Times New Roman" w:hAnsi="Times New Roman" w:cs="Times New Roman"/>
                <w:iCs/>
              </w:rPr>
              <w:t>в парах, тройках: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работу товарищей и оценивать её по правил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Слоговой и звукобуквенный анализ слов. Письмо слов и предложений с изученными буквами Написание слогов и слов с изученными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буквамиСравнение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C91919">
              <w:rPr>
                <w:rFonts w:ascii="Times New Roman" w:hAnsi="Times New Roman" w:cs="Times New Roman"/>
              </w:rPr>
              <w:t>с</w:t>
            </w:r>
            <w:proofErr w:type="gramEnd"/>
            <w:r w:rsidRPr="00C91919">
              <w:rPr>
                <w:rFonts w:ascii="Times New Roman" w:hAnsi="Times New Roman" w:cs="Times New Roman"/>
              </w:rPr>
              <w:t>], [с’]. Письмо слогов и слов с буквами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>, с</w:t>
            </w:r>
            <w:r w:rsidRPr="00C91919">
              <w:rPr>
                <w:rFonts w:ascii="Times New Roman" w:hAnsi="Times New Roman" w:cs="Times New Roman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gramStart"/>
            <w:r w:rsidRPr="00C91919">
              <w:rPr>
                <w:rFonts w:ascii="Times New Roman" w:hAnsi="Times New Roman" w:cs="Times New Roman"/>
              </w:rPr>
              <w:t>к</w:t>
            </w:r>
            <w:proofErr w:type="gramEnd"/>
            <w:r w:rsidRPr="00C91919">
              <w:rPr>
                <w:rFonts w:ascii="Times New Roman" w:hAnsi="Times New Roman" w:cs="Times New Roman"/>
              </w:rPr>
              <w:t>.</w:t>
            </w:r>
            <w:r w:rsidRPr="00C919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1919">
              <w:rPr>
                <w:rFonts w:ascii="Times New Roman" w:hAnsi="Times New Roman" w:cs="Times New Roman"/>
              </w:rPr>
              <w:t xml:space="preserve">Ударение в слове. Его смыслоразличительная роль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к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к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по контуру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к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соглас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к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осклицательное и повествовательное предложени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iCs/>
              </w:rPr>
              <w:t>интонировать при чтении восклицательное и повествовательное предложени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к</w:t>
            </w:r>
            <w:proofErr w:type="gramEnd"/>
            <w:r w:rsidRPr="00C91919">
              <w:rPr>
                <w:rFonts w:ascii="Times New Roman" w:hAnsi="Times New Roman" w:cs="Times New Roman"/>
              </w:rPr>
              <w:t>, основными типами её соединений. Постановка ударения в ло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К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логов, слов и предложений с </w:t>
            </w:r>
            <w:proofErr w:type="gramStart"/>
            <w:r w:rsidRPr="00C91919">
              <w:rPr>
                <w:rFonts w:ascii="Times New Roman" w:hAnsi="Times New Roman" w:cs="Times New Roman"/>
              </w:rPr>
              <w:t>изученными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буквамиСравнение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строчной и заглавной букв. Сравнение печатной и письменной букв.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Рисование бордюро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C91919">
              <w:rPr>
                <w:rFonts w:ascii="Times New Roman" w:hAnsi="Times New Roman" w:cs="Times New Roman"/>
              </w:rPr>
              <w:t>к</w:t>
            </w:r>
            <w:proofErr w:type="gramEnd"/>
            <w:r w:rsidRPr="00C91919">
              <w:rPr>
                <w:rFonts w:ascii="Times New Roman" w:hAnsi="Times New Roman" w:cs="Times New Roman"/>
              </w:rPr>
              <w:t>], [к’]. Письмо слогов и слов с буквами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>, к.</w:t>
            </w:r>
            <w:r w:rsidRPr="00C91919">
              <w:rPr>
                <w:rFonts w:ascii="Times New Roman" w:hAnsi="Times New Roman" w:cs="Times New Roman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91919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91919">
              <w:rPr>
                <w:rFonts w:ascii="Times New Roman" w:hAnsi="Times New Roman" w:cs="Times New Roman"/>
              </w:rPr>
              <w:t>. Письмо слов и предложений с изученными букв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 контуру изученные букв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данные в пропис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количество слов в них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ъяснять </w:t>
            </w:r>
            <w:r w:rsidRPr="00C91919">
              <w:rPr>
                <w:rFonts w:ascii="Times New Roman" w:hAnsi="Times New Roman" w:cs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предложения, данные в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прописи, грамот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ницы предложени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осстанавл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деформированное предложение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смысл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ниц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с опорой на схему-модель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текст из 2—3-х предложений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под руководством учителя, используя приём комментировани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сваивать </w:t>
            </w:r>
            <w:r w:rsidRPr="00C91919">
              <w:rPr>
                <w:rFonts w:ascii="Times New Roman" w:hAnsi="Times New Roman" w:cs="Times New Roman"/>
                <w:iCs/>
              </w:rPr>
              <w:t>правила оценивания свое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апись слов и предложений после их предварительного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вуко-слогового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анализаЗакрепление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написания изученных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. Списывание предложений с печатного и письменного шрифта. Письмо вопросительных, восклицательных, повествовательных предложений. </w:t>
            </w:r>
            <w:r w:rsidRPr="00C91919">
              <w:rPr>
                <w:rFonts w:ascii="Times New Roman" w:hAnsi="Times New Roman" w:cs="Times New Roman"/>
              </w:rPr>
              <w:lastRenderedPageBreak/>
              <w:t>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т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 xml:space="preserve"> Т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т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т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по контур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т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выбирать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т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осклицательное предложени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iCs/>
              </w:rPr>
              <w:t>интонировать при чтении восклицательное предложени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т, основными типами её соединений. Написание слогов, слов и предложений с изученными буквами Сравнение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т], [т’]. Письмо слогов и слов с буквами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>, т.</w:t>
            </w:r>
            <w:r w:rsidRPr="00C91919">
              <w:rPr>
                <w:rFonts w:ascii="Times New Roman" w:hAnsi="Times New Roman" w:cs="Times New Roman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Т. Звонкие и глухие согласные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. Написание строчной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л</w:t>
            </w:r>
            <w:proofErr w:type="gram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Л, л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Л, л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по контур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Л, л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Л, л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опросительное предложени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л</w:t>
            </w:r>
            <w:proofErr w:type="gramEnd"/>
            <w:r w:rsidRPr="00C91919">
              <w:rPr>
                <w:rFonts w:ascii="Times New Roman" w:hAnsi="Times New Roman" w:cs="Times New Roman"/>
              </w:rPr>
              <w:t>, основными типами её соединений Написание слогов, слов и предложений с изученными бук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заглавной буквы Л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Запись слов и предложений с опорой на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разб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 контуру изученные букв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данные в пропис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количество слов в них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ъяснять </w:t>
            </w:r>
            <w:r w:rsidRPr="00C91919">
              <w:rPr>
                <w:rFonts w:ascii="Times New Roman" w:hAnsi="Times New Roman" w:cs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предложения, данные в прописи, грамот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ницы предложени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осстанавл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деформированное предложение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смысл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аниц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с опорой на схему-модель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текст из 2—3-х предложений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под руководством учителя,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используя приём комментировани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сваивать </w:t>
            </w:r>
            <w:r w:rsidRPr="00C91919">
              <w:rPr>
                <w:rFonts w:ascii="Times New Roman" w:hAnsi="Times New Roman" w:cs="Times New Roman"/>
                <w:iCs/>
              </w:rPr>
              <w:t>правила оценивания свое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акрепление написания изученных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 Выработка связного и ритмичного написания букв и и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р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лан урока в соответствии с заданиями на странице прописей.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задания в соответствии с требованиями учител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сва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написании строчных и прописных гласных бук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букву из различных элементов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ую букв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буквы и её соединения по алгоритму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ую букву с образцо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, предложени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рукописного и печатного текста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ерекод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звуко-фонемную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форму 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буквенную (печатную и прописную)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д диктовку буквы, слоги, слова, предложения. </w:t>
            </w:r>
          </w:p>
          <w:p w:rsidR="0024214C" w:rsidRPr="008023E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блюдать </w:t>
            </w:r>
            <w:r w:rsidRPr="00C91919">
              <w:rPr>
                <w:rFonts w:ascii="Times New Roman" w:hAnsi="Times New Roman" w:cs="Times New Roman"/>
                <w:iCs/>
              </w:rPr>
              <w:t>санитарно-гигиенические нормы пись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Знакомство с начертанием строчной буквы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>, основными типами её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заглавной буквы Р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Написание слогов, слов и предложений с изученными буквами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строчной буквы  в. Твёрдые и мягкие парные звуки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в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по контур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в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в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в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твет на вопрос с использованием приёма комментиров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</w:rPr>
              <w:t>, основными типами её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заглавной буквы В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Знакомство с начертанием прописной буквы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, основными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типами её соединений. Написание слогов, слов и предложений с изученными буквами Сравнение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C91919">
              <w:rPr>
                <w:rFonts w:ascii="Times New Roman" w:hAnsi="Times New Roman" w:cs="Times New Roman"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</w:rPr>
              <w:t>], [в’]. Письмо слогов и слов с буквами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>, в</w:t>
            </w:r>
            <w:r w:rsidRPr="00C91919">
              <w:rPr>
                <w:rFonts w:ascii="Times New Roman" w:hAnsi="Times New Roman" w:cs="Times New Roman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В. Списывание предложений с печатного текста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Проверка написанного при помощи сличения с текстом – образцом и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послогового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орфографического чтения написанных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е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 xml:space="preserve"> Е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е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по контуру, штриховать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е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е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со звуками </w:t>
            </w:r>
            <w:r w:rsidRPr="00C91919">
              <w:rPr>
                <w:rFonts w:ascii="Times New Roman" w:hAnsi="Times New Roman" w:cs="Times New Roman"/>
              </w:rPr>
              <w:t>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>’э], [’э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твет на вопрос с использованием приёма комментиров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а работы в малой группе, в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пара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Знакомство с начертанием строчной буквы е, основными типами её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Е. Признаки предметов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Знакомство с начертанием прописной буквы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, основными типами её соединений Слоговой и звукобуквенный анализ слов «ел», «сел» Сравнение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 xml:space="preserve">’э], [’э]. Двойная роль буквы </w:t>
            </w:r>
            <w:r w:rsidRPr="00C91919">
              <w:rPr>
                <w:rFonts w:ascii="Times New Roman" w:hAnsi="Times New Roman" w:cs="Times New Roman"/>
                <w:i/>
              </w:rPr>
              <w:t>е</w:t>
            </w:r>
            <w:r w:rsidRPr="00C91919">
              <w:rPr>
                <w:rFonts w:ascii="Times New Roman" w:hAnsi="Times New Roman" w:cs="Times New Roman"/>
              </w:rPr>
              <w:t xml:space="preserve">. Обозначение буквой </w:t>
            </w:r>
            <w:r w:rsidRPr="00C91919">
              <w:rPr>
                <w:rFonts w:ascii="Times New Roman" w:hAnsi="Times New Roman" w:cs="Times New Roman"/>
                <w:i/>
              </w:rPr>
              <w:t>е</w:t>
            </w:r>
            <w:r w:rsidRPr="00C91919">
              <w:rPr>
                <w:rFonts w:ascii="Times New Roman" w:hAnsi="Times New Roman" w:cs="Times New Roman"/>
              </w:rPr>
              <w:t xml:space="preserve"> мягкости предыдущего согласного на письме. Письмо слогов и слов с буквами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>, е</w:t>
            </w:r>
            <w:r w:rsidRPr="00C91919">
              <w:rPr>
                <w:rFonts w:ascii="Times New Roman" w:hAnsi="Times New Roman" w:cs="Times New Roman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п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п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по контур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с новыми звуками </w:t>
            </w:r>
            <w:r w:rsidRPr="00C91919">
              <w:rPr>
                <w:rFonts w:ascii="Times New Roman" w:hAnsi="Times New Roman" w:cs="Times New Roman"/>
              </w:rPr>
              <w:t>[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пис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едложения, заменяя в необходимых случаях печатный шрифт 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>на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письменный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данные в прописи, словами по смыслу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используя приём комментиров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стоятельно предложения по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образцу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 в прописи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се виды предложений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малой групп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>, основными типами её соединений. Слоговой и звукобуквенный анализ слов «пила», «пе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заглавной буквы П.</w:t>
            </w:r>
            <w:r w:rsidRPr="00C9191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логовой и звукобуквенный анализ слова «повар»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Звуки и буквы: гласные и согласные Сравнение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, п. </w:t>
            </w:r>
            <w:r w:rsidRPr="00C91919">
              <w:rPr>
                <w:rFonts w:ascii="Times New Roman" w:hAnsi="Times New Roman" w:cs="Times New Roman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  <w:bCs/>
              </w:rPr>
              <w:t xml:space="preserve">Запись предложений по вопросам. Приёмы правильного списывания с печатного шрифт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п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по контур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с новыми звуками </w:t>
            </w:r>
            <w:r w:rsidRPr="00C91919">
              <w:rPr>
                <w:rFonts w:ascii="Times New Roman" w:hAnsi="Times New Roman" w:cs="Times New Roman"/>
              </w:rPr>
              <w:t>[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данные в прописи, словами по смыслу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используя приём комментиров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До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едложение словами,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закодированными в схемах-моделя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се виды предложений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ста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опущенные буквы в слов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мысл каждого слов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Формул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тему высказывания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ере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арианты тем, предложенных другими учащимися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лучший, обосновывать свой выбор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текст из 2—3-х предложений на выбранную те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малой групп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Списывание с печатного шрифта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C9191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п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, п. </w:t>
            </w:r>
            <w:r w:rsidRPr="00C91919">
              <w:rPr>
                <w:rFonts w:ascii="Times New Roman" w:hAnsi="Times New Roman" w:cs="Times New Roman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  <w:bCs/>
              </w:rPr>
              <w:t>Приёмы правильного списывания с печатного шрифта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М, 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М, м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М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отрывно, не выходя за пределы широкой строки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М, м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М, м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с новыми звуками </w:t>
            </w:r>
            <w:r w:rsidRPr="00C91919">
              <w:rPr>
                <w:rFonts w:ascii="Times New Roman" w:hAnsi="Times New Roman" w:cs="Times New Roman"/>
              </w:rPr>
              <w:t>[</w:t>
            </w:r>
            <w:proofErr w:type="gramStart"/>
            <w:r w:rsidRPr="00C91919">
              <w:rPr>
                <w:rFonts w:ascii="Times New Roman" w:hAnsi="Times New Roman" w:cs="Times New Roman"/>
              </w:rPr>
              <w:t>м</w:t>
            </w:r>
            <w:proofErr w:type="gramEnd"/>
            <w:r w:rsidRPr="00C91919">
              <w:rPr>
                <w:rFonts w:ascii="Times New Roman" w:hAnsi="Times New Roman" w:cs="Times New Roman"/>
              </w:rPr>
              <w:t>], [м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используя приём комментиров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се виды предложений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Использ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иём антиципации при чтении слов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ъяснять </w:t>
            </w:r>
            <w:r w:rsidRPr="00C91919">
              <w:rPr>
                <w:rFonts w:ascii="Times New Roman" w:hAnsi="Times New Roman" w:cs="Times New Roman"/>
                <w:iCs/>
              </w:rPr>
              <w:t>смысл получившихся слов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, записывать </w:t>
            </w:r>
            <w:r w:rsidRPr="00C91919">
              <w:rPr>
                <w:rFonts w:ascii="Times New Roman" w:hAnsi="Times New Roman" w:cs="Times New Roman"/>
                <w:iCs/>
              </w:rPr>
              <w:t>получившиеся слов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азгад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ребусы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Создание единства звука, зрительного образа, обозначающей его буквы и двигательного образа этой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gramStart"/>
            <w:r w:rsidRPr="00C91919">
              <w:rPr>
                <w:rFonts w:ascii="Times New Roman" w:hAnsi="Times New Roman" w:cs="Times New Roman"/>
              </w:rPr>
              <w:t>м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. Написание заглавной буквы М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Написание слогов, слов и предложений с изученными буквами. Деление слов на слоги. Употребление прописной буквы в начале предложения, в именах собственных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исьменные ответы на вопросы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оставление ответов на вопросы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букв, буквосочетаний, слогов, слов, предложений с соблюдением гигиенических н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-</w:t>
            </w:r>
            <w:r w:rsidRPr="00C919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</w:t>
            </w:r>
          </w:p>
          <w:p w:rsidR="005B1C0E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безотрывно, не выходя за пределы широкой строки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с новыми звуками </w:t>
            </w:r>
            <w:r w:rsidRPr="00C91919">
              <w:rPr>
                <w:rFonts w:ascii="Times New Roman" w:hAnsi="Times New Roman" w:cs="Times New Roman"/>
              </w:rPr>
              <w:t>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используя приём комментиров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се виды предложений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Использ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иём антиципации при чтении слов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ъяснять </w:t>
            </w:r>
            <w:r w:rsidRPr="00C91919">
              <w:rPr>
                <w:rFonts w:ascii="Times New Roman" w:hAnsi="Times New Roman" w:cs="Times New Roman"/>
                <w:iCs/>
              </w:rPr>
              <w:t>смысл получившихся слов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, записывать </w:t>
            </w:r>
            <w:r w:rsidRPr="00C91919">
              <w:rPr>
                <w:rFonts w:ascii="Times New Roman" w:hAnsi="Times New Roman" w:cs="Times New Roman"/>
                <w:iCs/>
              </w:rPr>
              <w:t>получившиеся слов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</w:rPr>
              <w:t>, основными типами её соедине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Парные согласные по звонкости и глух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З. Написание слов и предложений с буквами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</w:rPr>
              <w:t>, З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логовой и звукобуквенный анализ слов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. </w:t>
            </w:r>
            <w:r w:rsidRPr="00C91919">
              <w:rPr>
                <w:rFonts w:ascii="Times New Roman" w:hAnsi="Times New Roman" w:cs="Times New Roman"/>
              </w:rPr>
              <w:t xml:space="preserve">Письмо элементов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в широкой строке безотрывно.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строчной буквы  б Написание заглавной буквы 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 xml:space="preserve"> Б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б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Конструировать </w:t>
            </w:r>
            <w:r w:rsidRPr="00C91919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б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безотрывно, не выходя за пределы широкой строки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б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б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анализ слов с новыми звуками </w:t>
            </w:r>
            <w:r w:rsidRPr="00C91919">
              <w:rPr>
                <w:rFonts w:ascii="Times New Roman" w:hAnsi="Times New Roman" w:cs="Times New Roman"/>
              </w:rPr>
              <w:t>[</w:t>
            </w:r>
            <w:proofErr w:type="gramStart"/>
            <w:r w:rsidRPr="00C91919">
              <w:rPr>
                <w:rFonts w:ascii="Times New Roman" w:hAnsi="Times New Roman" w:cs="Times New Roman"/>
              </w:rPr>
              <w:t>б], [б</w:t>
            </w:r>
            <w:proofErr w:type="gram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разовывать </w:t>
            </w:r>
            <w:r w:rsidRPr="00C91919">
              <w:rPr>
                <w:rFonts w:ascii="Times New Roman" w:hAnsi="Times New Roman" w:cs="Times New Roman"/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онимать </w:t>
            </w:r>
            <w:r w:rsidRPr="00C91919">
              <w:rPr>
                <w:rFonts w:ascii="Times New Roman" w:hAnsi="Times New Roman" w:cs="Times New Roman"/>
                <w:iCs/>
              </w:rPr>
              <w:t>значение слов «один», «много», правильно их употреблять в реч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используя приём комментиров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се виды предложений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Дополнять </w:t>
            </w:r>
            <w:r w:rsidRPr="00C91919">
              <w:rPr>
                <w:rFonts w:ascii="Times New Roman" w:hAnsi="Times New Roman" w:cs="Times New Roman"/>
                <w:iCs/>
              </w:rPr>
              <w:t>тексты, данные в прописи, своими предложениями, не нарушая смысла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Знакомство с начертанием строчной буквы б, основными типами её соедине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Парные согласные по звонкости и глух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Наблюдение связей слов в предложении по числу (единственное, множественное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Наблюдение связей слов в предложении по числ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д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 xml:space="preserve"> Д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д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iCs/>
              </w:rPr>
              <w:t>оформлять на письме все виды предложений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тве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исьменно на вопрос текст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твет грамотно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разов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форму единственного и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множественного числа существительных с опорой на слова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один</w:t>
            </w:r>
            <w:r w:rsidRPr="00C91919">
              <w:rPr>
                <w:rFonts w:ascii="Times New Roman" w:hAnsi="Times New Roman" w:cs="Times New Roman"/>
                <w:iCs/>
              </w:rPr>
              <w:t> — 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много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 схему-модель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азгад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ребусы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Употреб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речи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заглавной буквы названия знакомых рек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мысл поговорк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говорку без ошиб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Деление слов на слоги. </w:t>
            </w:r>
            <w:proofErr w:type="gramStart"/>
            <w:r w:rsidRPr="00C91919">
              <w:rPr>
                <w:rFonts w:ascii="Times New Roman" w:hAnsi="Times New Roman" w:cs="Times New Roman"/>
              </w:rPr>
              <w:t>Словесное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ударениеСравнение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 Письмо слогов и слов с буквами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, д. </w:t>
            </w:r>
            <w:r w:rsidRPr="00C91919">
              <w:rPr>
                <w:rFonts w:ascii="Times New Roman" w:hAnsi="Times New Roman" w:cs="Times New Roman"/>
              </w:rPr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Д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д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 — названия рек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Употреб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речи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заглавной буквы названия знакомых рек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мысл поговорк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говорку без ошибок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Употреб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о смысловым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значением поговорку в устном высказыв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  <w:b/>
                <w:i/>
              </w:rPr>
              <w:lastRenderedPageBreak/>
              <w:t>.</w:t>
            </w:r>
            <w:r w:rsidRPr="00C91919">
              <w:rPr>
                <w:rFonts w:ascii="Times New Roman" w:hAnsi="Times New Roman" w:cs="Times New Roman"/>
                <w:i/>
              </w:rPr>
              <w:t xml:space="preserve"> </w:t>
            </w:r>
            <w:r w:rsidRPr="00C91919">
              <w:rPr>
                <w:rFonts w:ascii="Times New Roman" w:hAnsi="Times New Roman" w:cs="Times New Roman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и заглавной букв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, 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у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ую букву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д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 — названия город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разов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форму единственного и множественного числа существительных с опорой на слова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один</w:t>
            </w:r>
            <w:r w:rsidRPr="00C91919">
              <w:rPr>
                <w:rFonts w:ascii="Times New Roman" w:hAnsi="Times New Roman" w:cs="Times New Roman"/>
                <w:iCs/>
              </w:rPr>
              <w:t> — 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много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 схему-модель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Разгад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ребусы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Употреб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речи и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заглавной буквы названия знакомых город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мысл поговорк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говорку без ошибок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Употреб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звание рек, городов.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арные согласные по звонкости и глухост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Дополнение предложения словами, соответствующими схеме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под диктовку слов, звуковой и буквенный состав которых совпадает. Постановка ударения, деление слов на слог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Единственное и множественное число (без термин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енные ответы на вопрос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Алгоритм списывания с печатного текста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 Я, 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, 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, 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>’а], [’а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О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 — а</w:t>
            </w:r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дной буквой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вуки </w:t>
            </w:r>
            <w:r w:rsidRPr="00C91919">
              <w:rPr>
                <w:rFonts w:ascii="Times New Roman" w:hAnsi="Times New Roman" w:cs="Times New Roman"/>
              </w:rPr>
              <w:t>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>’а] в начале слова и после гласной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Знакомство с начертанием строчной буквы я, основными типами её соедине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Слоговой и звукобуквенный анализ слов «яма», «ябло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A54DB1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я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Запись предложений с проговариванием. Слоговой и звукобуквенный анализ слов «мал», «мял»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 xml:space="preserve">’а], [’а]. Двойная роль буквы </w:t>
            </w:r>
            <w:r w:rsidRPr="00C91919">
              <w:rPr>
                <w:rFonts w:ascii="Times New Roman" w:hAnsi="Times New Roman" w:cs="Times New Roman"/>
                <w:i/>
              </w:rPr>
              <w:t>я</w:t>
            </w:r>
            <w:r w:rsidRPr="00C91919">
              <w:rPr>
                <w:rFonts w:ascii="Times New Roman" w:hAnsi="Times New Roman" w:cs="Times New Roman"/>
              </w:rPr>
              <w:t xml:space="preserve">. Обозначение буквой </w:t>
            </w:r>
            <w:r w:rsidRPr="00C91919">
              <w:rPr>
                <w:rFonts w:ascii="Times New Roman" w:hAnsi="Times New Roman" w:cs="Times New Roman"/>
                <w:i/>
              </w:rPr>
              <w:t>я</w:t>
            </w:r>
            <w:r w:rsidRPr="00C91919">
              <w:rPr>
                <w:rFonts w:ascii="Times New Roman" w:hAnsi="Times New Roman" w:cs="Times New Roman"/>
              </w:rPr>
              <w:t xml:space="preserve"> мягкости предыдущего согласного на письме. Письмо слогов и слов с буквами </w:t>
            </w:r>
            <w:r w:rsidRPr="00C91919">
              <w:rPr>
                <w:rFonts w:ascii="Times New Roman" w:hAnsi="Times New Roman" w:cs="Times New Roman"/>
                <w:i/>
              </w:rPr>
              <w:t xml:space="preserve">Я, я. </w:t>
            </w:r>
            <w:r w:rsidRPr="00C91919">
              <w:rPr>
                <w:rFonts w:ascii="Times New Roman" w:hAnsi="Times New Roman" w:cs="Times New Roman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а—я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 </w:t>
            </w:r>
            <w:r w:rsidRPr="00C91919">
              <w:rPr>
                <w:rFonts w:ascii="Times New Roman" w:hAnsi="Times New Roman" w:cs="Times New Roman"/>
              </w:rPr>
              <w:t>твёрдости/мягкости предыдущего согласного на пись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8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и заглавной буквы  я, Я. Алгоритм списывания с печатного текст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, 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, 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, 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>’а], [’а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>О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, а</w:t>
            </w:r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дной буквой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вуки </w:t>
            </w:r>
            <w:r w:rsidRPr="00C91919">
              <w:rPr>
                <w:rFonts w:ascii="Times New Roman" w:hAnsi="Times New Roman" w:cs="Times New Roman"/>
              </w:rPr>
              <w:t>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>’а] в начале слова и после гласно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Толковать</w:t>
            </w:r>
            <w:r w:rsidRPr="00C91919">
              <w:rPr>
                <w:rFonts w:ascii="Times New Roman" w:hAnsi="Times New Roman" w:cs="Times New Roman"/>
              </w:rPr>
              <w:t xml:space="preserve"> значение многозначных слов (</w:t>
            </w:r>
            <w:r w:rsidRPr="00C91919">
              <w:rPr>
                <w:rFonts w:ascii="Times New Roman" w:hAnsi="Times New Roman" w:cs="Times New Roman"/>
                <w:i/>
              </w:rPr>
              <w:t>язык</w:t>
            </w:r>
            <w:r w:rsidRPr="00C91919">
              <w:rPr>
                <w:rFonts w:ascii="Times New Roman" w:hAnsi="Times New Roman" w:cs="Times New Roman"/>
              </w:rPr>
              <w:t>), правильно употреблять их в устной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Письмо слов и предложений с изученными буквами, постановка ударения, деление слов на слоги. Усвоение приёмов и </w:t>
            </w:r>
            <w:r w:rsidRPr="00C91919">
              <w:rPr>
                <w:rFonts w:ascii="Times New Roman" w:hAnsi="Times New Roman" w:cs="Times New Roman"/>
              </w:rPr>
              <w:lastRenderedPageBreak/>
              <w:t>последовательности правильного списывания текста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 xml:space="preserve">’а], [’а]. Двойная роль буквы </w:t>
            </w:r>
            <w:r w:rsidRPr="00C91919">
              <w:rPr>
                <w:rFonts w:ascii="Times New Roman" w:hAnsi="Times New Roman" w:cs="Times New Roman"/>
                <w:i/>
              </w:rPr>
              <w:t>я</w:t>
            </w:r>
            <w:r w:rsidRPr="00C91919">
              <w:rPr>
                <w:rFonts w:ascii="Times New Roman" w:hAnsi="Times New Roman" w:cs="Times New Roman"/>
              </w:rPr>
              <w:t xml:space="preserve">. Обозначение буквами </w:t>
            </w:r>
            <w:r w:rsidRPr="00C91919">
              <w:rPr>
                <w:rFonts w:ascii="Times New Roman" w:hAnsi="Times New Roman" w:cs="Times New Roman"/>
                <w:i/>
              </w:rPr>
              <w:t>а, я</w:t>
            </w:r>
            <w:r w:rsidRPr="00C91919">
              <w:rPr>
                <w:rFonts w:ascii="Times New Roman" w:hAnsi="Times New Roman" w:cs="Times New Roman"/>
              </w:rPr>
              <w:t xml:space="preserve"> твёрдости—мягкости предыдущего согласного на письме. Письмо слогов и слов с буквами </w:t>
            </w:r>
            <w:r w:rsidRPr="00C91919">
              <w:rPr>
                <w:rFonts w:ascii="Times New Roman" w:hAnsi="Times New Roman" w:cs="Times New Roman"/>
                <w:i/>
              </w:rPr>
              <w:t>Я, я.</w:t>
            </w:r>
            <w:r w:rsidRPr="00C91919">
              <w:rPr>
                <w:rFonts w:ascii="Times New Roman" w:hAnsi="Times New Roman" w:cs="Times New Roman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gramStart"/>
            <w:r w:rsidRPr="00C91919">
              <w:rPr>
                <w:rFonts w:ascii="Times New Roman" w:hAnsi="Times New Roman" w:cs="Times New Roman"/>
              </w:rPr>
              <w:t>г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Г, г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Г, г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Г, г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C91919">
              <w:rPr>
                <w:rFonts w:ascii="Times New Roman" w:hAnsi="Times New Roman" w:cs="Times New Roman"/>
              </w:rPr>
              <w:t>г</w:t>
            </w:r>
            <w:proofErr w:type="gramEnd"/>
            <w:r w:rsidRPr="00C91919">
              <w:rPr>
                <w:rFonts w:ascii="Times New Roman" w:hAnsi="Times New Roman" w:cs="Times New Roman"/>
              </w:rPr>
              <w:t>], [г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Наблюдать</w:t>
            </w:r>
            <w:r w:rsidRPr="00C91919">
              <w:rPr>
                <w:rFonts w:ascii="Times New Roman" w:hAnsi="Times New Roman" w:cs="Times New Roman"/>
              </w:rPr>
              <w:t xml:space="preserve"> за употреблением запятой при обращени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Интонировать</w:t>
            </w:r>
            <w:r w:rsidRPr="00C91919">
              <w:rPr>
                <w:rFonts w:ascii="Times New Roman" w:hAnsi="Times New Roman" w:cs="Times New Roman"/>
              </w:rPr>
              <w:t xml:space="preserve"> предложения различных видов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1919">
              <w:rPr>
                <w:rFonts w:ascii="Times New Roman" w:hAnsi="Times New Roman" w:cs="Times New Roman"/>
                <w:b/>
              </w:rPr>
              <w:t>Дополнять</w:t>
            </w:r>
            <w:r w:rsidRPr="00C91919">
              <w:rPr>
                <w:rFonts w:ascii="Times New Roman" w:hAnsi="Times New Roman" w:cs="Times New Roman"/>
              </w:rPr>
              <w:t xml:space="preserve"> текст, данный в прописи,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свои-ми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 xml:space="preserve"> предложениям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г</w:t>
            </w:r>
            <w:proofErr w:type="gramEnd"/>
            <w:r w:rsidRPr="00C91919">
              <w:rPr>
                <w:rFonts w:ascii="Times New Roman" w:hAnsi="Times New Roman" w:cs="Times New Roman"/>
              </w:rPr>
              <w:t>, основными типами её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Г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логовой и звукобуквенный анализ с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Парные согласные по звонкости и глухости Сравнение строчной и заглавной букв. Сравнение печатной и письменной букв. Рисование бордюров в широкой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строке безотрывно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C91919">
              <w:rPr>
                <w:rFonts w:ascii="Times New Roman" w:hAnsi="Times New Roman" w:cs="Times New Roman"/>
              </w:rPr>
              <w:t>г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], [г’]. Письмо слогов и слов с буквами </w:t>
            </w:r>
            <w:r w:rsidRPr="00C91919">
              <w:rPr>
                <w:rFonts w:ascii="Times New Roman" w:hAnsi="Times New Roman" w:cs="Times New Roman"/>
                <w:i/>
              </w:rPr>
              <w:t>Г, г.</w:t>
            </w:r>
            <w:r w:rsidRPr="00C91919">
              <w:rPr>
                <w:rFonts w:ascii="Times New Roman" w:hAnsi="Times New Roman" w:cs="Times New Roman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лов с буквами Г и К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букв, буквосочетаний, слогов, слов, предложений с соблюдением гигиенических н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Алгоритм списывания с письменного шрифта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gramStart"/>
            <w:r w:rsidRPr="00C91919">
              <w:rPr>
                <w:rFonts w:ascii="Times New Roman" w:hAnsi="Times New Roman" w:cs="Times New Roman"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у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gramStart"/>
            <w:r w:rsidRPr="00C91919">
              <w:rPr>
                <w:rFonts w:ascii="Times New Roman" w:hAnsi="Times New Roman" w:cs="Times New Roman"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Наблюдать</w:t>
            </w:r>
            <w:r w:rsidRPr="00C91919">
              <w:rPr>
                <w:rFonts w:ascii="Times New Roman" w:hAnsi="Times New Roman" w:cs="Times New Roman"/>
              </w:rPr>
              <w:t xml:space="preserve"> за личными местоимениями </w:t>
            </w:r>
            <w:r w:rsidRPr="00C91919">
              <w:rPr>
                <w:rFonts w:ascii="Times New Roman" w:hAnsi="Times New Roman" w:cs="Times New Roman"/>
                <w:i/>
              </w:rPr>
              <w:t>я, они</w:t>
            </w:r>
            <w:r w:rsidRPr="00C91919">
              <w:rPr>
                <w:rFonts w:ascii="Times New Roman" w:hAnsi="Times New Roman" w:cs="Times New Roman"/>
              </w:rPr>
              <w:t>, изменением формы числа глагол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ставлять</w:t>
            </w:r>
            <w:r w:rsidRPr="00C91919">
              <w:rPr>
                <w:rFonts w:ascii="Times New Roman" w:hAnsi="Times New Roman" w:cs="Times New Roman"/>
              </w:rPr>
              <w:t xml:space="preserve"> пропущенные буквы в слова в соответствии со смыслом слов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 xml:space="preserve">Разгадывать </w:t>
            </w:r>
            <w:r w:rsidRPr="00C91919">
              <w:rPr>
                <w:rFonts w:ascii="Times New Roman" w:hAnsi="Times New Roman" w:cs="Times New Roman"/>
              </w:rPr>
              <w:t>кроссвор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</w:rPr>
              <w:t>, основными типами её соединений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Усвоение приёмов и последовательности правильного списывания текста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gramStart"/>
            <w:r w:rsidRPr="00C91919">
              <w:rPr>
                <w:rFonts w:ascii="Times New Roman" w:hAnsi="Times New Roman" w:cs="Times New Roman"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’]. Характеристика звука. Письмо слогов и слов с буквой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. Число имени существительного. Личные местоимения </w:t>
            </w:r>
            <w:r w:rsidRPr="00C91919">
              <w:rPr>
                <w:rFonts w:ascii="Times New Roman" w:hAnsi="Times New Roman" w:cs="Times New Roman"/>
                <w:i/>
              </w:rPr>
              <w:t>я, они</w:t>
            </w:r>
            <w:r w:rsidRPr="00C91919">
              <w:rPr>
                <w:rFonts w:ascii="Times New Roman" w:hAnsi="Times New Roman" w:cs="Times New Roman"/>
              </w:rPr>
              <w:t xml:space="preserve">. Наблюдение за изменением формы </w:t>
            </w:r>
            <w:r w:rsidRPr="00C91919">
              <w:rPr>
                <w:rFonts w:ascii="Times New Roman" w:hAnsi="Times New Roman" w:cs="Times New Roman"/>
              </w:rPr>
              <w:lastRenderedPageBreak/>
              <w:t>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Ч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Ч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у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Ч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Ч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gramStart"/>
            <w:r w:rsidRPr="00C91919">
              <w:rPr>
                <w:rFonts w:ascii="Times New Roman" w:hAnsi="Times New Roman" w:cs="Times New Roman"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грамотно слова с сочетаниями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, ч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</w:rPr>
              <w:t>предложения о героях литературного произведения, записывать лучшие из ни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Толковать</w:t>
            </w:r>
            <w:r w:rsidRPr="00C91919">
              <w:rPr>
                <w:rFonts w:ascii="Times New Roman" w:hAnsi="Times New Roman" w:cs="Times New Roman"/>
              </w:rPr>
              <w:t xml:space="preserve"> смысл пословицы, </w:t>
            </w:r>
            <w:r w:rsidRPr="00C91919">
              <w:rPr>
                <w:rFonts w:ascii="Times New Roman" w:hAnsi="Times New Roman" w:cs="Times New Roman"/>
                <w:b/>
              </w:rPr>
              <w:t>употреблять</w:t>
            </w:r>
            <w:r w:rsidRPr="00C91919">
              <w:rPr>
                <w:rFonts w:ascii="Times New Roman" w:hAnsi="Times New Roman" w:cs="Times New Roman"/>
              </w:rPr>
              <w:t xml:space="preserve"> правильно в речи. Оценивать свои достижения на уро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писанием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а</w:t>
            </w:r>
            <w:proofErr w:type="spellEnd"/>
            <w:r w:rsidRPr="00C91919">
              <w:rPr>
                <w:rFonts w:ascii="Times New Roman" w:hAnsi="Times New Roman" w:cs="Times New Roman"/>
              </w:rPr>
              <w:t>, чу. Анализ слов «туча», «уч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а</w:t>
            </w:r>
            <w:proofErr w:type="spellEnd"/>
            <w:r w:rsidRPr="00C91919">
              <w:rPr>
                <w:rFonts w:ascii="Times New Roman" w:hAnsi="Times New Roman" w:cs="Times New Roman"/>
              </w:rPr>
              <w:t>, чу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логовой и звукобуквенный анализ слов. Сравнение печатной и письменной букв. Рисование бордюров в широкой строке безотрывно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Выработка умения писать большую букву в кличках животных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gramStart"/>
            <w:r w:rsidRPr="00C91919">
              <w:rPr>
                <w:rFonts w:ascii="Times New Roman" w:hAnsi="Times New Roman" w:cs="Times New Roman"/>
              </w:rPr>
              <w:t>ч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C91919">
              <w:rPr>
                <w:rFonts w:ascii="Times New Roman" w:hAnsi="Times New Roman" w:cs="Times New Roman"/>
                <w:i/>
              </w:rPr>
              <w:t xml:space="preserve">Ч, ч. </w:t>
            </w:r>
            <w:r w:rsidRPr="00C91919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, чу.</w:t>
            </w:r>
            <w:r w:rsidRPr="00C91919">
              <w:rPr>
                <w:rFonts w:ascii="Times New Roman" w:hAnsi="Times New Roman" w:cs="Times New Roman"/>
              </w:rPr>
              <w:t xml:space="preserve"> Правописание имён собственных. Работа по развитию речи: составление предложений о героях </w:t>
            </w:r>
            <w:r w:rsidRPr="00C91919">
              <w:rPr>
                <w:rFonts w:ascii="Times New Roman" w:hAnsi="Times New Roman" w:cs="Times New Roman"/>
              </w:rPr>
              <w:lastRenderedPageBreak/>
              <w:t>рассказа А. Гайдара «Чук и Гек». Работа с пословиц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под диктовку слов и предлож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17667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Письмо под диктовку слов и предложений. Написание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в конце слова.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</w:rPr>
              <w:t>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грамотно слова с сочетанием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lastRenderedPageBreak/>
              <w:t>Составлять</w:t>
            </w:r>
            <w:r w:rsidRPr="00C91919">
              <w:rPr>
                <w:rFonts w:ascii="Times New Roman" w:hAnsi="Times New Roman" w:cs="Times New Roman"/>
              </w:rPr>
              <w:t xml:space="preserve"> ответ на вопрос и записывать его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ъяснять</w:t>
            </w:r>
            <w:r w:rsidRPr="00C91919">
              <w:rPr>
                <w:rFonts w:ascii="Times New Roman" w:hAnsi="Times New Roman" w:cs="Times New Roman"/>
              </w:rPr>
              <w:t xml:space="preserve"> смысл пословицы, употреблять пословицу в своих устных высказывания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Письмо под диктовку  слов, звуковой и буквенный состав которых не совпада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8E45BA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 в середине слова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8E45BA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Знакомство с начертанием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</w:rPr>
              <w:t>, основными типами её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8E45BA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Ш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Знакомство с начертанием прописной буквы </w:t>
            </w:r>
            <w:proofErr w:type="gramStart"/>
            <w:r w:rsidRPr="00C91919">
              <w:rPr>
                <w:rFonts w:ascii="Times New Roman" w:hAnsi="Times New Roman" w:cs="Times New Roman"/>
              </w:rPr>
              <w:t>Ш</w:t>
            </w:r>
            <w:proofErr w:type="gramEnd"/>
            <w:r w:rsidRPr="00C91919">
              <w:rPr>
                <w:rFonts w:ascii="Times New Roman" w:hAnsi="Times New Roman" w:cs="Times New Roman"/>
              </w:rPr>
              <w:t>, основными типами её соединений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]. Письмо слогов и слов с буквами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Ш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. </w:t>
            </w:r>
            <w:r w:rsidRPr="00C91919">
              <w:rPr>
                <w:rFonts w:ascii="Times New Roman" w:hAnsi="Times New Roman" w:cs="Times New Roman"/>
              </w:rPr>
              <w:t xml:space="preserve">правописание сочетания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C91919">
              <w:rPr>
                <w:rFonts w:ascii="Times New Roman" w:hAnsi="Times New Roman" w:cs="Times New Roman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8E45BA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лов с сочетанием </w:t>
            </w:r>
            <w:proofErr w:type="spellStart"/>
            <w:r w:rsidRPr="00C91919">
              <w:rPr>
                <w:rFonts w:ascii="Times New Roman" w:hAnsi="Times New Roman" w:cs="Times New Roman"/>
                <w:bCs/>
                <w:iCs/>
              </w:rPr>
              <w:t>ши</w:t>
            </w:r>
            <w:proofErr w:type="spellEnd"/>
            <w:r w:rsidRPr="00C91919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ривлечение внимания к словам, написание которых расходится с произношением. Анализ слов «уши», «мы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8E45BA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строчной буквы  ж. Написание заглавной буквы Ж.</w:t>
            </w:r>
            <w:r w:rsidRPr="00C91919">
              <w:rPr>
                <w:rFonts w:ascii="Times New Roman" w:hAnsi="Times New Roman" w:cs="Times New Roman"/>
                <w:i/>
                <w:vanish/>
              </w:rPr>
              <w:t>)Кнакомления с новым материалом</w:t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  <w:r w:rsidRPr="00C91919">
              <w:rPr>
                <w:rFonts w:ascii="Times New Roman" w:hAnsi="Times New Roman" w:cs="Times New Roman"/>
                <w:i/>
                <w:vanish/>
              </w:rPr>
              <w:pgNum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ж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ж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ж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</w:t>
            </w:r>
            <w:proofErr w:type="gramStart"/>
            <w:r w:rsidRPr="00C91919">
              <w:rPr>
                <w:rFonts w:ascii="Times New Roman" w:hAnsi="Times New Roman" w:cs="Times New Roman"/>
              </w:rPr>
              <w:t>звуком [ж</w:t>
            </w:r>
            <w:proofErr w:type="gramEnd"/>
            <w:r w:rsidRPr="00C91919">
              <w:rPr>
                <w:rFonts w:ascii="Times New Roman" w:hAnsi="Times New Roman" w:cs="Times New Roman"/>
              </w:rPr>
              <w:t>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Наблюдать</w:t>
            </w:r>
            <w:r w:rsidRPr="00C91919">
              <w:rPr>
                <w:rFonts w:ascii="Times New Roman" w:hAnsi="Times New Roman" w:cs="Times New Roman"/>
              </w:rPr>
              <w:t xml:space="preserve"> за оглушением звука [ж] на конце слова, </w:t>
            </w:r>
            <w:r w:rsidRPr="00C91919">
              <w:rPr>
                <w:rFonts w:ascii="Times New Roman" w:hAnsi="Times New Roman" w:cs="Times New Roman"/>
                <w:b/>
              </w:rPr>
              <w:t>подбирать</w:t>
            </w:r>
            <w:r w:rsidRPr="00C91919">
              <w:rPr>
                <w:rFonts w:ascii="Times New Roman" w:hAnsi="Times New Roman" w:cs="Times New Roman"/>
              </w:rPr>
              <w:t xml:space="preserve"> проверочные слова по образцу, данному в прописи (</w:t>
            </w:r>
            <w:r w:rsidRPr="00C91919">
              <w:rPr>
                <w:rFonts w:ascii="Times New Roman" w:hAnsi="Times New Roman" w:cs="Times New Roman"/>
                <w:i/>
              </w:rPr>
              <w:t>чиж</w:t>
            </w:r>
            <w:r w:rsidRPr="00C91919">
              <w:rPr>
                <w:rFonts w:ascii="Times New Roman" w:hAnsi="Times New Roman" w:cs="Times New Roman"/>
              </w:rPr>
              <w:t xml:space="preserve"> — </w:t>
            </w:r>
            <w:r w:rsidRPr="00C91919">
              <w:rPr>
                <w:rFonts w:ascii="Times New Roman" w:hAnsi="Times New Roman" w:cs="Times New Roman"/>
                <w:i/>
              </w:rPr>
              <w:t>чижи</w:t>
            </w:r>
            <w:r w:rsidRPr="00C91919">
              <w:rPr>
                <w:rFonts w:ascii="Times New Roman" w:hAnsi="Times New Roman" w:cs="Times New Roman"/>
              </w:rPr>
              <w:t>)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 под диктовку и с комментированием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имена собственные (имена людей и клички животных)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грамотно слова с сочетанием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, ж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разовывать</w:t>
            </w:r>
            <w:r w:rsidRPr="00C91919">
              <w:rPr>
                <w:rFonts w:ascii="Times New Roman" w:hAnsi="Times New Roman" w:cs="Times New Roman"/>
              </w:rPr>
              <w:t xml:space="preserve"> сравнительную степень наречий по образцу, данному в прописи (</w:t>
            </w:r>
            <w:r w:rsidRPr="00C91919">
              <w:rPr>
                <w:rFonts w:ascii="Times New Roman" w:hAnsi="Times New Roman" w:cs="Times New Roman"/>
                <w:i/>
              </w:rPr>
              <w:t>низко</w:t>
            </w:r>
            <w:r w:rsidRPr="00C91919">
              <w:rPr>
                <w:rFonts w:ascii="Times New Roman" w:hAnsi="Times New Roman" w:cs="Times New Roman"/>
              </w:rPr>
              <w:t xml:space="preserve"> — </w:t>
            </w:r>
            <w:r w:rsidRPr="00C91919">
              <w:rPr>
                <w:rFonts w:ascii="Times New Roman" w:hAnsi="Times New Roman" w:cs="Times New Roman"/>
                <w:i/>
              </w:rPr>
              <w:t>ниже</w:t>
            </w:r>
            <w:r w:rsidRPr="00C91919">
              <w:rPr>
                <w:rFonts w:ascii="Times New Roman" w:hAnsi="Times New Roman" w:cs="Times New Roman"/>
              </w:rPr>
              <w:t>)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lastRenderedPageBreak/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До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1919">
              <w:rPr>
                <w:rFonts w:ascii="Times New Roman" w:hAnsi="Times New Roman" w:cs="Times New Roman"/>
              </w:rPr>
              <w:t>предложение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словом в соответствии со схемой-моделью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оставлять</w:t>
            </w:r>
            <w:r w:rsidRPr="00C91919">
              <w:rPr>
                <w:rFonts w:ascii="Times New Roman" w:hAnsi="Times New Roman" w:cs="Times New Roman"/>
              </w:rPr>
              <w:t xml:space="preserve"> ответ на вопрос и записывать его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</w:rPr>
              <w:t>употреблять</w:t>
            </w:r>
            <w:r w:rsidRPr="00C91919">
              <w:rPr>
                <w:rFonts w:ascii="Times New Roman" w:hAnsi="Times New Roman" w:cs="Times New Roman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ъяснять</w:t>
            </w:r>
            <w:r w:rsidRPr="00C91919">
              <w:rPr>
                <w:rFonts w:ascii="Times New Roman" w:hAnsi="Times New Roman" w:cs="Times New Roman"/>
              </w:rPr>
              <w:t xml:space="preserve"> смысл пословицы, употреблять пословицу в своих устных высказывания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Знакомство с начертанием строчной буквы ж, основными типами её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72</w:t>
            </w:r>
            <w:r>
              <w:rPr>
                <w:rFonts w:ascii="Times New Roman" w:hAnsi="Times New Roman" w:cs="Times New Roman"/>
              </w:rPr>
              <w:t>-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лов с сочетаниями </w:t>
            </w:r>
            <w:proofErr w:type="spellStart"/>
            <w:r w:rsidRPr="00C91919">
              <w:rPr>
                <w:rFonts w:ascii="Times New Roman" w:hAnsi="Times New Roman" w:cs="Times New Roman"/>
                <w:bCs/>
                <w:iCs/>
              </w:rPr>
              <w:t>жи</w:t>
            </w:r>
            <w:proofErr w:type="spellEnd"/>
            <w:r w:rsidRPr="00C91919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bCs/>
                <w:iCs/>
              </w:rPr>
              <w:t>ши</w:t>
            </w:r>
            <w:proofErr w:type="spellEnd"/>
            <w:r w:rsidRPr="00C91919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ж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ж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ж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</w:t>
            </w:r>
            <w:proofErr w:type="gramStart"/>
            <w:r w:rsidRPr="00C91919">
              <w:rPr>
                <w:rFonts w:ascii="Times New Roman" w:hAnsi="Times New Roman" w:cs="Times New Roman"/>
              </w:rPr>
              <w:t>звуком [ж</w:t>
            </w:r>
            <w:proofErr w:type="gramEnd"/>
            <w:r w:rsidRPr="00C91919">
              <w:rPr>
                <w:rFonts w:ascii="Times New Roman" w:hAnsi="Times New Roman" w:cs="Times New Roman"/>
              </w:rPr>
              <w:t>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</w:rPr>
              <w:t>Наблюдать</w:t>
            </w:r>
            <w:r w:rsidRPr="00C91919">
              <w:rPr>
                <w:rFonts w:ascii="Times New Roman" w:hAnsi="Times New Roman" w:cs="Times New Roman"/>
              </w:rPr>
              <w:t xml:space="preserve"> за оглушением звука [ж] на конце слова, </w:t>
            </w:r>
            <w:r w:rsidRPr="00C91919">
              <w:rPr>
                <w:rFonts w:ascii="Times New Roman" w:hAnsi="Times New Roman" w:cs="Times New Roman"/>
                <w:b/>
              </w:rPr>
              <w:t>подбирать</w:t>
            </w:r>
            <w:r w:rsidRPr="00C91919">
              <w:rPr>
                <w:rFonts w:ascii="Times New Roman" w:hAnsi="Times New Roman" w:cs="Times New Roman"/>
              </w:rPr>
              <w:t xml:space="preserve"> проверочные слова по образцу, данному в прописи (</w:t>
            </w:r>
            <w:r w:rsidRPr="00C91919">
              <w:rPr>
                <w:rFonts w:ascii="Times New Roman" w:hAnsi="Times New Roman" w:cs="Times New Roman"/>
                <w:i/>
              </w:rPr>
              <w:t>чиж</w:t>
            </w:r>
            <w:r w:rsidRPr="00C91919">
              <w:rPr>
                <w:rFonts w:ascii="Times New Roman" w:hAnsi="Times New Roman" w:cs="Times New Roman"/>
              </w:rPr>
              <w:t xml:space="preserve"> — </w:t>
            </w:r>
            <w:r w:rsidRPr="00C91919">
              <w:rPr>
                <w:rFonts w:ascii="Times New Roman" w:hAnsi="Times New Roman" w:cs="Times New Roman"/>
                <w:i/>
              </w:rPr>
              <w:t>чижи</w:t>
            </w:r>
            <w:r w:rsidRPr="00C91919">
              <w:rPr>
                <w:rFonts w:ascii="Times New Roman" w:hAnsi="Times New Roman" w:cs="Times New Roman"/>
              </w:rPr>
              <w:t>)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 под диктовку и с комментированием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имена собственные (имена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людей и клички животных)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грамотно слова с сочетанием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, ж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разовывать</w:t>
            </w:r>
            <w:r w:rsidRPr="00C91919">
              <w:rPr>
                <w:rFonts w:ascii="Times New Roman" w:hAnsi="Times New Roman" w:cs="Times New Roman"/>
              </w:rPr>
              <w:t xml:space="preserve"> сравнительную степень наречий по образцу, данному в прописи (</w:t>
            </w:r>
            <w:r w:rsidRPr="00C91919">
              <w:rPr>
                <w:rFonts w:ascii="Times New Roman" w:hAnsi="Times New Roman" w:cs="Times New Roman"/>
                <w:i/>
              </w:rPr>
              <w:t>низко</w:t>
            </w:r>
            <w:r w:rsidRPr="00C91919">
              <w:rPr>
                <w:rFonts w:ascii="Times New Roman" w:hAnsi="Times New Roman" w:cs="Times New Roman"/>
              </w:rPr>
              <w:t xml:space="preserve"> — </w:t>
            </w:r>
            <w:r w:rsidRPr="00C91919">
              <w:rPr>
                <w:rFonts w:ascii="Times New Roman" w:hAnsi="Times New Roman" w:cs="Times New Roman"/>
                <w:i/>
              </w:rPr>
              <w:t>ниже</w:t>
            </w:r>
            <w:r w:rsidRPr="00C91919">
              <w:rPr>
                <w:rFonts w:ascii="Times New Roman" w:hAnsi="Times New Roman" w:cs="Times New Roman"/>
              </w:rPr>
              <w:t>)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До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1919">
              <w:rPr>
                <w:rFonts w:ascii="Times New Roman" w:hAnsi="Times New Roman" w:cs="Times New Roman"/>
              </w:rPr>
              <w:t>предложение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словом в соответствии со схемой-моделью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оставлять</w:t>
            </w:r>
            <w:r w:rsidRPr="00C91919">
              <w:rPr>
                <w:rFonts w:ascii="Times New Roman" w:hAnsi="Times New Roman" w:cs="Times New Roman"/>
              </w:rPr>
              <w:t xml:space="preserve"> ответ на вопрос и записывать его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</w:rPr>
              <w:t>употреблять</w:t>
            </w:r>
            <w:r w:rsidRPr="00C91919">
              <w:rPr>
                <w:rFonts w:ascii="Times New Roman" w:hAnsi="Times New Roman" w:cs="Times New Roman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ъяснять</w:t>
            </w:r>
            <w:r w:rsidRPr="00C91919">
              <w:rPr>
                <w:rFonts w:ascii="Times New Roman" w:hAnsi="Times New Roman" w:cs="Times New Roman"/>
              </w:rPr>
              <w:t xml:space="preserve"> смысл пословицы, употреблять пословицу в своих устных высказывания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писанием сочетания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жи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Анализ слов «ужи», «чижи» Слоговой и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 xml:space="preserve"> анализ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-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ё. Написание строчной буквы  ё. 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Ё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ё</w:t>
            </w:r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Ё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ё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Ё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ё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>’о], [’о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lastRenderedPageBreak/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на письме мягкость предыдущего согласного буквой </w:t>
            </w:r>
            <w:r w:rsidRPr="00C91919">
              <w:rPr>
                <w:rFonts w:ascii="Times New Roman" w:hAnsi="Times New Roman" w:cs="Times New Roman"/>
                <w:i/>
              </w:rPr>
              <w:t>ё</w:t>
            </w:r>
            <w:r w:rsidRPr="00C91919">
              <w:rPr>
                <w:rFonts w:ascii="Times New Roman" w:hAnsi="Times New Roman" w:cs="Times New Roman"/>
              </w:rPr>
              <w:t xml:space="preserve">, а твёрдость предыдущего согласного буквой </w:t>
            </w:r>
            <w:r w:rsidRPr="00C91919">
              <w:rPr>
                <w:rFonts w:ascii="Times New Roman" w:hAnsi="Times New Roman" w:cs="Times New Roman"/>
                <w:i/>
              </w:rPr>
              <w:t>о</w:t>
            </w:r>
            <w:r w:rsidRPr="00C91919">
              <w:rPr>
                <w:rFonts w:ascii="Times New Roman" w:hAnsi="Times New Roman" w:cs="Times New Roman"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Наблюдать</w:t>
            </w:r>
            <w:r w:rsidRPr="00C91919">
              <w:rPr>
                <w:rFonts w:ascii="Times New Roman" w:hAnsi="Times New Roman" w:cs="Times New Roman"/>
              </w:rPr>
              <w:t xml:space="preserve"> за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] на конце слова, </w:t>
            </w:r>
            <w:r w:rsidRPr="00C91919">
              <w:rPr>
                <w:rFonts w:ascii="Times New Roman" w:hAnsi="Times New Roman" w:cs="Times New Roman"/>
                <w:b/>
              </w:rPr>
              <w:t>подбирать</w:t>
            </w:r>
            <w:r w:rsidRPr="00C91919">
              <w:rPr>
                <w:rFonts w:ascii="Times New Roman" w:hAnsi="Times New Roman" w:cs="Times New Roman"/>
              </w:rPr>
              <w:t xml:space="preserve"> проверочные слова по образцу, данному в прописи (</w:t>
            </w:r>
            <w:r w:rsidRPr="00C91919">
              <w:rPr>
                <w:rFonts w:ascii="Times New Roman" w:hAnsi="Times New Roman" w:cs="Times New Roman"/>
                <w:i/>
              </w:rPr>
              <w:t>ёрш</w:t>
            </w:r>
            <w:r w:rsidRPr="00C91919">
              <w:rPr>
                <w:rFonts w:ascii="Times New Roman" w:hAnsi="Times New Roman" w:cs="Times New Roman"/>
              </w:rPr>
              <w:t xml:space="preserve"> — </w:t>
            </w:r>
            <w:r w:rsidRPr="00C91919">
              <w:rPr>
                <w:rFonts w:ascii="Times New Roman" w:hAnsi="Times New Roman" w:cs="Times New Roman"/>
                <w:i/>
              </w:rPr>
              <w:t>ерши</w:t>
            </w:r>
            <w:r w:rsidRPr="00C91919">
              <w:rPr>
                <w:rFonts w:ascii="Times New Roman" w:hAnsi="Times New Roman" w:cs="Times New Roman"/>
              </w:rPr>
              <w:t xml:space="preserve">), </w:t>
            </w:r>
            <w:r w:rsidRPr="00C91919">
              <w:rPr>
                <w:rFonts w:ascii="Times New Roman" w:hAnsi="Times New Roman" w:cs="Times New Roman"/>
                <w:b/>
              </w:rPr>
              <w:t>сопоставлять</w:t>
            </w:r>
            <w:r w:rsidRPr="00C91919">
              <w:rPr>
                <w:rFonts w:ascii="Times New Roman" w:hAnsi="Times New Roman" w:cs="Times New Roman"/>
              </w:rPr>
              <w:t xml:space="preserve"> звучание [ж] 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ш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] на конце слова, правильно </w:t>
            </w: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эти звуки в конце слова, </w:t>
            </w:r>
            <w:r w:rsidRPr="00C91919">
              <w:rPr>
                <w:rFonts w:ascii="Times New Roman" w:hAnsi="Times New Roman" w:cs="Times New Roman"/>
                <w:b/>
              </w:rPr>
              <w:t>сравнивать</w:t>
            </w:r>
            <w:r w:rsidRPr="00C91919">
              <w:rPr>
                <w:rFonts w:ascii="Times New Roman" w:hAnsi="Times New Roman" w:cs="Times New Roman"/>
              </w:rPr>
              <w:t xml:space="preserve"> проверочные слова по звучанию и написанию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грамотно слова с сочетаниями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, же</w:t>
            </w:r>
            <w:r w:rsidRPr="00C91919">
              <w:rPr>
                <w:rFonts w:ascii="Times New Roman" w:hAnsi="Times New Roman" w:cs="Times New Roman"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ги, слова с изученными буквами под диктовку и с комментированием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печатного и рукописного текс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оставлять</w:t>
            </w:r>
            <w:r w:rsidRPr="00C91919">
              <w:rPr>
                <w:rFonts w:ascii="Times New Roman" w:hAnsi="Times New Roman" w:cs="Times New Roman"/>
              </w:rPr>
              <w:t xml:space="preserve"> ответ на вопрос и записывать его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оставлять</w:t>
            </w:r>
            <w:r w:rsidRPr="00C91919">
              <w:rPr>
                <w:rFonts w:ascii="Times New Roman" w:hAnsi="Times New Roman" w:cs="Times New Roman"/>
              </w:rPr>
              <w:t xml:space="preserve"> устный рассказ по серии сюжетных картинок, </w:t>
            </w: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по одному предложению к каждой из них с комментирование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-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Ё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Слоговой и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 xml:space="preserve"> анализ слов. Запись предложений с проговариванием</w:t>
            </w:r>
          </w:p>
          <w:p w:rsidR="0024214C" w:rsidRPr="00C91919" w:rsidRDefault="0024214C" w:rsidP="00663B9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Рисование бордюров в широкой строке безотрывно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 xml:space="preserve">’о], [’о]. Двойная роль йотированного </w:t>
            </w:r>
            <w:r w:rsidRPr="00C91919">
              <w:rPr>
                <w:rFonts w:ascii="Times New Roman" w:hAnsi="Times New Roman" w:cs="Times New Roman"/>
                <w:i/>
              </w:rPr>
              <w:t>ё</w:t>
            </w:r>
            <w:r w:rsidRPr="00C91919">
              <w:rPr>
                <w:rFonts w:ascii="Times New Roman" w:hAnsi="Times New Roman" w:cs="Times New Roman"/>
              </w:rPr>
              <w:t xml:space="preserve"> в начале слова и после гласной. Обозначение мягкости предыдущего согласного буквой </w:t>
            </w:r>
            <w:r w:rsidRPr="00C91919">
              <w:rPr>
                <w:rFonts w:ascii="Times New Roman" w:hAnsi="Times New Roman" w:cs="Times New Roman"/>
                <w:i/>
              </w:rPr>
              <w:t>ё</w:t>
            </w:r>
            <w:r w:rsidRPr="00C91919">
              <w:rPr>
                <w:rFonts w:ascii="Times New Roman" w:hAnsi="Times New Roman" w:cs="Times New Roman"/>
              </w:rPr>
              <w:t xml:space="preserve">, твёрдости предыдущего согласного буквой </w:t>
            </w:r>
            <w:r w:rsidRPr="00C91919">
              <w:rPr>
                <w:rFonts w:ascii="Times New Roman" w:hAnsi="Times New Roman" w:cs="Times New Roman"/>
                <w:i/>
              </w:rPr>
              <w:t>о</w:t>
            </w:r>
            <w:r w:rsidRPr="00C91919">
              <w:rPr>
                <w:rFonts w:ascii="Times New Roman" w:hAnsi="Times New Roman" w:cs="Times New Roman"/>
              </w:rPr>
              <w:t xml:space="preserve">. Письмо предложений, содержащих слова с буквой </w:t>
            </w:r>
            <w:r w:rsidRPr="00C91919">
              <w:rPr>
                <w:rFonts w:ascii="Times New Roman" w:hAnsi="Times New Roman" w:cs="Times New Roman"/>
                <w:i/>
              </w:rPr>
              <w:t>ё.</w:t>
            </w:r>
            <w:r w:rsidRPr="00C91919">
              <w:rPr>
                <w:rFonts w:ascii="Times New Roman" w:hAnsi="Times New Roman" w:cs="Times New Roman"/>
              </w:rPr>
              <w:t xml:space="preserve"> Обозначение мягкости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предыдущего согласного буквой </w:t>
            </w:r>
            <w:r w:rsidRPr="00C91919">
              <w:rPr>
                <w:rFonts w:ascii="Times New Roman" w:hAnsi="Times New Roman" w:cs="Times New Roman"/>
                <w:i/>
              </w:rPr>
              <w:t>ё</w:t>
            </w:r>
            <w:r w:rsidRPr="00C91919">
              <w:rPr>
                <w:rFonts w:ascii="Times New Roman" w:hAnsi="Times New Roman" w:cs="Times New Roman"/>
              </w:rPr>
              <w:t>. Правило правописания</w:t>
            </w:r>
            <w:r w:rsidRPr="00C9191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—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C91919">
              <w:rPr>
                <w:rFonts w:ascii="Times New Roman" w:hAnsi="Times New Roman" w:cs="Times New Roman"/>
              </w:rPr>
              <w:t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.12</w:t>
            </w:r>
          </w:p>
          <w:p w:rsidR="005B1C0E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Списывание слов и предложений с буквой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й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Списывание слов и предложений с буквой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й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Написание строчной буквы  х. Написание заглавной буквы Х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Списывание слов и предложений с буквой </w:t>
            </w:r>
            <w:r>
              <w:rPr>
                <w:rFonts w:ascii="Times New Roman" w:hAnsi="Times New Roman" w:cs="Times New Roman"/>
              </w:rPr>
              <w:t>х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Х, 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 контуру бордюрные узоры безотрывно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коп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 в соответствии с образцом, заданным в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Х,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 xml:space="preserve">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Х,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х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х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буквой на письме парный согласный, находящийся в конце слова, </w:t>
            </w:r>
            <w:r w:rsidRPr="00C91919">
              <w:rPr>
                <w:rFonts w:ascii="Times New Roman" w:hAnsi="Times New Roman" w:cs="Times New Roman"/>
                <w:b/>
              </w:rPr>
              <w:t>подбирать</w:t>
            </w:r>
            <w:r w:rsidRPr="00C91919">
              <w:rPr>
                <w:rFonts w:ascii="Times New Roman" w:hAnsi="Times New Roman" w:cs="Times New Roman"/>
              </w:rPr>
              <w:t xml:space="preserve"> проверочное слово, </w:t>
            </w:r>
            <w:r w:rsidRPr="00C91919">
              <w:rPr>
                <w:rFonts w:ascii="Times New Roman" w:hAnsi="Times New Roman" w:cs="Times New Roman"/>
                <w:b/>
              </w:rPr>
              <w:t>обосновывать</w:t>
            </w:r>
            <w:r w:rsidRPr="00C91919">
              <w:rPr>
                <w:rFonts w:ascii="Times New Roman" w:hAnsi="Times New Roman" w:cs="Times New Roman"/>
              </w:rPr>
              <w:t xml:space="preserve"> выбор буквы согласного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ва с изученными буквами под диктовку и с комментированием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едложения из слов, содержащих новы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Х, 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 в предложениях и текста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оним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общённый смысл пословиц и поговорок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толк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</w:rPr>
              <w:t>интонировать</w:t>
            </w:r>
            <w:r w:rsidRPr="00C91919">
              <w:rPr>
                <w:rFonts w:ascii="Times New Roman" w:hAnsi="Times New Roman" w:cs="Times New Roman"/>
              </w:rPr>
              <w:t xml:space="preserve"> восклицательные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 xml:space="preserve">Дополнять </w:t>
            </w:r>
            <w:r w:rsidRPr="00C91919">
              <w:rPr>
                <w:rFonts w:ascii="Times New Roman" w:hAnsi="Times New Roman" w:cs="Times New Roman"/>
              </w:rPr>
              <w:t>предложение словами, закодированными в схемах-моделя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Называть</w:t>
            </w:r>
            <w:r w:rsidRPr="00C91919">
              <w:rPr>
                <w:rFonts w:ascii="Times New Roman" w:hAnsi="Times New Roman" w:cs="Times New Roman"/>
              </w:rPr>
              <w:t xml:space="preserve"> признаки предмета, </w:t>
            </w:r>
            <w:r w:rsidRPr="00C9191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C91919">
              <w:rPr>
                <w:rFonts w:ascii="Times New Roman" w:hAnsi="Times New Roman" w:cs="Times New Roman"/>
              </w:rPr>
              <w:t xml:space="preserve"> предметы с помощью прилагательны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одбирать</w:t>
            </w:r>
            <w:r w:rsidRPr="00C91919">
              <w:rPr>
                <w:rFonts w:ascii="Times New Roman" w:hAnsi="Times New Roman" w:cs="Times New Roman"/>
              </w:rPr>
              <w:t xml:space="preserve"> антонимы-прилагательные по образцу, данному в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текст с использованием прилагательных</w:t>
            </w:r>
            <w:r w:rsidRPr="00C91919">
              <w:rPr>
                <w:rFonts w:ascii="Times New Roman" w:hAnsi="Times New Roman" w:cs="Times New Roman"/>
                <w:b/>
              </w:rPr>
              <w:t>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свою деятельность по шкале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Письмо слов и предложений с изученными буквами, постановка ударения, деление слов на слог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Анализ слов «хорь», «хомя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бордюров в широкой строке безотрывно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х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х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C91919">
              <w:rPr>
                <w:rFonts w:ascii="Times New Roman" w:hAnsi="Times New Roman" w:cs="Times New Roman"/>
                <w:i/>
              </w:rPr>
              <w:t xml:space="preserve">Х, х. </w:t>
            </w:r>
            <w:r w:rsidRPr="00C91919">
              <w:rPr>
                <w:rFonts w:ascii="Times New Roman" w:hAnsi="Times New Roman" w:cs="Times New Roman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Прилагательные-анто-нимы</w:t>
            </w:r>
            <w:proofErr w:type="spellEnd"/>
            <w:r w:rsidRPr="00C91919">
              <w:rPr>
                <w:rFonts w:ascii="Times New Roman" w:hAnsi="Times New Roman" w:cs="Times New Roman"/>
              </w:rPr>
              <w:t>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80</w:t>
            </w:r>
            <w:r>
              <w:rPr>
                <w:rFonts w:ascii="Times New Roman" w:hAnsi="Times New Roman" w:cs="Times New Roman"/>
              </w:rPr>
              <w:t>-</w:t>
            </w:r>
            <w:r w:rsidRPr="00C9191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и заглав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х</w:t>
            </w:r>
            <w:proofErr w:type="spellEnd"/>
            <w:r w:rsidRPr="00C91919">
              <w:rPr>
                <w:rFonts w:ascii="Times New Roman" w:hAnsi="Times New Roman" w:cs="Times New Roman"/>
              </w:rPr>
              <w:t>, Х.</w:t>
            </w:r>
            <w:r w:rsidRPr="00C91919">
              <w:rPr>
                <w:rFonts w:ascii="Times New Roman" w:hAnsi="Times New Roman" w:cs="Times New Roman"/>
                <w:i/>
              </w:rPr>
              <w:t xml:space="preserve"> </w:t>
            </w:r>
            <w:r w:rsidRPr="00C91919">
              <w:rPr>
                <w:rFonts w:ascii="Times New Roman" w:hAnsi="Times New Roman" w:cs="Times New Roman"/>
              </w:rPr>
              <w:t>Слова, противоположные по значению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слов и предложений с изученными буквам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</w:t>
            </w:r>
          </w:p>
          <w:p w:rsidR="005B1C0E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ю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заимоконтроль и оценку их выполн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>’у], [’у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буквой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на письме мягкость предыдущего согласного, а буквой </w:t>
            </w:r>
            <w:r w:rsidRPr="00C91919">
              <w:rPr>
                <w:rFonts w:ascii="Times New Roman" w:hAnsi="Times New Roman" w:cs="Times New Roman"/>
                <w:i/>
              </w:rPr>
              <w:t>у</w:t>
            </w:r>
            <w:r w:rsidRPr="00C91919">
              <w:rPr>
                <w:rFonts w:ascii="Times New Roman" w:hAnsi="Times New Roman" w:cs="Times New Roman"/>
              </w:rPr>
              <w:t xml:space="preserve"> — твёрдость предыдущего согласного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iCs/>
              </w:rPr>
              <w:t xml:space="preserve">Грамот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оним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общённый смысл поговорк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толк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ильно </w:t>
            </w:r>
            <w:r w:rsidRPr="00C91919">
              <w:rPr>
                <w:rFonts w:ascii="Times New Roman" w:hAnsi="Times New Roman" w:cs="Times New Roman"/>
                <w:b/>
              </w:rPr>
              <w:t>интонировать</w:t>
            </w:r>
            <w:r w:rsidRPr="00C91919">
              <w:rPr>
                <w:rFonts w:ascii="Times New Roman" w:hAnsi="Times New Roman" w:cs="Times New Roman"/>
              </w:rPr>
              <w:t xml:space="preserve"> вопросительные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</w:rPr>
              <w:t>ответ на вопрос и записывать его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Изменять</w:t>
            </w:r>
            <w:r w:rsidRPr="00C91919">
              <w:rPr>
                <w:rFonts w:ascii="Times New Roman" w:hAnsi="Times New Roman" w:cs="Times New Roman"/>
              </w:rPr>
              <w:t xml:space="preserve"> форму глагола в соответствии с местоимением по образцу, данному в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ю</w:t>
            </w:r>
            <w:proofErr w:type="spellEnd"/>
            <w:r w:rsidRPr="00C91919">
              <w:rPr>
                <w:rFonts w:ascii="Times New Roman" w:hAnsi="Times New Roman" w:cs="Times New Roman"/>
              </w:rPr>
              <w:t>, основными типами её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24214C" w:rsidP="00663B9C">
            <w:pPr>
              <w:jc w:val="both"/>
            </w:pPr>
            <w:r w:rsidRPr="00C91919">
              <w:rPr>
                <w:rFonts w:ascii="Times New Roman" w:hAnsi="Times New Roman" w:cs="Times New Roman"/>
              </w:rPr>
              <w:t>Написание заглавной буквы Ю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C91919">
              <w:rPr>
                <w:rFonts w:ascii="Times New Roman" w:hAnsi="Times New Roman" w:cs="Times New Roman"/>
                <w:lang w:val="en-US"/>
              </w:rPr>
              <w:t>j</w:t>
            </w:r>
            <w:r w:rsidRPr="00C91919">
              <w:rPr>
                <w:rFonts w:ascii="Times New Roman" w:hAnsi="Times New Roman" w:cs="Times New Roman"/>
              </w:rPr>
              <w:t>’у], [’у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и заглав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ю</w:t>
            </w:r>
            <w:proofErr w:type="spellEnd"/>
            <w:r w:rsidRPr="00C91919">
              <w:rPr>
                <w:rFonts w:ascii="Times New Roman" w:hAnsi="Times New Roman" w:cs="Times New Roman"/>
              </w:rPr>
              <w:t>, Ю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1</w:t>
            </w:r>
          </w:p>
          <w:p w:rsidR="005B1C0E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заимоконтроль и оценку их выполн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отдельные элементы буквы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широкой строк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], </w:t>
            </w:r>
            <w:r w:rsidRPr="00C9191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C91919">
              <w:rPr>
                <w:rFonts w:ascii="Times New Roman" w:hAnsi="Times New Roman" w:cs="Times New Roman"/>
              </w:rPr>
              <w:t xml:space="preserve"> его, указывая на его постоянный признак — твёрдость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Изменять</w:t>
            </w:r>
            <w:r w:rsidRPr="00C91919">
              <w:rPr>
                <w:rFonts w:ascii="Times New Roman" w:hAnsi="Times New Roman" w:cs="Times New Roman"/>
              </w:rPr>
              <w:t xml:space="preserve"> форму числа имени существительного в соответствии с образцом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C91919">
              <w:rPr>
                <w:rFonts w:ascii="Times New Roman" w:hAnsi="Times New Roman" w:cs="Times New Roman"/>
                <w:iCs/>
              </w:rPr>
              <w:t>слова с изученными буквами под диктовку и с комментированием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едложения из слов, содержащих новые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Интониро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восклицательные и повествовательные предложения.</w:t>
            </w:r>
            <w:r w:rsidRPr="00C9191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блюдать </w:t>
            </w:r>
            <w:r w:rsidRPr="00C91919">
              <w:rPr>
                <w:rFonts w:ascii="Times New Roman" w:hAnsi="Times New Roman" w:cs="Times New Roman"/>
                <w:iCs/>
              </w:rPr>
              <w:t>паузу при интонировании предложения с тир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предложение с тире по образцу, данному в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лова в предложении с маленькой буквы после двоеточ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Выде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группе слов общий признак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 по группам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группу предметов одним слов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оним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обобщённый смысл пословиц и поговорок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толк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</w:rPr>
              <w:t>, основными типами её соединений</w:t>
            </w: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слов и предложений с изученными буквами. Слова-исключения</w:t>
            </w: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</w:rPr>
              <w:t>]. Характеристика звука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]. Письмо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слогов и слов с буквами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.</w:t>
            </w:r>
            <w:r w:rsidRPr="00C91919">
              <w:rPr>
                <w:rFonts w:ascii="Times New Roman" w:hAnsi="Times New Roman" w:cs="Times New Roman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214C" w:rsidRPr="00EB6491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Работа по развитию речи. Письмо элементов изученных букв. Рисование бордюров в широкой строке. Письмо букв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и других изученных букв. Письмо предложений с использованием слов с изученными буквам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Написание заглавной буквы Ц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и заглав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lastRenderedPageBreak/>
              <w:t>ц</w:t>
            </w:r>
            <w:proofErr w:type="spellEnd"/>
            <w:r w:rsidRPr="00C91919">
              <w:rPr>
                <w:rFonts w:ascii="Times New Roman" w:hAnsi="Times New Roman" w:cs="Times New Roman"/>
              </w:rPr>
              <w:t>, Ц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lastRenderedPageBreak/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бордюрные узоры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коп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 в соответствии с образцом, заданным в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, каллиграфически 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зученные буквы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вучание и написание слогов-слияний со звуком [</w:t>
            </w:r>
            <w:proofErr w:type="spellStart"/>
            <w:r w:rsidRPr="00C91919">
              <w:rPr>
                <w:rFonts w:ascii="Times New Roman" w:hAnsi="Times New Roman" w:cs="Times New Roman"/>
                <w:iCs/>
              </w:rPr>
              <w:t>ц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], прави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лова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цирк</w:t>
            </w:r>
            <w:r w:rsidRPr="00C91919">
              <w:rPr>
                <w:rFonts w:ascii="Times New Roman" w:hAnsi="Times New Roman" w:cs="Times New Roman"/>
                <w:iCs/>
              </w:rPr>
              <w:t xml:space="preserve">,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цыплёнок</w:t>
            </w:r>
            <w:r w:rsidRPr="00C91919">
              <w:rPr>
                <w:rFonts w:ascii="Times New Roman" w:hAnsi="Times New Roman" w:cs="Times New Roman"/>
                <w:iCs/>
              </w:rPr>
              <w:t xml:space="preserve">,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полотенце</w:t>
            </w:r>
            <w:r w:rsidRPr="00C91919">
              <w:rPr>
                <w:rFonts w:ascii="Times New Roman" w:hAnsi="Times New Roman" w:cs="Times New Roman"/>
                <w:iCs/>
              </w:rPr>
              <w:t>, следуя образц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Использовать</w:t>
            </w:r>
            <w:r w:rsidRPr="00C91919">
              <w:rPr>
                <w:rFonts w:ascii="Times New Roman" w:hAnsi="Times New Roman" w:cs="Times New Roman"/>
              </w:rPr>
              <w:t xml:space="preserve"> слова-опоры при составлении рассказа на заданную те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текст из 4—6 предложений по </w:t>
            </w:r>
            <w:proofErr w:type="gramStart"/>
            <w:r w:rsidRPr="00C91919">
              <w:rPr>
                <w:rFonts w:ascii="Times New Roman" w:hAnsi="Times New Roman" w:cs="Times New Roman"/>
              </w:rPr>
              <w:t>опорным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словам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>правила работы в паре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-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и заглавной буквы э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>правильно элементы букв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э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бордюрные узоры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коп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 в соответствии с </w:t>
            </w:r>
            <w:r w:rsidRPr="00C91919">
              <w:rPr>
                <w:rFonts w:ascii="Times New Roman" w:hAnsi="Times New Roman" w:cs="Times New Roman"/>
                <w:iCs/>
              </w:rPr>
              <w:lastRenderedPageBreak/>
              <w:t>образцом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э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C91919">
              <w:rPr>
                <w:rFonts w:ascii="Times New Roman" w:hAnsi="Times New Roman" w:cs="Times New Roman"/>
                <w:iCs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End"/>
            <w:r w:rsidRPr="00C91919">
              <w:rPr>
                <w:rFonts w:ascii="Times New Roman" w:hAnsi="Times New Roman" w:cs="Times New Roman"/>
                <w:i/>
                <w:iCs/>
              </w:rPr>
              <w:t>, э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э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правильно слова с сочетанием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с заглавной буквы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Устанавл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вязь слов в предложении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осстанавли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деформированный текст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блюдать </w:t>
            </w:r>
            <w:r w:rsidRPr="00C91919">
              <w:rPr>
                <w:rFonts w:ascii="Times New Roman" w:hAnsi="Times New Roman" w:cs="Times New Roman"/>
                <w:iCs/>
              </w:rPr>
              <w:t>паузу при интонировании предложения с тир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предложение с тире по образцу, данному в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амостоятельно</w:t>
            </w:r>
            <w:r w:rsidRPr="00C91919">
              <w:rPr>
                <w:rFonts w:ascii="Times New Roman" w:hAnsi="Times New Roman" w:cs="Times New Roman"/>
              </w:rPr>
              <w:t xml:space="preserve"> придумывать мужские имена, </w:t>
            </w: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их в строке пропис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з</w:t>
            </w:r>
            <w:proofErr w:type="spellEnd"/>
            <w:r w:rsidRPr="00C91919">
              <w:rPr>
                <w:rFonts w:ascii="Times New Roman" w:hAnsi="Times New Roman" w:cs="Times New Roman"/>
              </w:rPr>
              <w:t>, основными типами её соединений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 Слоговой и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 xml:space="preserve"> анализ слов. Запись предложений с проговариванием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письменной букв. 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э]. Письмо слогов и слов с буквами</w:t>
            </w:r>
            <w:proofErr w:type="gramStart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  <w:i/>
              </w:rPr>
              <w:t>Э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>, э.</w:t>
            </w:r>
            <w:r w:rsidRPr="00C91919">
              <w:rPr>
                <w:rFonts w:ascii="Times New Roman" w:hAnsi="Times New Roman" w:cs="Times New Roman"/>
              </w:rPr>
              <w:t xml:space="preserve"> Указательные местоимения. Правописание сочетания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C91919">
              <w:rPr>
                <w:rFonts w:ascii="Times New Roman" w:hAnsi="Times New Roman" w:cs="Times New Roman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4.01</w:t>
            </w:r>
          </w:p>
          <w:p w:rsidR="005B1C0E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Сочетания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а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у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 их выполн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бордюрные узоры в широкой строке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родле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не выходя за пределы строк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у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’], </w:t>
            </w:r>
            <w:r w:rsidRPr="00C9191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C91919">
              <w:rPr>
                <w:rFonts w:ascii="Times New Roman" w:hAnsi="Times New Roman" w:cs="Times New Roman"/>
              </w:rPr>
              <w:t xml:space="preserve"> его, указывая на его постоянный признак — мягкость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оотносить</w:t>
            </w:r>
            <w:r w:rsidRPr="00C91919">
              <w:rPr>
                <w:rFonts w:ascii="Times New Roman" w:hAnsi="Times New Roman" w:cs="Times New Roman"/>
              </w:rPr>
              <w:t xml:space="preserve"> звучание и написание сочетаний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r w:rsidRPr="00C91919">
              <w:rPr>
                <w:rFonts w:ascii="Times New Roman" w:hAnsi="Times New Roman" w:cs="Times New Roman"/>
                <w:b/>
              </w:rPr>
              <w:t>объяснять</w:t>
            </w:r>
            <w:r w:rsidRPr="00C91919">
              <w:rPr>
                <w:rFonts w:ascii="Times New Roman" w:hAnsi="Times New Roman" w:cs="Times New Roman"/>
              </w:rPr>
              <w:t xml:space="preserve"> их написани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правильно слова с сочетаниями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Коммент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запись предложения, используя орфографическое проговаривани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облюдать </w:t>
            </w:r>
            <w:r w:rsidRPr="00C91919">
              <w:rPr>
                <w:rFonts w:ascii="Times New Roman" w:hAnsi="Times New Roman" w:cs="Times New Roman"/>
                <w:iCs/>
              </w:rPr>
              <w:t>паузу при интонировании предложения с тир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предложение с тире по образцу, данному в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оставлять</w:t>
            </w:r>
            <w:r w:rsidRPr="00C91919">
              <w:rPr>
                <w:rFonts w:ascii="Times New Roman" w:hAnsi="Times New Roman" w:cs="Times New Roman"/>
              </w:rPr>
              <w:t xml:space="preserve"> слова из слогов, </w:t>
            </w:r>
            <w:r w:rsidRPr="00C91919">
              <w:rPr>
                <w:rFonts w:ascii="Times New Roman" w:hAnsi="Times New Roman" w:cs="Times New Roman"/>
                <w:b/>
              </w:rPr>
              <w:t>объяснять</w:t>
            </w:r>
            <w:r w:rsidRPr="00C91919">
              <w:rPr>
                <w:rFonts w:ascii="Times New Roman" w:hAnsi="Times New Roman" w:cs="Times New Roman"/>
              </w:rPr>
              <w:t xml:space="preserve"> смысл получившихся слов, </w:t>
            </w: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получившиеся слова без ошибок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Дополнять</w:t>
            </w:r>
            <w:r w:rsidRPr="00C91919">
              <w:rPr>
                <w:rFonts w:ascii="Times New Roman" w:hAnsi="Times New Roman" w:cs="Times New Roman"/>
              </w:rPr>
              <w:t xml:space="preserve"> слоги по догадке так, чтобы получились слова, </w:t>
            </w:r>
            <w:r w:rsidRPr="00C91919">
              <w:rPr>
                <w:rFonts w:ascii="Times New Roman" w:hAnsi="Times New Roman" w:cs="Times New Roman"/>
                <w:b/>
              </w:rPr>
              <w:t>объяснять</w:t>
            </w:r>
            <w:r w:rsidRPr="00C91919">
              <w:rPr>
                <w:rFonts w:ascii="Times New Roman" w:hAnsi="Times New Roman" w:cs="Times New Roman"/>
              </w:rPr>
              <w:t xml:space="preserve"> значение </w:t>
            </w:r>
            <w:r w:rsidRPr="00C91919">
              <w:rPr>
                <w:rFonts w:ascii="Times New Roman" w:hAnsi="Times New Roman" w:cs="Times New Roman"/>
              </w:rPr>
              <w:lastRenderedPageBreak/>
              <w:t>получившихся слов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</w:rPr>
              <w:t>, основными типами её соединений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Работа по развитию речи. Сравнение строчной и заглавной букв. Сравнение печатной и </w:t>
            </w:r>
            <w:r w:rsidRPr="00C91919">
              <w:rPr>
                <w:rFonts w:ascii="Times New Roman" w:hAnsi="Times New Roman" w:cs="Times New Roman"/>
              </w:rPr>
              <w:lastRenderedPageBreak/>
              <w:t xml:space="preserve">письменной букв. 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’]. Соотношение звучания и написания слогов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.</w:t>
            </w:r>
            <w:r w:rsidRPr="00C91919">
              <w:rPr>
                <w:rFonts w:ascii="Times New Roman" w:hAnsi="Times New Roman" w:cs="Times New Roman"/>
              </w:rPr>
              <w:t xml:space="preserve"> Правописание сочетаний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.</w:t>
            </w:r>
            <w:r w:rsidRPr="00C91919">
              <w:rPr>
                <w:rFonts w:ascii="Times New Roman" w:hAnsi="Times New Roman" w:cs="Times New Roman"/>
              </w:rPr>
              <w:t xml:space="preserve"> Письмо слогов и слов с буквами</w:t>
            </w:r>
            <w:r w:rsidRPr="00C9191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91919">
              <w:rPr>
                <w:rFonts w:ascii="Times New Roman" w:hAnsi="Times New Roman" w:cs="Times New Roman"/>
                <w:i/>
              </w:rPr>
              <w:t>Щ</w:t>
            </w:r>
            <w:proofErr w:type="gram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. </w:t>
            </w:r>
            <w:r w:rsidRPr="00C91919">
              <w:rPr>
                <w:rFonts w:ascii="Times New Roman" w:hAnsi="Times New Roman" w:cs="Times New Roman"/>
              </w:rPr>
              <w:t xml:space="preserve">Списывание текста с образца. Дополнение </w:t>
            </w:r>
            <w:proofErr w:type="gramStart"/>
            <w:r w:rsidRPr="00C91919">
              <w:rPr>
                <w:rFonts w:ascii="Times New Roman" w:hAnsi="Times New Roman" w:cs="Times New Roman"/>
              </w:rPr>
              <w:t>предложения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Написание заглавной буквы Щ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слов и предложений с изученными буквами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’]. Соотношение звучания и написания слогов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.</w:t>
            </w:r>
            <w:r w:rsidRPr="00C91919">
              <w:rPr>
                <w:rFonts w:ascii="Times New Roman" w:hAnsi="Times New Roman" w:cs="Times New Roman"/>
              </w:rPr>
              <w:t xml:space="preserve"> Письмо слогов и слов с буквой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.</w:t>
            </w:r>
            <w:r w:rsidRPr="00C91919">
              <w:rPr>
                <w:rFonts w:ascii="Times New Roman" w:hAnsi="Times New Roman" w:cs="Times New Roman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строчной буквы  ф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>Ф, ф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Ф,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ф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C91919">
              <w:rPr>
                <w:rFonts w:ascii="Times New Roman" w:hAnsi="Times New Roman" w:cs="Times New Roman"/>
                <w:i/>
                <w:iCs/>
              </w:rPr>
              <w:t xml:space="preserve">Ф,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  <w:i/>
                <w:iCs/>
              </w:rPr>
              <w:t>ф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ф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ф</w:t>
            </w:r>
            <w:proofErr w:type="spellEnd"/>
            <w:r w:rsidRPr="00C91919">
              <w:rPr>
                <w:rFonts w:ascii="Times New Roman" w:hAnsi="Times New Roman" w:cs="Times New Roman"/>
              </w:rPr>
              <w:t>’]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с заглавной буквы имена собственные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од диктовку предложения после предварительного разбор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Знакомство с начертанием строчной буквы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ф</w:t>
            </w:r>
            <w:proofErr w:type="spellEnd"/>
            <w:r w:rsidRPr="00C91919">
              <w:rPr>
                <w:rFonts w:ascii="Times New Roman" w:hAnsi="Times New Roman" w:cs="Times New Roman"/>
              </w:rPr>
              <w:t>, основными типами её соединений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ф</w:t>
            </w:r>
            <w:proofErr w:type="spellEnd"/>
            <w:r w:rsidRPr="00C91919">
              <w:rPr>
                <w:rFonts w:ascii="Times New Roman" w:hAnsi="Times New Roman" w:cs="Times New Roman"/>
              </w:rPr>
              <w:t>], [</w:t>
            </w:r>
            <w:proofErr w:type="spellStart"/>
            <w:r w:rsidRPr="00C91919">
              <w:rPr>
                <w:rFonts w:ascii="Times New Roman" w:hAnsi="Times New Roman" w:cs="Times New Roman"/>
              </w:rPr>
              <w:t>ф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C91919">
              <w:rPr>
                <w:rFonts w:ascii="Times New Roman" w:hAnsi="Times New Roman" w:cs="Times New Roman"/>
                <w:i/>
              </w:rPr>
              <w:t>Ф, ф.</w:t>
            </w:r>
            <w:r w:rsidRPr="00C91919">
              <w:rPr>
                <w:rFonts w:ascii="Times New Roman" w:hAnsi="Times New Roman" w:cs="Times New Roman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Написание заглавной буквы Ф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  <w:p w:rsidR="005B1C0E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>Письмо букв Ь и 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к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н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н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 xml:space="preserve">решение учебной задачи под руководством </w:t>
            </w:r>
            <w:r w:rsidRPr="00C91919">
              <w:rPr>
                <w:rFonts w:ascii="Times New Roman" w:hAnsi="Times New Roman" w:cs="Times New Roman"/>
              </w:rPr>
              <w:lastRenderedPageBreak/>
              <w:t>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бордюрные узоры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копиро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 в соответствии с образцом прописи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C91919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, пишущихся с буквами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>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Сопоставлять</w:t>
            </w:r>
            <w:r w:rsidRPr="00C91919">
              <w:rPr>
                <w:rFonts w:ascii="Times New Roman" w:hAnsi="Times New Roman" w:cs="Times New Roman"/>
              </w:rPr>
              <w:t xml:space="preserve"> написание слов </w:t>
            </w:r>
            <w:r w:rsidRPr="00C91919">
              <w:rPr>
                <w:rFonts w:ascii="Times New Roman" w:hAnsi="Times New Roman" w:cs="Times New Roman"/>
                <w:i/>
              </w:rPr>
              <w:t>сел — съел, семь — съем</w:t>
            </w:r>
            <w:r w:rsidRPr="00C91919">
              <w:rPr>
                <w:rFonts w:ascii="Times New Roman" w:hAnsi="Times New Roman" w:cs="Times New Roman"/>
              </w:rPr>
              <w:t xml:space="preserve">, </w:t>
            </w:r>
            <w:r w:rsidRPr="00C91919">
              <w:rPr>
                <w:rFonts w:ascii="Times New Roman" w:hAnsi="Times New Roman" w:cs="Times New Roman"/>
                <w:b/>
              </w:rPr>
              <w:t>выполнять</w:t>
            </w:r>
            <w:r w:rsidRPr="00C91919">
              <w:rPr>
                <w:rFonts w:ascii="Times New Roman" w:hAnsi="Times New Roman" w:cs="Times New Roman"/>
              </w:rPr>
              <w:t xml:space="preserve"> фонетический анализ данных слов. 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Записывать</w:t>
            </w:r>
            <w:r w:rsidRPr="00C91919">
              <w:rPr>
                <w:rFonts w:ascii="Times New Roman" w:hAnsi="Times New Roman" w:cs="Times New Roman"/>
              </w:rPr>
              <w:t xml:space="preserve"> слова с буквами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 </w:t>
            </w:r>
            <w:r w:rsidRPr="00C91919">
              <w:rPr>
                <w:rFonts w:ascii="Times New Roman" w:hAnsi="Times New Roman" w:cs="Times New Roman"/>
              </w:rPr>
              <w:t>по образцу, включать их в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предложения, содержащие слова с буквами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  <w:i/>
                <w:iCs/>
              </w:rPr>
              <w:t>,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 комментированием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4E6F6E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под диктовку изученные буквы, слоги, слова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Знакомство с начертанием строчной букв  Ь и Ъ, основными </w:t>
            </w:r>
            <w:r w:rsidRPr="00C91919">
              <w:rPr>
                <w:rFonts w:ascii="Times New Roman" w:hAnsi="Times New Roman" w:cs="Times New Roman"/>
              </w:rPr>
              <w:lastRenderedPageBreak/>
              <w:t>типами её соединений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слов и предложений с изученными буквами</w:t>
            </w:r>
          </w:p>
          <w:p w:rsidR="0024214C" w:rsidRPr="00EB6491" w:rsidRDefault="0024214C" w:rsidP="00663B9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1919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, пишущихся с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Письмо слов с буквами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Функция букв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C91919">
              <w:rPr>
                <w:rFonts w:ascii="Times New Roman" w:hAnsi="Times New Roman" w:cs="Times New Roman"/>
                <w:i/>
              </w:rPr>
              <w:t>сел — съел, семь — съем,</w:t>
            </w:r>
            <w:r w:rsidRPr="00C91919">
              <w:rPr>
                <w:rFonts w:ascii="Times New Roman" w:hAnsi="Times New Roman" w:cs="Times New Roman"/>
              </w:rPr>
              <w:t xml:space="preserve"> их фонетический анализ. Включение слов с буквами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C919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в предложения, их запись. Письмо под диктовку изученных букв, слогов,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proofErr w:type="spellStart"/>
            <w:r w:rsidRPr="00C9191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Послебукварный</w:t>
            </w:r>
            <w:proofErr w:type="spellEnd"/>
            <w:r w:rsidRPr="00C9191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период – 19</w:t>
            </w:r>
            <w:r w:rsidRPr="00C9191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ч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к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н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щн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бордюрные узоры в широкой строке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родле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не выходя за пределы стро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Знакомство с правилами правописания и их применениями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Речевая этика. Культура общения. Слова, используемые при </w:t>
            </w:r>
            <w:r w:rsidRPr="00C91919">
              <w:rPr>
                <w:rFonts w:ascii="Times New Roman" w:hAnsi="Times New Roman" w:cs="Times New Roman"/>
              </w:rPr>
              <w:lastRenderedPageBreak/>
              <w:t>приветствии и прощании. Словарь: 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98</w:t>
            </w:r>
            <w:r>
              <w:rPr>
                <w:rFonts w:ascii="Times New Roman" w:hAnsi="Times New Roman" w:cs="Times New Roman"/>
              </w:rPr>
              <w:t>-</w:t>
            </w:r>
            <w:r w:rsidRPr="00C9191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Заглавная буква в именах собственных. Заглавная буква в начале предложения. Письмо слов и предложений с изученными буквам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бордюрные узоры в широкой строке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родле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не выходя за пределы стро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оставление предложений о детях по картинке. Словарь: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исьмо под диктовку слов и предложений с изученными буквам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бордюрные узоры в широкой строке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родле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не выходя за пределы стро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Речь и её значение в жизни человека. Словарь: ребя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-</w:t>
            </w:r>
            <w:r w:rsidRPr="00C9191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C9191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. Сильные и слабые позиции гласных звук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по контуру бордюрные узоры в широкой строке, самостоятельно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продле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их, не выходя за пределы строки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оставление предложений о школе по картинке. Словарь: учитель, уче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-1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описание звонких и глухих согласных на конце слов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lastRenderedPageBreak/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под диктовку изученные буквы, слоги, слов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Составление устных небольших рассказов по сюжетным картинкам. Словарь: моро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05</w:t>
            </w:r>
            <w:r>
              <w:rPr>
                <w:rFonts w:ascii="Times New Roman" w:hAnsi="Times New Roman" w:cs="Times New Roman"/>
              </w:rPr>
              <w:t>-</w:t>
            </w:r>
            <w:r w:rsidRPr="00C9191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жи-ши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Запись текста по вопросам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Гласные после шипящих в ударных слогах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жи-ши</w:t>
            </w:r>
            <w:proofErr w:type="spellEnd"/>
            <w:r w:rsidRPr="00C91919">
              <w:rPr>
                <w:rFonts w:ascii="Times New Roman" w:hAnsi="Times New Roman" w:cs="Times New Roman"/>
              </w:rPr>
              <w:t>. Словарь: паль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-1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у-щу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под диктовку изученные буквы, слоги, слов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Запись и анализ предложений. Гласные после шипящих в ударных слогах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у-щу</w:t>
            </w:r>
            <w:proofErr w:type="spellEnd"/>
            <w:r w:rsidRPr="00C91919">
              <w:rPr>
                <w:rFonts w:ascii="Times New Roman" w:hAnsi="Times New Roman" w:cs="Times New Roman"/>
              </w:rPr>
              <w:t>. Словарь: воробей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-</w:t>
            </w:r>
            <w:r w:rsidRPr="00C9191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Алфавит и его значение. Нахождение случаев расхождения звукового и  буквенного состава сл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под диктовку изученные буквы, слоги, слов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оставление устных небольших рассказов по личным наблюдениям. Словарь: вор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-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C9191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91919">
              <w:rPr>
                <w:rFonts w:ascii="Times New Roman" w:hAnsi="Times New Roman" w:cs="Times New Roman"/>
              </w:rPr>
              <w:t xml:space="preserve">. Объединение слов в предложения. Выделение предложения из текст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оставление устных небольших рассказов по пословице. Словарь: собак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Выполнение упражнений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опоставление текста и отдельных предложений. Списывание  с печатного текс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C9191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91919">
              <w:rPr>
                <w:rFonts w:ascii="Times New Roman" w:hAnsi="Times New Roman" w:cs="Times New Roman"/>
              </w:rPr>
              <w:t>. Объединение слов в предлож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под диктовку изученные буквы, слоги, слова.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C91919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C91919">
              <w:rPr>
                <w:rFonts w:ascii="Times New Roman" w:hAnsi="Times New Roman" w:cs="Times New Roman"/>
              </w:rPr>
              <w:t>жи-ши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91919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C91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чу-щу</w:t>
            </w:r>
            <w:proofErr w:type="spellEnd"/>
            <w:r w:rsidRPr="00C91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Выполнение упражнений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писывание  с печатного текс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 xml:space="preserve">решение учебной задачи под руководством </w:t>
            </w:r>
            <w:r w:rsidRPr="00C91919">
              <w:rPr>
                <w:rFonts w:ascii="Times New Roman" w:hAnsi="Times New Roman" w:cs="Times New Roman"/>
              </w:rPr>
              <w:lastRenderedPageBreak/>
              <w:t>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703B81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 xml:space="preserve">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</w:t>
            </w:r>
            <w:r w:rsidRPr="00C91919">
              <w:rPr>
                <w:rFonts w:ascii="Times New Roman" w:hAnsi="Times New Roman" w:cs="Times New Roman"/>
              </w:rPr>
              <w:lastRenderedPageBreak/>
              <w:t>анализ слов</w:t>
            </w:r>
          </w:p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5B1C0E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14C" w:rsidRPr="00C91919" w:rsidTr="002421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C" w:rsidRPr="00C91919" w:rsidRDefault="0024214C" w:rsidP="00663B9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>Письмо под диктовку с орфографическим проговарива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ринимать</w:t>
            </w:r>
            <w:r w:rsidRPr="00C9191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C9191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C9191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C91919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C91919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91919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C91919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исьменного шрифта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Обозначать</w:t>
            </w:r>
            <w:r w:rsidRPr="00C91919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24214C" w:rsidRPr="00C91919" w:rsidRDefault="0024214C" w:rsidP="00663B9C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  <w:b/>
              </w:rPr>
              <w:t>Писать</w:t>
            </w:r>
            <w:r w:rsidRPr="00C91919">
              <w:rPr>
                <w:rFonts w:ascii="Times New Roman" w:hAnsi="Times New Roman" w:cs="Times New Roman"/>
              </w:rPr>
              <w:t xml:space="preserve"> под диктовку изученные буквы, слоги, сло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919">
              <w:rPr>
                <w:rFonts w:ascii="Times New Roman" w:hAnsi="Times New Roman" w:cs="Times New Roman"/>
              </w:rPr>
              <w:t xml:space="preserve">Рисование бордюрных узоров в широкой строке. </w:t>
            </w:r>
            <w:proofErr w:type="spellStart"/>
            <w:r w:rsidRPr="00C9191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C91919">
              <w:rPr>
                <w:rFonts w:ascii="Times New Roman" w:hAnsi="Times New Roman" w:cs="Times New Roman"/>
              </w:rPr>
              <w:t xml:space="preserve"> анализ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4E2F9B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C" w:rsidRPr="00C91919" w:rsidRDefault="0024214C" w:rsidP="00663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F37D7" w:rsidRPr="005C6E02" w:rsidRDefault="00CF37D7" w:rsidP="00CF37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82" w:rsidRPr="00945D82" w:rsidRDefault="00945D82" w:rsidP="0094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82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945D82" w:rsidRPr="00945D82" w:rsidRDefault="00945D82" w:rsidP="0094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8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145128">
        <w:rPr>
          <w:rFonts w:ascii="Times New Roman" w:hAnsi="Times New Roman" w:cs="Times New Roman"/>
          <w:b/>
          <w:sz w:val="24"/>
          <w:szCs w:val="24"/>
        </w:rPr>
        <w:t xml:space="preserve"> (систематический курс)</w:t>
      </w:r>
    </w:p>
    <w:p w:rsidR="00945D82" w:rsidRPr="00945D82" w:rsidRDefault="00945D82" w:rsidP="00945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59"/>
        <w:gridCol w:w="2715"/>
        <w:gridCol w:w="3147"/>
        <w:gridCol w:w="2098"/>
        <w:gridCol w:w="2425"/>
        <w:gridCol w:w="715"/>
        <w:gridCol w:w="1193"/>
      </w:tblGrid>
      <w:tr w:rsidR="00945D82" w:rsidRPr="00945D82" w:rsidTr="00945D8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45D82" w:rsidRPr="00945D82" w:rsidTr="00945D8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D82" w:rsidRPr="00945D82" w:rsidTr="00945D82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– 2 ч.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ша речь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речь, их значение в жизни людей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строить высказывания о </w:t>
            </w: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значении языка и речи в жизни человека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proofErr w:type="gramEnd"/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(текстовую, графическую, </w:t>
            </w: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ую) в учебнике, анализировать ее содержание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являть уважение к языкам других народов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учеб-ником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 Знакомство с видами речи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Различение устной и письменной речи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ысказываний о значении языка и речи.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*Слова с непроверяемым написанием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язык,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ная и письменная речь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945D82" w:rsidRPr="00945D82" w:rsidTr="00945D82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, ПРЕДЛОЖЕНИЕ. ДИАЛОГ – 3 ч.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 и предложение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ее представление)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смы-словой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 связи  </w:t>
            </w:r>
            <w:proofErr w:type="spellStart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меж-ду</w:t>
            </w:r>
            <w:proofErr w:type="spellEnd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 в тексте. Выбор подходящего заголов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ложение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е как группа слов, выражающая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закончен-ную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ысль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редложений из речи. Установление связи слов в </w:t>
            </w:r>
            <w:proofErr w:type="spellStart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spellEnd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алог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7 – 8, с. 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945D82" w:rsidRPr="00945D82" w:rsidTr="00945D82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 - 4 ч.</w:t>
            </w:r>
          </w:p>
        </w:tc>
      </w:tr>
      <w:tr w:rsidR="00945D82" w:rsidRPr="00945D82" w:rsidTr="00945D82">
        <w:trPr>
          <w:trHeight w:val="13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ль слов в реч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.р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текста по рисунку и опорным словам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оличество слов в предложении; вычленять слова из предложения;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текст по рисунку и опорным словам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зультаты выполненного задания «Проверь себя» по учебнику и электронному приложению к учебнику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о словарями учебника: толковым и близких и противоположных по значению слов, находить в них нужную информацию о слове. </w:t>
            </w:r>
            <w:proofErr w:type="gramEnd"/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держания текстов учебника; проявлять познавательный интерес к происхождению слов.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ать слова-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я предметов, признаков предметов, действий предметов по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ексическому значению и вопросу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в речи «вежливые слова»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их различени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этимологией слов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ал, здравствуйте, благодарю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-названия предметов и явлений, признаков предметов, действий предметов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я и объединение слов в тематические группы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ежливые слова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11-15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днозначные и многозначные слова. Близкие и противоположные по значению слов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ри учебника: 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, близких и противоположных по значению слов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*Слова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рона, воробей, пенал, карандаш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945D82" w:rsidRPr="00945D82" w:rsidTr="00945D82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. – 6 Ч.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г как минимальная произносительная единица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ее представление)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ать слово и слог; определять количество в слове слогов.</w:t>
            </w: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Учащийся в совместной деятельности с </w:t>
            </w: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учителем получит возможность научиться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;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слова из слогов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зультаты выполненного задания «Проверь себя» по учебнику и электронному приложению к учебнику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кстов учебника; проявлять 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 к новому знанию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блюд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,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по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личеству слогов и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данным моделям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ление слов на слог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*Слова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исица. 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о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945D82" w:rsidRPr="00945D82" w:rsidTr="00945D82">
        <w:trPr>
          <w:trHeight w:val="18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нос слов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-ки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.р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ить слова по слогам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здание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х образ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нос слов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-ки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4  - 5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дарение (общее представление)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ы выделения ударения. Словообразующая роль ударения. Графическое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означение ударения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логоударные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ать ударные и безударные слоги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сказку по её данному началу и заключительной части и рисункам к сказке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к и зам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стейшие </w:t>
            </w:r>
            <w:proofErr w:type="spell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логоударные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дарные и безударные слоги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</w:p>
          <w:p w:rsidR="00945D82" w:rsidRPr="00945D82" w:rsidRDefault="00945D82" w:rsidP="00945D8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945D82">
              <w:rPr>
                <w:iCs/>
              </w:rPr>
              <w:t>Знакомство с орфоэпическим словарём.</w:t>
            </w:r>
            <w:r w:rsidRPr="00945D82">
              <w:t xml:space="preserve"> *Слова с непроверяемым написанием:</w:t>
            </w:r>
            <w:r w:rsidRPr="00945D82">
              <w:rPr>
                <w:i/>
              </w:rPr>
              <w:t xml:space="preserve"> сорока, собака.</w:t>
            </w:r>
            <w:r w:rsidRPr="00945D82">
              <w:rPr>
                <w:i/>
                <w:iCs/>
              </w:rPr>
              <w:t xml:space="preserve"> </w:t>
            </w:r>
          </w:p>
          <w:p w:rsidR="00945D82" w:rsidRPr="00945D82" w:rsidRDefault="00945D82" w:rsidP="00945D8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945D82">
              <w:rPr>
                <w:b/>
                <w:iCs/>
              </w:rPr>
              <w:t>Р.р.</w:t>
            </w:r>
            <w:r w:rsidRPr="00945D82">
              <w:rPr>
                <w:iCs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945D82" w:rsidRPr="00945D82" w:rsidTr="00945D82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– 35 Ч.</w:t>
            </w:r>
          </w:p>
        </w:tc>
      </w:tr>
      <w:tr w:rsidR="00945D82" w:rsidRPr="00945D82" w:rsidTr="00945D82">
        <w:trPr>
          <w:trHeight w:val="7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вуки и буквы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 над образностью русских слов, звучание которых передаёт звуки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роды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: - работать с памяткой «Алфавит» и форзацем учебника «Чудо-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родок звуков» и «Чудо-городок букв», а также с памяткой в учебнике «Гласные звуки и буквы»;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 планирования учебных действий при определении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блюд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вуки и буквы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то, весело.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е речи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  <w:p w:rsidR="00945D82" w:rsidRPr="00945D82" w:rsidRDefault="00945D82" w:rsidP="00945D8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знание алфавита при пользовании словарям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 значимости изучения алфавита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алфавита при работе со словарям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ошо, учитель, ученик, ученица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7 – 1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ные звуки и буквы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н</w:t>
            </w: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ын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научиться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составлять развёрнутый ответ на вопрос по содержанию сказки Г.Х. Андерсена «</w:t>
            </w:r>
            <w:proofErr w:type="spell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юймовочка</w:t>
            </w:r>
            <w:proofErr w:type="spellEnd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расхождения количества звуков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и бу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сные звуки. Буквы е, ё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я и их функции в словах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945D82" w:rsidRPr="00945D82" w:rsidTr="00945D82">
        <w:trPr>
          <w:trHeight w:val="13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сные звуки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 с буквой э.</w:t>
            </w:r>
          </w:p>
          <w:p w:rsidR="00945D82" w:rsidRPr="00945D82" w:rsidRDefault="00945D82" w:rsidP="00945D8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945D82">
              <w:t>*Слово с непроверяемым написанием:</w:t>
            </w:r>
            <w:r w:rsidRPr="00945D82">
              <w:rPr>
                <w:i/>
              </w:rPr>
              <w:t xml:space="preserve"> деревня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.р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развёрнутого ответа на вопрос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9 – 10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;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-лять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стный рассказ по рисунку и опорным словам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оминать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комиться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 памяткой: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определить в слове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дарный и безударный гласные звуки»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их правопис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проверяемых и проверочных слов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о обозначения буквой безударного гласного звука в двусложных словах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9-1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945D82" w:rsidRPr="00945D82" w:rsidTr="00945D82">
        <w:trPr>
          <w:trHeight w:val="35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 (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на, с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а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 др.)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рфографи-ческим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рём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*Слова с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непроверя-емым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м:</w:t>
            </w:r>
            <w:r w:rsidRPr="00945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ц, петух, корова, молоко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гласные звуки и буквы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, обозначающие согласные звуки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согласных звуков и букв, обозначающих согласные звуки (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чка — 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ка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и согласные звук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, обозначающих согласные звуки в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 с удвоенными согласным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-са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945D82" w:rsidRPr="00945D82" w:rsidTr="00945D82">
        <w:trPr>
          <w:trHeight w:val="49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Слова с буквами</w:t>
            </w:r>
            <w:proofErr w:type="gramStart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94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Й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Слова со звуком [</w:t>
            </w:r>
            <w:proofErr w:type="spellStart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’] и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буквой «и </w:t>
            </w:r>
            <w:proofErr w:type="gramStart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, классный, дежурный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[</w:t>
            </w:r>
            <w:proofErr w:type="spell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’] и гласный звук [и]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слогов, в одном из которых есть звук [</w:t>
            </w:r>
            <w:proofErr w:type="spell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’]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буквой «и 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буквой «и 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proofErr w:type="spell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 -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вёрдые и мягкие согласные звуки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парные и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парные по твёрдости-мягкости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и вне слова мягкие и твёрдые,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рные и непарные согласные звуки; объяснять, как обозначена на письме твёрдость — мягкость согласного звука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на основе содержания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кстов учебника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скую гуманистическую позицию — сохранять мир в своей стране и во всём мире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ифференциро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е звуки и буквы,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-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щие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вёрдые и мягкие согласные звуки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спозна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условных обозначений твёрдых и мягких согласных [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], [м’]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, е, ё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согласных в слов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рные и непарные по твердости-мягкости согласные звук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  <w:r w:rsidRPr="00945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рные и непарные по твердости-мягкости согласные звук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, е, ё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ята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причины расхождения звуков и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нравственные представления о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помощи, качествах и свойствах личности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на основе текста состояние внешнего облика ученика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снове текста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равственные нормы (вежливость, жадность, доброта и др.), понимать важность таких качеств человека, как взаимовыручка,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 бережное отношение к природе и всему живому на земле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относ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ких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ловах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ак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дбир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мягким знаком (</w:t>
            </w:r>
            <w:proofErr w:type="spell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мягким знаком (</w:t>
            </w:r>
            <w:proofErr w:type="spell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 в середине слов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переносе слов с мягким знаком (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цы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аль-то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.р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вонкие и глухие согласные звук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звонкие и глухие согласные звуки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оверочное слово путём изменения формы слова (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ду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, сне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сне</w:t>
            </w:r>
            <w:r w:rsidRPr="00945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); писа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равописание. 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од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ифференциро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онкие и глухие согласные звуки. Знакомство 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рные звонкие и глухие согласные звук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обозначения буквой парного по глухости-звонкости согласного звука на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це слова в двусложных словах. Особенности проверяемых и проверочных слов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Учащийся в совместной деятельности с учителем получит возможнос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тему и главную мысль, подбирать заголовок,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бирать и записывать предложения, которыми можно подписать рисунки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схождением слова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преде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ношение и написание парного звонкого согласного звука на конце слов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ение парных звонких и глухих согласных звуков на конце слов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, медведь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.р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 текстовых заданий (определение темы и главной мысли, подбор заголовка, выбор предложений, которыми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жно подписать рисунки)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945D82" w:rsidRPr="00945D82" w:rsidTr="00945D8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пящие согласные звук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шипящих согласных звуков: непарных твёрдых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ж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  <w:proofErr w:type="gram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*Слова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а (работать)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 «Скороговорки»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борника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«Весёлые скороговорки»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рс-тниками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взрослыми научится создавать собственный </w:t>
            </w:r>
            <w:proofErr w:type="spellStart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-мационный</w:t>
            </w:r>
            <w:proofErr w:type="spellEnd"/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ект,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 в презентации проекта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</w:t>
            </w:r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</w:t>
            </w:r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 к новому знанию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-носить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ипящие согласные звук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происхождением названий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этимологи-ей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рандаш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5D82" w:rsidRPr="00945D82" w:rsidTr="00945D82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осочетания ЧК, ЧН, ЧТ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*Слово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вочк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.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в словах сочетания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, подбирать примеры слов с такими сочетаниями; писа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т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над образностью слова (олицетворением),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неодушевлённый предмет наделяется свойствами одушевлённого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 этой точки зрения произнесённое слово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 –5,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E2F9B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осочетания ЖИ—ШИ, ЧА—ЩА, ЧУ—ЩУ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*Слово с непроверяемым написанием: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шина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писать сочетания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в словах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произ-ношение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дарных гласных в </w:t>
            </w:r>
            <w:proofErr w:type="spell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очета-ниях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обозначение буквами.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,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дбирать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приме-ры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 с такими сочетаниями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 сочетаниями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 –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описание гласных после шипящих в сочетаниях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-ши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у-щу</w:t>
            </w:r>
            <w:proofErr w:type="spellEnd"/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главная буква в словах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имена собственные с заглавной буквы, объяснять их написание,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Учащийся в совместной деятельности с учителем получит возможность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информацию о названии своего города; участвовать в презентации проекта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диктант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главная буква в </w:t>
            </w: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ловах. 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ответы 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 вопросы, составлять рассказ по рисунку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вежливого обращения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обственную иллюстративную и текстовую информацию о любимой сказк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2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</w:tr>
      <w:tr w:rsidR="00945D82" w:rsidRPr="00945D82" w:rsidTr="00945D8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</w:t>
            </w: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азочная страничка» (в названиях сказок — изученные правила письма).</w:t>
            </w:r>
          </w:p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Учащийся научится применять изученные правила при списывании и записи под диктовку; оценивать уровень достижений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 – 6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945D82" w:rsidRPr="00945D82" w:rsidRDefault="00945D82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8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82" w:rsidRPr="00945D82" w:rsidRDefault="004E2F9B" w:rsidP="0094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945D82" w:rsidRPr="00945D82" w:rsidRDefault="00945D82" w:rsidP="00945D82">
      <w:pPr>
        <w:tabs>
          <w:tab w:val="left" w:pos="117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D82" w:rsidRPr="00945D82" w:rsidRDefault="00945D82" w:rsidP="00945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7D7" w:rsidRPr="00945D82" w:rsidRDefault="00CF37D7" w:rsidP="00945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37D7" w:rsidRPr="00945D82" w:rsidSect="007865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0E" w:rsidRDefault="005B1C0E" w:rsidP="007865F5">
      <w:pPr>
        <w:spacing w:after="0" w:line="240" w:lineRule="auto"/>
      </w:pPr>
      <w:r>
        <w:separator/>
      </w:r>
    </w:p>
  </w:endnote>
  <w:endnote w:type="continuationSeparator" w:id="0">
    <w:p w:rsidR="005B1C0E" w:rsidRDefault="005B1C0E" w:rsidP="0078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797"/>
      <w:docPartObj>
        <w:docPartGallery w:val="Page Numbers (Bottom of Page)"/>
        <w:docPartUnique/>
      </w:docPartObj>
    </w:sdtPr>
    <w:sdtContent>
      <w:p w:rsidR="005B1C0E" w:rsidRDefault="005B1C0E">
        <w:pPr>
          <w:pStyle w:val="a9"/>
          <w:jc w:val="center"/>
        </w:pPr>
        <w:fldSimple w:instr=" PAGE   \* MERGEFORMAT ">
          <w:r w:rsidR="004E2F9B">
            <w:rPr>
              <w:noProof/>
            </w:rPr>
            <w:t>132</w:t>
          </w:r>
        </w:fldSimple>
      </w:p>
    </w:sdtContent>
  </w:sdt>
  <w:p w:rsidR="005B1C0E" w:rsidRDefault="005B1C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0E" w:rsidRDefault="005B1C0E" w:rsidP="007865F5">
      <w:pPr>
        <w:spacing w:after="0" w:line="240" w:lineRule="auto"/>
      </w:pPr>
      <w:r>
        <w:separator/>
      </w:r>
    </w:p>
  </w:footnote>
  <w:footnote w:type="continuationSeparator" w:id="0">
    <w:p w:rsidR="005B1C0E" w:rsidRDefault="005B1C0E" w:rsidP="007865F5">
      <w:pPr>
        <w:spacing w:after="0" w:line="240" w:lineRule="auto"/>
      </w:pPr>
      <w:r>
        <w:continuationSeparator/>
      </w:r>
    </w:p>
  </w:footnote>
  <w:footnote w:id="1">
    <w:p w:rsidR="005B1C0E" w:rsidRPr="00677322" w:rsidRDefault="005B1C0E" w:rsidP="007865F5">
      <w:pPr>
        <w:pStyle w:val="ac"/>
        <w:ind w:firstLine="240"/>
      </w:pPr>
      <w:r w:rsidRPr="00677322">
        <w:rPr>
          <w:rStyle w:val="ab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2">
    <w:p w:rsidR="005B1C0E" w:rsidRPr="00677322" w:rsidRDefault="005B1C0E" w:rsidP="007865F5">
      <w:pPr>
        <w:pStyle w:val="ac"/>
        <w:ind w:firstLine="240"/>
        <w:jc w:val="both"/>
      </w:pPr>
      <w:r w:rsidRPr="00677322">
        <w:rPr>
          <w:rStyle w:val="ab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3">
    <w:p w:rsidR="005B1C0E" w:rsidRPr="00E806F2" w:rsidRDefault="005B1C0E" w:rsidP="007865F5">
      <w:pPr>
        <w:pStyle w:val="ac"/>
        <w:ind w:firstLine="360"/>
        <w:rPr>
          <w:b/>
          <w:sz w:val="22"/>
          <w:szCs w:val="22"/>
        </w:rPr>
      </w:pPr>
      <w:r w:rsidRPr="00E806F2">
        <w:rPr>
          <w:rStyle w:val="ab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  <w:footnote w:id="4">
    <w:p w:rsidR="005B1C0E" w:rsidRDefault="005B1C0E" w:rsidP="007865F5">
      <w:pPr>
        <w:pStyle w:val="ac"/>
        <w:ind w:firstLine="240"/>
        <w:jc w:val="both"/>
      </w:pPr>
      <w:r>
        <w:rPr>
          <w:rStyle w:val="ab"/>
        </w:rPr>
        <w:footnoteRef/>
      </w:r>
      <w:r>
        <w:t xml:space="preserve"> С этого урока во всех случаях расхождения написания слов с их звуковой формой вводятся два вида чтения — орфографическое (прочитай слово так, как его пишут) и орфоэпическое (прочитай слово так, как его произносят).</w:t>
      </w:r>
    </w:p>
  </w:footnote>
  <w:footnote w:id="5">
    <w:p w:rsidR="005B1C0E" w:rsidRDefault="005B1C0E" w:rsidP="007865F5">
      <w:pPr>
        <w:pStyle w:val="ac"/>
        <w:ind w:firstLine="240"/>
        <w:jc w:val="both"/>
      </w:pPr>
      <w:r>
        <w:rPr>
          <w:rStyle w:val="ab"/>
        </w:rPr>
        <w:footnoteRef/>
      </w:r>
      <w:r>
        <w:t xml:space="preserve"> В характеристике деятельности данного и предыдущих уроков подробно описана деятельность, связанная с изучением нового звука, а также указаны другие важные учебные действия (личностные, регулятивные, познавательные, коммуникативные), которые в период обучения грамоте отрабатываются на каждом уроке. Далее представлены в основном учебные действия, обеспечивающие усвоение нового материала и закрепление пройденного. Остальную работу на уроке планирует сам учитель, исходя из особенностей состава класса. Характер деятельности учащихся и духовно-нравственная тематика урока определяется содержанием конкретных заданий «Азбуки», выбранных учителем для выполнения на урок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0E" w:rsidRDefault="005B1C0E">
    <w:pPr>
      <w:pStyle w:val="a7"/>
    </w:pPr>
    <w:r>
      <w:t>Обучение чтению, письму, русский язык</w:t>
    </w:r>
  </w:p>
  <w:p w:rsidR="005B1C0E" w:rsidRDefault="005B1C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F0D4A"/>
    <w:multiLevelType w:val="hybridMultilevel"/>
    <w:tmpl w:val="1998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B622A"/>
    <w:multiLevelType w:val="hybridMultilevel"/>
    <w:tmpl w:val="4830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1">
    <w:nsid w:val="357049DD"/>
    <w:multiLevelType w:val="hybridMultilevel"/>
    <w:tmpl w:val="EC064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7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327AE7"/>
    <w:multiLevelType w:val="hybridMultilevel"/>
    <w:tmpl w:val="61DA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19"/>
  </w:num>
  <w:num w:numId="17">
    <w:abstractNumId w:val="20"/>
  </w:num>
  <w:num w:numId="18">
    <w:abstractNumId w:val="12"/>
  </w:num>
  <w:num w:numId="19">
    <w:abstractNumId w:val="8"/>
  </w:num>
  <w:num w:numId="20">
    <w:abstractNumId w:val="13"/>
  </w:num>
  <w:num w:numId="21">
    <w:abstractNumId w:val="6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65F5"/>
    <w:rsid w:val="000357D1"/>
    <w:rsid w:val="000A50AE"/>
    <w:rsid w:val="000F0551"/>
    <w:rsid w:val="0011253C"/>
    <w:rsid w:val="00130AA2"/>
    <w:rsid w:val="00145128"/>
    <w:rsid w:val="00184E0E"/>
    <w:rsid w:val="001B0388"/>
    <w:rsid w:val="001B7ED4"/>
    <w:rsid w:val="001C5431"/>
    <w:rsid w:val="001D3AB7"/>
    <w:rsid w:val="002301BC"/>
    <w:rsid w:val="0024214C"/>
    <w:rsid w:val="002B282D"/>
    <w:rsid w:val="002D1B12"/>
    <w:rsid w:val="002E4801"/>
    <w:rsid w:val="002F3158"/>
    <w:rsid w:val="002F6F28"/>
    <w:rsid w:val="002F7FA6"/>
    <w:rsid w:val="003141FE"/>
    <w:rsid w:val="0032285F"/>
    <w:rsid w:val="0032331D"/>
    <w:rsid w:val="003F3E7E"/>
    <w:rsid w:val="004051F7"/>
    <w:rsid w:val="00417667"/>
    <w:rsid w:val="00492FE0"/>
    <w:rsid w:val="004947DA"/>
    <w:rsid w:val="0049667D"/>
    <w:rsid w:val="004B17C3"/>
    <w:rsid w:val="004B3F4B"/>
    <w:rsid w:val="004B7B8A"/>
    <w:rsid w:val="004E2F9B"/>
    <w:rsid w:val="00521627"/>
    <w:rsid w:val="0053480D"/>
    <w:rsid w:val="00553AD7"/>
    <w:rsid w:val="00557604"/>
    <w:rsid w:val="00574FBD"/>
    <w:rsid w:val="00577FEA"/>
    <w:rsid w:val="00583FE4"/>
    <w:rsid w:val="005944BF"/>
    <w:rsid w:val="00597CAA"/>
    <w:rsid w:val="005A694B"/>
    <w:rsid w:val="005B1C0E"/>
    <w:rsid w:val="005B6998"/>
    <w:rsid w:val="005E41CC"/>
    <w:rsid w:val="0063354A"/>
    <w:rsid w:val="00663B9C"/>
    <w:rsid w:val="00670A5F"/>
    <w:rsid w:val="00693527"/>
    <w:rsid w:val="006A0255"/>
    <w:rsid w:val="006B5AF0"/>
    <w:rsid w:val="006E61B7"/>
    <w:rsid w:val="007279E0"/>
    <w:rsid w:val="007331C6"/>
    <w:rsid w:val="00743776"/>
    <w:rsid w:val="007865F5"/>
    <w:rsid w:val="007A134F"/>
    <w:rsid w:val="007B3C9F"/>
    <w:rsid w:val="00802114"/>
    <w:rsid w:val="00845BBE"/>
    <w:rsid w:val="00845CF2"/>
    <w:rsid w:val="00872E11"/>
    <w:rsid w:val="008B116A"/>
    <w:rsid w:val="008C2601"/>
    <w:rsid w:val="008E45BA"/>
    <w:rsid w:val="00945D82"/>
    <w:rsid w:val="009805F9"/>
    <w:rsid w:val="009847F1"/>
    <w:rsid w:val="009B4A18"/>
    <w:rsid w:val="009F185D"/>
    <w:rsid w:val="00A303FB"/>
    <w:rsid w:val="00A54DB1"/>
    <w:rsid w:val="00A774DE"/>
    <w:rsid w:val="00A90A6E"/>
    <w:rsid w:val="00A9419B"/>
    <w:rsid w:val="00AD53B7"/>
    <w:rsid w:val="00AD74FF"/>
    <w:rsid w:val="00AF421F"/>
    <w:rsid w:val="00AF4DEA"/>
    <w:rsid w:val="00B72275"/>
    <w:rsid w:val="00BB7C97"/>
    <w:rsid w:val="00BE7CA2"/>
    <w:rsid w:val="00C02139"/>
    <w:rsid w:val="00C47E27"/>
    <w:rsid w:val="00C575FE"/>
    <w:rsid w:val="00C82069"/>
    <w:rsid w:val="00CD5A85"/>
    <w:rsid w:val="00CF37D7"/>
    <w:rsid w:val="00D0502F"/>
    <w:rsid w:val="00D84C88"/>
    <w:rsid w:val="00DA7A47"/>
    <w:rsid w:val="00DB32CA"/>
    <w:rsid w:val="00DB3447"/>
    <w:rsid w:val="00E155F0"/>
    <w:rsid w:val="00E936A7"/>
    <w:rsid w:val="00EA57C4"/>
    <w:rsid w:val="00EE559C"/>
    <w:rsid w:val="00F50598"/>
    <w:rsid w:val="00F52CD6"/>
    <w:rsid w:val="00F95377"/>
    <w:rsid w:val="00FE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F0"/>
  </w:style>
  <w:style w:type="paragraph" w:styleId="1">
    <w:name w:val="heading 1"/>
    <w:basedOn w:val="a"/>
    <w:next w:val="a"/>
    <w:link w:val="10"/>
    <w:qFormat/>
    <w:rsid w:val="007865F5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7865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65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65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865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5D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945D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45D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945D82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5F5"/>
    <w:rPr>
      <w:rFonts w:ascii="Times New Roman" w:eastAsia="Times New Roman" w:hAnsi="Times New Roman" w:cs="Times New Roman"/>
      <w:b/>
      <w:color w:val="0000FF"/>
      <w:sz w:val="28"/>
      <w:szCs w:val="32"/>
    </w:rPr>
  </w:style>
  <w:style w:type="character" w:customStyle="1" w:styleId="20">
    <w:name w:val="Заголовок 2 Знак"/>
    <w:basedOn w:val="a0"/>
    <w:link w:val="2"/>
    <w:rsid w:val="007865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865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865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5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45D8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945D8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945D82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945D82"/>
    <w:rPr>
      <w:rFonts w:ascii="Arial" w:eastAsia="Times New Roman" w:hAnsi="Arial" w:cs="Arial"/>
      <w:lang w:val="en-US" w:eastAsia="en-US"/>
    </w:rPr>
  </w:style>
  <w:style w:type="character" w:styleId="a3">
    <w:name w:val="Hyperlink"/>
    <w:basedOn w:val="a0"/>
    <w:rsid w:val="007865F5"/>
    <w:rPr>
      <w:color w:val="0000FF"/>
      <w:u w:val="single"/>
    </w:rPr>
  </w:style>
  <w:style w:type="character" w:styleId="a4">
    <w:name w:val="FollowedHyperlink"/>
    <w:basedOn w:val="a0"/>
    <w:rsid w:val="007865F5"/>
    <w:rPr>
      <w:color w:val="800080"/>
      <w:u w:val="single"/>
    </w:rPr>
  </w:style>
  <w:style w:type="paragraph" w:styleId="a5">
    <w:name w:val="Plain Text"/>
    <w:basedOn w:val="a"/>
    <w:link w:val="a6"/>
    <w:rsid w:val="007865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7865F5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basedOn w:val="a"/>
    <w:rsid w:val="007865F5"/>
    <w:pPr>
      <w:spacing w:after="0" w:line="240" w:lineRule="auto"/>
      <w:ind w:right="-850"/>
    </w:pPr>
    <w:rPr>
      <w:rFonts w:ascii="Times New Roman" w:eastAsia="Times New Roman" w:hAnsi="Times New Roman" w:cs="Times New Roman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78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5F5"/>
  </w:style>
  <w:style w:type="paragraph" w:styleId="a9">
    <w:name w:val="footer"/>
    <w:basedOn w:val="a"/>
    <w:link w:val="aa"/>
    <w:uiPriority w:val="99"/>
    <w:unhideWhenUsed/>
    <w:rsid w:val="0078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5F5"/>
  </w:style>
  <w:style w:type="character" w:styleId="ab">
    <w:name w:val="footnote reference"/>
    <w:basedOn w:val="a0"/>
    <w:semiHidden/>
    <w:rsid w:val="007865F5"/>
    <w:rPr>
      <w:vertAlign w:val="superscript"/>
    </w:rPr>
  </w:style>
  <w:style w:type="paragraph" w:styleId="ac">
    <w:name w:val="footnote text"/>
    <w:basedOn w:val="a"/>
    <w:link w:val="ad"/>
    <w:semiHidden/>
    <w:rsid w:val="0078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865F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азвание Знак"/>
    <w:basedOn w:val="a0"/>
    <w:link w:val="af"/>
    <w:locked/>
    <w:rsid w:val="007865F5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7865F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0"/>
    <w:link w:val="af"/>
    <w:uiPriority w:val="10"/>
    <w:rsid w:val="00786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u-2-msonormal">
    <w:name w:val="u-2-msonormal"/>
    <w:basedOn w:val="a"/>
    <w:rsid w:val="0078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78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7865F5"/>
  </w:style>
  <w:style w:type="paragraph" w:styleId="af1">
    <w:name w:val="Normal (Web)"/>
    <w:basedOn w:val="a"/>
    <w:rsid w:val="0078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786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7865F5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7865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865F5"/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Grid 1"/>
    <w:basedOn w:val="a1"/>
    <w:rsid w:val="0078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endnote text"/>
    <w:basedOn w:val="a"/>
    <w:link w:val="af5"/>
    <w:semiHidden/>
    <w:rsid w:val="0078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7865F5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semiHidden/>
    <w:rsid w:val="007865F5"/>
    <w:rPr>
      <w:vertAlign w:val="superscript"/>
    </w:rPr>
  </w:style>
  <w:style w:type="paragraph" w:styleId="af7">
    <w:name w:val="List Paragraph"/>
    <w:basedOn w:val="a"/>
    <w:uiPriority w:val="34"/>
    <w:qFormat/>
    <w:rsid w:val="007865F5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78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865F5"/>
    <w:rPr>
      <w:rFonts w:ascii="Tahoma" w:hAnsi="Tahoma" w:cs="Tahoma"/>
      <w:sz w:val="16"/>
      <w:szCs w:val="16"/>
    </w:rPr>
  </w:style>
  <w:style w:type="paragraph" w:styleId="afa">
    <w:name w:val="Subtitle"/>
    <w:basedOn w:val="a"/>
    <w:next w:val="a"/>
    <w:link w:val="afb"/>
    <w:qFormat/>
    <w:rsid w:val="00945D8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b">
    <w:name w:val="Подзаголовок Знак"/>
    <w:basedOn w:val="a0"/>
    <w:link w:val="afa"/>
    <w:rsid w:val="00945D82"/>
    <w:rPr>
      <w:rFonts w:ascii="Arial" w:eastAsia="Times New Roman" w:hAnsi="Arial" w:cs="Arial"/>
      <w:sz w:val="24"/>
      <w:szCs w:val="24"/>
      <w:lang w:val="en-US" w:eastAsia="en-US"/>
    </w:rPr>
  </w:style>
  <w:style w:type="character" w:styleId="afc">
    <w:name w:val="Strong"/>
    <w:basedOn w:val="a0"/>
    <w:qFormat/>
    <w:rsid w:val="00945D82"/>
    <w:rPr>
      <w:b/>
      <w:bCs/>
    </w:rPr>
  </w:style>
  <w:style w:type="character" w:styleId="afd">
    <w:name w:val="Emphasis"/>
    <w:basedOn w:val="a0"/>
    <w:qFormat/>
    <w:rsid w:val="00945D82"/>
    <w:rPr>
      <w:rFonts w:ascii="Times New Roman" w:hAnsi="Times New Roman" w:cs="Times New Roman"/>
      <w:b/>
      <w:bCs/>
      <w:i/>
      <w:iCs/>
    </w:rPr>
  </w:style>
  <w:style w:type="paragraph" w:customStyle="1" w:styleId="14">
    <w:name w:val="Без интервала1"/>
    <w:basedOn w:val="a"/>
    <w:qFormat/>
    <w:rsid w:val="0094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">
    <w:name w:val="Абзац списка1"/>
    <w:basedOn w:val="a"/>
    <w:qFormat/>
    <w:rsid w:val="00945D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945D8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0"/>
    <w:link w:val="210"/>
    <w:locked/>
    <w:rsid w:val="00945D82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945D82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6"/>
    <w:locked/>
    <w:rsid w:val="00945D82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17">
    <w:name w:val="Слабое выделение1"/>
    <w:basedOn w:val="a0"/>
    <w:qFormat/>
    <w:rsid w:val="00945D82"/>
    <w:rPr>
      <w:i/>
      <w:iCs/>
      <w:color w:val="auto"/>
    </w:rPr>
  </w:style>
  <w:style w:type="character" w:customStyle="1" w:styleId="18">
    <w:name w:val="Сильное выделение1"/>
    <w:basedOn w:val="a0"/>
    <w:qFormat/>
    <w:rsid w:val="00945D82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0"/>
    <w:qFormat/>
    <w:rsid w:val="00945D82"/>
    <w:rPr>
      <w:sz w:val="24"/>
      <w:szCs w:val="24"/>
      <w:u w:val="single"/>
    </w:rPr>
  </w:style>
  <w:style w:type="character" w:customStyle="1" w:styleId="1a">
    <w:name w:val="Сильная ссылка1"/>
    <w:basedOn w:val="a0"/>
    <w:qFormat/>
    <w:rsid w:val="00945D82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0"/>
    <w:qFormat/>
    <w:rsid w:val="00945D82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945D82"/>
    <w:pPr>
      <w:spacing w:before="240" w:after="60"/>
      <w:ind w:left="0"/>
      <w:jc w:val="left"/>
      <w:outlineLvl w:val="9"/>
    </w:pPr>
    <w:rPr>
      <w:rFonts w:ascii="Arial" w:hAnsi="Arial" w:cs="Arial"/>
      <w:bCs/>
      <w:color w:val="auto"/>
      <w:kern w:val="32"/>
      <w:sz w:val="32"/>
      <w:lang w:val="en-US" w:eastAsia="en-US"/>
    </w:rPr>
  </w:style>
  <w:style w:type="paragraph" w:styleId="afe">
    <w:name w:val="Body Text Indent"/>
    <w:basedOn w:val="a"/>
    <w:link w:val="aff"/>
    <w:rsid w:val="00945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с отступом Знак"/>
    <w:basedOn w:val="a0"/>
    <w:link w:val="afe"/>
    <w:rsid w:val="00945D82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945D8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4">
    <w:name w:val="Основной текст с отступом 2 Знак"/>
    <w:basedOn w:val="a0"/>
    <w:link w:val="23"/>
    <w:rsid w:val="00945D82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31">
    <w:name w:val="Body Text 3"/>
    <w:basedOn w:val="a"/>
    <w:link w:val="32"/>
    <w:rsid w:val="00945D8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2">
    <w:name w:val="Основной текст 3 Знак"/>
    <w:basedOn w:val="a0"/>
    <w:link w:val="31"/>
    <w:rsid w:val="00945D82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paragraph" w:customStyle="1" w:styleId="aff0">
    <w:name w:val="Стиль"/>
    <w:rsid w:val="00945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f1">
    <w:name w:val="Table Grid"/>
    <w:basedOn w:val="a1"/>
    <w:uiPriority w:val="59"/>
    <w:rsid w:val="004B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6780-1A6F-4A10-B509-42A58EF9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3</Pages>
  <Words>37812</Words>
  <Characters>215533</Characters>
  <Application>Microsoft Office Word</Application>
  <DocSecurity>0</DocSecurity>
  <Lines>1796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нина</cp:lastModifiedBy>
  <cp:revision>21</cp:revision>
  <cp:lastPrinted>2013-09-12T14:32:00Z</cp:lastPrinted>
  <dcterms:created xsi:type="dcterms:W3CDTF">2012-10-25T16:46:00Z</dcterms:created>
  <dcterms:modified xsi:type="dcterms:W3CDTF">2013-12-14T15:15:00Z</dcterms:modified>
</cp:coreProperties>
</file>